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Default="0034366B">
          <w:pPr>
            <w:pStyle w:val="a9"/>
          </w:pPr>
          <w:r>
            <w:rPr>
              <w:lang w:val="zh-CN"/>
            </w:rPr>
            <w:t>目录</w:t>
          </w:r>
        </w:p>
        <w:p w14:paraId="141A5932" w14:textId="77777777" w:rsidR="00542C85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5547719" w:history="1">
            <w:r w:rsidR="00542C85" w:rsidRPr="00A978CD">
              <w:rPr>
                <w:rStyle w:val="aa"/>
                <w:rFonts w:hint="eastAsia"/>
                <w:noProof/>
              </w:rPr>
              <w:t>更新历史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19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1DC81C5" w14:textId="77777777" w:rsidR="00542C85" w:rsidRDefault="005777DB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0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一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等线" w:eastAsia="等线" w:hAnsi="等线" w:hint="eastAsia"/>
                <w:noProof/>
              </w:rPr>
              <w:t>引言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0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36B3BA9" w14:textId="77777777" w:rsidR="00542C85" w:rsidRDefault="005777DB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1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宋体" w:eastAsia="华文宋体" w:hAnsi="华文宋体" w:hint="eastAsia"/>
                <w:noProof/>
              </w:rPr>
              <w:t>编制目的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1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3DC74C0" w14:textId="77777777" w:rsidR="00542C85" w:rsidRDefault="005777DB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2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宋体" w:eastAsia="华文宋体" w:hAnsi="华文宋体" w:hint="eastAsia"/>
                <w:noProof/>
              </w:rPr>
              <w:t>词汇表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2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0B779FA1" w14:textId="77777777" w:rsidR="00542C85" w:rsidRDefault="005777DB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3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宋体" w:eastAsia="华文宋体" w:hAnsi="华文宋体" w:hint="eastAsia"/>
                <w:noProof/>
              </w:rPr>
              <w:t>参考资料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3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4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0733879C" w14:textId="77777777" w:rsidR="00542C85" w:rsidRDefault="005777DB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4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二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等线" w:eastAsia="等线" w:hAnsi="等线" w:hint="eastAsia"/>
                <w:noProof/>
              </w:rPr>
              <w:t>产品概述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4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EE60DEA" w14:textId="77777777" w:rsidR="00542C85" w:rsidRDefault="005777DB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5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三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等线" w:eastAsia="等线" w:hAnsi="等线" w:hint="eastAsia"/>
                <w:noProof/>
              </w:rPr>
              <w:t>体系结构设计概述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5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AB0A439" w14:textId="77777777" w:rsidR="00542C85" w:rsidRDefault="005777DB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6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四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等线" w:eastAsia="等线" w:hAnsi="等线" w:hint="eastAsia"/>
                <w:noProof/>
              </w:rPr>
              <w:t>结构视角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6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7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2598ECDC" w14:textId="77777777" w:rsidR="00542C85" w:rsidRDefault="005777DB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7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宋体" w:eastAsia="华文宋体" w:hAnsi="华文宋体" w:hint="eastAsia"/>
                <w:noProof/>
              </w:rPr>
              <w:t>展示层的分解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7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7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76C378B4" w14:textId="77777777" w:rsidR="00542C85" w:rsidRDefault="005777DB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28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UI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层设计概要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8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7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3FA87DA" w14:textId="77777777" w:rsidR="00542C85" w:rsidRDefault="005777DB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29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UI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层内部包的职责与划分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9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8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7D3A96C6" w14:textId="77777777" w:rsidR="00542C85" w:rsidRDefault="005777DB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30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宋体" w:eastAsia="华文宋体" w:hAnsi="华文宋体" w:hint="eastAsia"/>
                <w:noProof/>
              </w:rPr>
              <w:t>业务逻辑层的分解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0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8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BB72F4D" w14:textId="77777777" w:rsidR="00542C85" w:rsidRDefault="005777DB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1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logIn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1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8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D9E8319" w14:textId="77777777" w:rsidR="00542C85" w:rsidRDefault="005777DB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2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order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2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1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5184606" w14:textId="77777777" w:rsidR="00542C85" w:rsidRDefault="005777DB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3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3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hotel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3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19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F433C42" w14:textId="77777777" w:rsidR="00542C85" w:rsidRDefault="005777DB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4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4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promotion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4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29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716B6EEA" w14:textId="77777777" w:rsidR="00542C85" w:rsidRDefault="005777DB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5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5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credit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5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18AF707" w14:textId="77777777" w:rsidR="00542C85" w:rsidRDefault="005777DB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6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6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member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6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0B33904D" w14:textId="77777777" w:rsidR="00542C85" w:rsidRDefault="005777DB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7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7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user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7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41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4339BC2" w14:textId="77777777" w:rsidR="00542C85" w:rsidRDefault="005777DB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8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8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market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8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AEB4DBF" w14:textId="77777777" w:rsidR="00542C85" w:rsidRDefault="005777DB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39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宋体" w:eastAsia="华文宋体" w:hAnsi="华文宋体" w:hint="eastAsia"/>
                <w:noProof/>
              </w:rPr>
              <w:t>数据层的分解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9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5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0128449" w14:textId="77777777" w:rsidR="00542C85" w:rsidRDefault="005777DB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40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40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169AD93" w14:textId="77777777" w:rsidR="00542C85" w:rsidRDefault="005777DB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41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41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E34BE10" w14:textId="77777777" w:rsidR="00542C85" w:rsidRDefault="005777DB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42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五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等线" w:eastAsia="等线" w:hAnsi="等线" w:hint="eastAsia"/>
                <w:noProof/>
              </w:rPr>
              <w:t>依赖视角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42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65547719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401D57" w:rsidRPr="001662FD" w14:paraId="03D85596" w14:textId="77777777" w:rsidTr="00401D57">
        <w:trPr>
          <w:jc w:val="center"/>
        </w:trPr>
        <w:tc>
          <w:tcPr>
            <w:tcW w:w="2130" w:type="dxa"/>
            <w:shd w:val="clear" w:color="auto" w:fill="F2FAF3"/>
          </w:tcPr>
          <w:p w14:paraId="0A75E0D2" w14:textId="28547050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shd w:val="clear" w:color="auto" w:fill="F2FAF3"/>
          </w:tcPr>
          <w:p w14:paraId="673E7FA0" w14:textId="77B7EA03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</w:t>
            </w:r>
            <w:r w:rsidR="00FF3A63">
              <w:rPr>
                <w:rFonts w:ascii="微软雅黑" w:eastAsia="微软雅黑" w:hAnsi="微软雅黑" w:cs="黑体"/>
                <w:szCs w:val="21"/>
              </w:rPr>
              <w:t>26</w:t>
            </w:r>
          </w:p>
        </w:tc>
        <w:tc>
          <w:tcPr>
            <w:tcW w:w="3652" w:type="dxa"/>
            <w:shd w:val="clear" w:color="auto" w:fill="F2FAF3"/>
          </w:tcPr>
          <w:p w14:paraId="63B304D3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初草稿</w:t>
            </w:r>
          </w:p>
        </w:tc>
        <w:tc>
          <w:tcPr>
            <w:tcW w:w="1302" w:type="dxa"/>
            <w:shd w:val="clear" w:color="auto" w:fill="F2FAF3"/>
          </w:tcPr>
          <w:p w14:paraId="65CCFB7A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01D57" w:rsidRPr="001662FD" w14:paraId="0AA89F98" w14:textId="77777777" w:rsidTr="00401D57">
        <w:trPr>
          <w:jc w:val="center"/>
        </w:trPr>
        <w:tc>
          <w:tcPr>
            <w:tcW w:w="2130" w:type="dxa"/>
            <w:shd w:val="clear" w:color="auto" w:fill="F2FAF3"/>
          </w:tcPr>
          <w:p w14:paraId="1D57FBF0" w14:textId="2F96EFE6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shd w:val="clear" w:color="auto" w:fill="F2FAF3"/>
          </w:tcPr>
          <w:p w14:paraId="5368F29D" w14:textId="4C355F86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</w:t>
            </w:r>
            <w:r w:rsidR="00FF3A63">
              <w:rPr>
                <w:rFonts w:ascii="微软雅黑" w:eastAsia="微软雅黑" w:hAnsi="微软雅黑" w:cs="黑体"/>
                <w:szCs w:val="21"/>
              </w:rPr>
              <w:t>28</w:t>
            </w:r>
          </w:p>
        </w:tc>
        <w:tc>
          <w:tcPr>
            <w:tcW w:w="3652" w:type="dxa"/>
            <w:shd w:val="clear" w:color="auto" w:fill="F2FAF3"/>
          </w:tcPr>
          <w:p w14:paraId="7C30555C" w14:textId="427E71DD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第一次评审后修改</w:t>
            </w:r>
          </w:p>
        </w:tc>
        <w:tc>
          <w:tcPr>
            <w:tcW w:w="1302" w:type="dxa"/>
            <w:shd w:val="clear" w:color="auto" w:fill="F2FAF3"/>
          </w:tcPr>
          <w:p w14:paraId="6547B2F0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343CF7A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709B2F14" w14:textId="1A39B666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4</w:t>
            </w:r>
          </w:p>
        </w:tc>
        <w:tc>
          <w:tcPr>
            <w:tcW w:w="3652" w:type="dxa"/>
            <w:shd w:val="clear" w:color="auto" w:fill="F2FAF3"/>
          </w:tcPr>
          <w:p w14:paraId="0C69F687" w14:textId="3BDD5459" w:rsidR="00F63CF5" w:rsidRPr="001662FD" w:rsidRDefault="00FF3A63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整合</w:t>
            </w:r>
            <w:r>
              <w:rPr>
                <w:rFonts w:ascii="微软雅黑" w:eastAsia="微软雅黑" w:hAnsi="微软雅黑" w:cs="黑体"/>
                <w:szCs w:val="21"/>
              </w:rPr>
              <w:t>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排版</w:t>
            </w:r>
          </w:p>
        </w:tc>
        <w:tc>
          <w:tcPr>
            <w:tcW w:w="1302" w:type="dxa"/>
            <w:shd w:val="clear" w:color="auto" w:fill="F2FAF3"/>
          </w:tcPr>
          <w:p w14:paraId="58233E95" w14:textId="6876A531" w:rsidR="00F63CF5" w:rsidRPr="001662FD" w:rsidRDefault="00FF3A63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</w:tbl>
    <w:p w14:paraId="71AD6C7C" w14:textId="18B6A39B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2" w:name="_Toc463126218"/>
      <w:bookmarkStart w:id="3" w:name="_Toc465547720"/>
      <w:bookmarkStart w:id="4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2"/>
      <w:bookmarkEnd w:id="3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5" w:name="_Toc465547721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4"/>
      <w:bookmarkEnd w:id="5"/>
    </w:p>
    <w:p w14:paraId="5CC7849A" w14:textId="075F537D" w:rsidR="00797E29" w:rsidRDefault="00797E29" w:rsidP="00797E29">
      <w:pPr>
        <w:pStyle w:val="a3"/>
        <w:ind w:firstLine="420"/>
      </w:pPr>
      <w:r>
        <w:rPr>
          <w:rFonts w:hint="eastAsia"/>
        </w:rPr>
        <w:t>本报告详细完成对</w:t>
      </w:r>
      <w:r w:rsidR="006544CD">
        <w:t>互联网酒店预订</w:t>
      </w:r>
      <w:r>
        <w:rPr>
          <w:rFonts w:hint="eastAsia"/>
        </w:rPr>
        <w:t>系统的详细设计，达到指导后续软件构造的目的，同时实现和测试人员及用户的沟通。</w:t>
      </w:r>
    </w:p>
    <w:p w14:paraId="1FC00F07" w14:textId="7849FC48" w:rsidR="00797E29" w:rsidRDefault="00797E29" w:rsidP="00797E29">
      <w:pPr>
        <w:pStyle w:val="a3"/>
        <w:ind w:firstLine="420"/>
      </w:pPr>
      <w:r>
        <w:rPr>
          <w:rFonts w:hint="eastAsia"/>
        </w:rPr>
        <w:t>本报告面向开发人员、测试人员及最终用户编写，是了解系统的导航。</w:t>
      </w:r>
    </w:p>
    <w:p w14:paraId="17248AC1" w14:textId="3958B8E4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65547722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6"/>
    </w:p>
    <w:p w14:paraId="6FEBC003" w14:textId="77777777" w:rsidR="00F63CF5" w:rsidRPr="00FE75FE" w:rsidRDefault="00F63CF5" w:rsidP="00F63CF5"/>
    <w:tbl>
      <w:tblPr>
        <w:tblStyle w:val="ad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F63CF5" w:rsidRPr="00870D6A" w14:paraId="133B472A" w14:textId="77777777" w:rsidTr="000E5043">
        <w:trPr>
          <w:trHeight w:val="463"/>
          <w:jc w:val="center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缩写</w:t>
            </w:r>
            <w:r w:rsidRPr="00870D6A">
              <w:rPr>
                <w:rFonts w:ascii="微软雅黑" w:eastAsia="微软雅黑" w:hAnsi="微软雅黑"/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解释</w:t>
            </w:r>
          </w:p>
        </w:tc>
      </w:tr>
      <w:tr w:rsidR="00F63CF5" w:rsidRPr="00870D6A" w14:paraId="7C83B41D" w14:textId="77777777" w:rsidTr="000E5043">
        <w:trPr>
          <w:jc w:val="center"/>
        </w:trPr>
        <w:tc>
          <w:tcPr>
            <w:tcW w:w="1481" w:type="pct"/>
            <w:shd w:val="clear" w:color="auto" w:fill="DEEAF6"/>
          </w:tcPr>
          <w:p w14:paraId="6425DB1D" w14:textId="4582D7B8" w:rsidR="00F63CF5" w:rsidRPr="00870D6A" w:rsidRDefault="00C76428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H</w:t>
            </w:r>
            <w:r w:rsidR="007B6A76" w:rsidRPr="00870D6A">
              <w:rPr>
                <w:rFonts w:ascii="微软雅黑" w:eastAsia="微软雅黑" w:hAnsi="微软雅黑" w:hint="eastAsia"/>
              </w:rPr>
              <w:t>RS</w:t>
            </w:r>
          </w:p>
        </w:tc>
        <w:tc>
          <w:tcPr>
            <w:tcW w:w="3519" w:type="pct"/>
            <w:shd w:val="clear" w:color="auto" w:fill="DEEAF6"/>
          </w:tcPr>
          <w:p w14:paraId="1B53E4F8" w14:textId="60A82AD0" w:rsidR="00F63CF5" w:rsidRPr="00870D6A" w:rsidRDefault="008620BD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互联网酒店预订系统</w:t>
            </w:r>
          </w:p>
        </w:tc>
      </w:tr>
      <w:tr w:rsidR="002C729C" w:rsidRPr="00870D6A" w14:paraId="79EA69BB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3011237" w14:textId="0991C76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B24B2C0" w14:textId="389B240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</w:p>
        </w:tc>
      </w:tr>
      <w:tr w:rsidR="002C729C" w:rsidRPr="00870D6A" w14:paraId="0398EA69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0E7200C" w14:textId="59F77168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</w:t>
            </w:r>
            <w:r>
              <w:rPr>
                <w:rFonts w:ascii="微软雅黑" w:eastAsia="微软雅黑" w:hAnsi="微软雅黑"/>
              </w:rPr>
              <w:t>otel</w:t>
            </w:r>
          </w:p>
        </w:tc>
        <w:tc>
          <w:tcPr>
            <w:tcW w:w="3519" w:type="pct"/>
            <w:shd w:val="clear" w:color="auto" w:fill="DEEAF6"/>
          </w:tcPr>
          <w:p w14:paraId="2DC5429A" w14:textId="4BAB7D7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</w:p>
        </w:tc>
      </w:tr>
      <w:tr w:rsidR="002C729C" w:rsidRPr="00870D6A" w14:paraId="4758C19F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1C65772B" w14:textId="4FFAB6AA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9968DC" w14:textId="18D96CE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</w:p>
        </w:tc>
      </w:tr>
      <w:tr w:rsidR="002C729C" w:rsidRPr="00870D6A" w14:paraId="1B9EAA2C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308DAC9" w14:textId="68333533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Worker</w:t>
            </w:r>
          </w:p>
        </w:tc>
        <w:tc>
          <w:tcPr>
            <w:tcW w:w="3519" w:type="pct"/>
            <w:shd w:val="clear" w:color="auto" w:fill="DEEAF6"/>
          </w:tcPr>
          <w:p w14:paraId="75BE2BAE" w14:textId="0F8CE59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工作人员</w:t>
            </w:r>
          </w:p>
        </w:tc>
      </w:tr>
      <w:tr w:rsidR="002C729C" w:rsidRPr="00870D6A" w14:paraId="64837B41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30F32C7B" w14:textId="420827EB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rke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FE43FF" w14:textId="4DF02FD9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</w:t>
            </w:r>
          </w:p>
        </w:tc>
      </w:tr>
      <w:tr w:rsidR="000558D0" w:rsidRPr="00870D6A" w14:paraId="1DF1D003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855E07A" w14:textId="552BBCAD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nager</w:t>
            </w:r>
          </w:p>
        </w:tc>
        <w:tc>
          <w:tcPr>
            <w:tcW w:w="3519" w:type="pct"/>
            <w:shd w:val="clear" w:color="auto" w:fill="DEEAF6"/>
          </w:tcPr>
          <w:p w14:paraId="61914ADC" w14:textId="64C28F7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管理人员</w:t>
            </w:r>
          </w:p>
        </w:tc>
      </w:tr>
      <w:tr w:rsidR="000558D0" w:rsidRPr="00870D6A" w14:paraId="697132D9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60C5C0C1" w14:textId="1707EBF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ignUp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D8098C3" w14:textId="25F4C4C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注册</w:t>
            </w:r>
          </w:p>
        </w:tc>
      </w:tr>
      <w:tr w:rsidR="000558D0" w:rsidRPr="00870D6A" w14:paraId="045A0086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6B8B002" w14:textId="3A2E539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gIn</w:t>
            </w:r>
          </w:p>
        </w:tc>
        <w:tc>
          <w:tcPr>
            <w:tcW w:w="3519" w:type="pct"/>
            <w:shd w:val="clear" w:color="auto" w:fill="DEEAF6"/>
          </w:tcPr>
          <w:p w14:paraId="66451C42" w14:textId="1E49E2B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登录</w:t>
            </w:r>
          </w:p>
        </w:tc>
      </w:tr>
      <w:tr w:rsidR="000558D0" w:rsidRPr="00870D6A" w14:paraId="1530022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BD2C16A" w14:textId="331A2B4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I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F52C3D8" w14:textId="0DFC399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界面</w:t>
            </w:r>
          </w:p>
        </w:tc>
      </w:tr>
      <w:tr w:rsidR="000558D0" w:rsidRPr="00870D6A" w14:paraId="56217ED4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C5CB9ED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L</w:t>
            </w:r>
          </w:p>
        </w:tc>
        <w:tc>
          <w:tcPr>
            <w:tcW w:w="3519" w:type="pct"/>
            <w:shd w:val="clear" w:color="auto" w:fill="DEEAF6"/>
          </w:tcPr>
          <w:p w14:paraId="5C557976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</w:t>
            </w:r>
          </w:p>
        </w:tc>
      </w:tr>
      <w:tr w:rsidR="000558D0" w:rsidRPr="00870D6A" w14:paraId="78B1CB2C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E0B787C" w14:textId="6F783431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91A1558" w14:textId="717729DE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</w:t>
            </w:r>
          </w:p>
        </w:tc>
      </w:tr>
      <w:tr w:rsidR="000558D0" w:rsidRPr="00870D6A" w14:paraId="6AD87D6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6C660B29" w14:textId="2A6431D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</w:t>
            </w:r>
          </w:p>
        </w:tc>
        <w:tc>
          <w:tcPr>
            <w:tcW w:w="3519" w:type="pct"/>
            <w:shd w:val="clear" w:color="auto" w:fill="DEEAF6"/>
          </w:tcPr>
          <w:p w14:paraId="21C7035B" w14:textId="55B0261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促销策略</w:t>
            </w:r>
          </w:p>
        </w:tc>
      </w:tr>
      <w:tr w:rsidR="000558D0" w:rsidRPr="00870D6A" w14:paraId="711D920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E505707" w14:textId="76DA4A8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credi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B276369" w14:textId="1BAF239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信用值</w:t>
            </w:r>
          </w:p>
        </w:tc>
      </w:tr>
      <w:tr w:rsidR="000558D0" w:rsidRPr="00870D6A" w14:paraId="0295B9F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1677088F" w14:textId="14D6ECE0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mber</w:t>
            </w:r>
          </w:p>
        </w:tc>
        <w:tc>
          <w:tcPr>
            <w:tcW w:w="3519" w:type="pct"/>
            <w:shd w:val="clear" w:color="auto" w:fill="DEEAF6"/>
          </w:tcPr>
          <w:p w14:paraId="6F90017B" w14:textId="6F7CEAB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会员</w:t>
            </w:r>
          </w:p>
        </w:tc>
      </w:tr>
      <w:tr w:rsidR="000558D0" w:rsidRPr="00870D6A" w14:paraId="063DC594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450C940C" w14:textId="77E407C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rke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E985D3E" w14:textId="09C16D7A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营销</w:t>
            </w:r>
          </w:p>
        </w:tc>
      </w:tr>
      <w:tr w:rsidR="000558D0" w:rsidRPr="00870D6A" w14:paraId="7F302ABE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AD17F22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2206EFF4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0558D0" w:rsidRPr="00870D6A" w14:paraId="3A013463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5E4C9AF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651A38C8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4C1CB067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231C62ED" w14:textId="56B50D1D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130BF0AC" w14:textId="7AC4EAFF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10B9AB48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B90EA32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01756BEA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65547723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7"/>
    </w:p>
    <w:p w14:paraId="765177A1" w14:textId="31D3847E" w:rsidR="00F63CF5" w:rsidRDefault="00084969" w:rsidP="00084969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用例文档</w:t>
      </w:r>
    </w:p>
    <w:p w14:paraId="15350FAD" w14:textId="0FD030FB" w:rsidR="00C71424" w:rsidRDefault="00084969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需求规格说明文档</w:t>
      </w:r>
      <w:bookmarkStart w:id="8" w:name="_Toc281032282"/>
    </w:p>
    <w:p w14:paraId="4E79436F" w14:textId="352182FD" w:rsidR="00720A1B" w:rsidRDefault="00720A1B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>
        <w:rPr>
          <w:rFonts w:hint="eastAsia"/>
        </w:rPr>
        <w:t>体系结构设计</w:t>
      </w:r>
      <w:r>
        <w:t>文档</w:t>
      </w:r>
    </w:p>
    <w:p w14:paraId="40F3C53B" w14:textId="45C5E428" w:rsidR="002E1AB6" w:rsidRDefault="002E1AB6" w:rsidP="002E1AB6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44C3A5FF" w14:textId="3DE4A2EB" w:rsidR="000E5043" w:rsidRPr="002E1AB6" w:rsidRDefault="000E5043" w:rsidP="000E5043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IEEE std 1471-2000</w:t>
      </w:r>
    </w:p>
    <w:p w14:paraId="5E3CFEA9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6761136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9" w:name="_Toc465547724"/>
      <w:r w:rsidRPr="00B704CE">
        <w:rPr>
          <w:rFonts w:ascii="等线" w:eastAsia="等线" w:hAnsi="等线"/>
          <w:sz w:val="48"/>
          <w:szCs w:val="48"/>
        </w:rPr>
        <w:lastRenderedPageBreak/>
        <w:t>产品</w:t>
      </w:r>
      <w:bookmarkEnd w:id="8"/>
      <w:r w:rsidR="00250357">
        <w:rPr>
          <w:rFonts w:ascii="等线" w:eastAsia="等线" w:hAnsi="等线" w:hint="eastAsia"/>
          <w:sz w:val="48"/>
          <w:szCs w:val="48"/>
        </w:rPr>
        <w:t>概述</w:t>
      </w:r>
      <w:bookmarkEnd w:id="9"/>
    </w:p>
    <w:p w14:paraId="026ED37E" w14:textId="07FC3083" w:rsidR="00F63CF5" w:rsidRPr="002E1AB6" w:rsidRDefault="00F63CF5" w:rsidP="000E5043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084969">
        <w:t>互联网酒店预订系统</w:t>
      </w:r>
      <w:r>
        <w:t>用例文档》和</w:t>
      </w:r>
      <w:r>
        <w:rPr>
          <w:rFonts w:hint="eastAsia"/>
        </w:rPr>
        <w:t>《</w:t>
      </w:r>
      <w:r w:rsidR="00084969">
        <w:t>互联网酒店预订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2E1AB6">
        <w:t>互联网酒店预订系统</w:t>
      </w:r>
      <w:r w:rsidR="002E1AB6" w:rsidRPr="002E1AB6">
        <w:rPr>
          <w:rFonts w:hint="eastAsia"/>
        </w:rPr>
        <w:t>主要功能见用例图如下。</w:t>
      </w:r>
    </w:p>
    <w:p w14:paraId="2D55D094" w14:textId="5EAF246D" w:rsidR="000E5043" w:rsidRPr="000E5043" w:rsidRDefault="008A7892" w:rsidP="008A7892">
      <w:pPr>
        <w:widowControl/>
        <w:jc w:val="left"/>
        <w:rPr>
          <w:b/>
          <w:bCs/>
          <w:kern w:val="44"/>
          <w:sz w:val="44"/>
          <w:szCs w:val="44"/>
        </w:rPr>
      </w:pPr>
      <w:bookmarkStart w:id="10" w:name="_Toc281032283"/>
      <w:r>
        <w:rPr>
          <w:noProof/>
        </w:rPr>
        <w:drawing>
          <wp:inline distT="0" distB="0" distL="0" distR="0" wp14:anchorId="001564B6" wp14:editId="00F23475">
            <wp:extent cx="5274310" cy="62858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424">
        <w:br w:type="page"/>
      </w:r>
    </w:p>
    <w:p w14:paraId="70B42F5C" w14:textId="5EEF0355" w:rsidR="00F63CF5" w:rsidRPr="00B704CE" w:rsidRDefault="00EC757E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1" w:name="_Toc465547725"/>
      <w:r>
        <w:rPr>
          <w:rFonts w:ascii="等线" w:eastAsia="等线" w:hAnsi="等线" w:hint="eastAsia"/>
          <w:sz w:val="48"/>
          <w:szCs w:val="48"/>
        </w:rPr>
        <w:lastRenderedPageBreak/>
        <w:t>体系结构设计</w:t>
      </w:r>
      <w:bookmarkEnd w:id="10"/>
      <w:r>
        <w:rPr>
          <w:rFonts w:ascii="等线" w:eastAsia="等线" w:hAnsi="等线" w:hint="eastAsia"/>
          <w:sz w:val="48"/>
          <w:szCs w:val="48"/>
        </w:rPr>
        <w:t>概述</w:t>
      </w:r>
      <w:bookmarkEnd w:id="11"/>
    </w:p>
    <w:p w14:paraId="1883CAE0" w14:textId="603B9B9A" w:rsidR="00E50F9A" w:rsidRDefault="00E50F9A" w:rsidP="00E50F9A">
      <w:pPr>
        <w:ind w:firstLine="420"/>
      </w:pPr>
      <w:bookmarkStart w:id="12" w:name="_Toc281032284"/>
      <w:r>
        <w:t>参考互联网酒店预订系统体系结构设计文档的描述。</w:t>
      </w:r>
    </w:p>
    <w:p w14:paraId="00A6E6C9" w14:textId="77777777" w:rsidR="00E50F9A" w:rsidRDefault="00E50F9A" w:rsidP="00E50F9A">
      <w:pPr>
        <w:ind w:firstLine="420"/>
      </w:pPr>
    </w:p>
    <w:p w14:paraId="53A67DC2" w14:textId="0C825FEE" w:rsidR="00E50F9A" w:rsidRDefault="00E50F9A" w:rsidP="00E50F9A">
      <w:pPr>
        <w:ind w:firstLine="420"/>
      </w:pPr>
      <w:r>
        <w:t>主要采用分层的架构方式，采用分布式的部署方式，将数据存储在服务器端，客户端。</w:t>
      </w:r>
    </w:p>
    <w:p w14:paraId="07C505E4" w14:textId="35334F9F" w:rsidR="00E50F9A" w:rsidRDefault="00E50F9A" w:rsidP="00E50F9A">
      <w:pPr>
        <w:ind w:firstLine="420"/>
      </w:pPr>
      <w:r>
        <w:t>通过</w:t>
      </w:r>
      <w:r>
        <w:t>RMI</w:t>
      </w:r>
      <w:r>
        <w:t>方式调用获取数据。</w:t>
      </w:r>
    </w:p>
    <w:p w14:paraId="4EE02682" w14:textId="113429D7" w:rsidR="00C71424" w:rsidRPr="00E55EAF" w:rsidRDefault="00C71424" w:rsidP="00AA1B27">
      <w:pPr>
        <w:ind w:firstLine="360"/>
        <w:rPr>
          <w:b/>
        </w:rPr>
      </w:pPr>
    </w:p>
    <w:p w14:paraId="5747CAFD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3CED5A8B" w14:textId="357E1AB1" w:rsidR="00F63CF5" w:rsidRPr="0055061F" w:rsidRDefault="009A58FD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3" w:name="_Toc465547726"/>
      <w:r>
        <w:rPr>
          <w:rFonts w:ascii="等线" w:eastAsia="等线" w:hAnsi="等线"/>
          <w:sz w:val="48"/>
          <w:szCs w:val="48"/>
        </w:rPr>
        <w:lastRenderedPageBreak/>
        <w:t>结构</w:t>
      </w:r>
      <w:r w:rsidR="00F63CF5" w:rsidRPr="0055061F">
        <w:rPr>
          <w:rFonts w:ascii="等线" w:eastAsia="等线" w:hAnsi="等线"/>
          <w:sz w:val="48"/>
          <w:szCs w:val="48"/>
        </w:rPr>
        <w:t>视角</w:t>
      </w:r>
      <w:bookmarkEnd w:id="12"/>
      <w:bookmarkEnd w:id="13"/>
    </w:p>
    <w:p w14:paraId="175FCED6" w14:textId="0C4D1621" w:rsidR="00F63CF5" w:rsidRPr="00347AB8" w:rsidRDefault="00A5207F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14" w:name="_Toc281032290"/>
      <w:bookmarkStart w:id="15" w:name="_Toc465547727"/>
      <w:r>
        <w:rPr>
          <w:rFonts w:ascii="华文宋体" w:eastAsia="华文宋体" w:hAnsi="华文宋体"/>
          <w:sz w:val="36"/>
        </w:rPr>
        <w:t>展示</w:t>
      </w:r>
      <w:r w:rsidR="00F63CF5" w:rsidRPr="00347AB8">
        <w:rPr>
          <w:rFonts w:ascii="华文宋体" w:eastAsia="华文宋体" w:hAnsi="华文宋体"/>
          <w:sz w:val="36"/>
        </w:rPr>
        <w:t>层的分解</w:t>
      </w:r>
      <w:bookmarkEnd w:id="14"/>
      <w:bookmarkEnd w:id="15"/>
    </w:p>
    <w:p w14:paraId="2387F799" w14:textId="78529F18" w:rsidR="00F63CF5" w:rsidRPr="00EC305E" w:rsidRDefault="00E961C3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16" w:name="_Toc465547728"/>
      <w:r>
        <w:rPr>
          <w:rFonts w:ascii="华文仿宋" w:eastAsia="华文仿宋" w:hAnsi="华文仿宋"/>
        </w:rPr>
        <w:t>UI层设计概要</w:t>
      </w:r>
      <w:bookmarkEnd w:id="16"/>
    </w:p>
    <w:p w14:paraId="399B91E1" w14:textId="77777777" w:rsidR="00CD124C" w:rsidRDefault="00CD124C" w:rsidP="00CD124C">
      <w:pPr>
        <w:ind w:firstLine="420"/>
      </w:pPr>
      <w:r>
        <w:rPr>
          <w:rFonts w:hint="eastAsia"/>
        </w:rPr>
        <w:t>根据需求</w:t>
      </w:r>
      <w:r>
        <w:t>，系统存在</w:t>
      </w:r>
      <w:r>
        <w:t>38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t xml:space="preserve"> </w:t>
      </w:r>
      <w:r w:rsidRPr="00CD124C">
        <w:rPr>
          <w:b/>
        </w:rPr>
        <w:t>登录界面</w:t>
      </w:r>
      <w:r>
        <w:t>、</w:t>
      </w:r>
      <w:r w:rsidRPr="00CD124C">
        <w:rPr>
          <w:b/>
        </w:rPr>
        <w:t>注册界面</w:t>
      </w:r>
      <w:r>
        <w:t>、</w:t>
      </w:r>
      <w:r w:rsidRPr="00CD124C">
        <w:rPr>
          <w:rFonts w:hint="eastAsia"/>
          <w:b/>
        </w:rPr>
        <w:t>客户</w:t>
      </w:r>
      <w:r w:rsidRPr="00CD124C">
        <w:rPr>
          <w:b/>
        </w:rPr>
        <w:t>主</w:t>
      </w:r>
      <w:r w:rsidRPr="00CD124C">
        <w:rPr>
          <w:rFonts w:hint="eastAsia"/>
          <w:b/>
        </w:rPr>
        <w:t>界面</w:t>
      </w:r>
      <w:r>
        <w:t>、个人基本信息界面、个人基本信息维护界面、</w:t>
      </w:r>
      <w:r>
        <w:rPr>
          <w:rFonts w:hint="eastAsia"/>
        </w:rPr>
        <w:t>会员注册界面、</w:t>
      </w:r>
      <w:r>
        <w:t>未评价订单界面、订单评价界面、个人订单概况列表界面、个人订单</w:t>
      </w:r>
      <w:r>
        <w:rPr>
          <w:rFonts w:hint="eastAsia"/>
        </w:rPr>
        <w:t>详情</w:t>
      </w:r>
      <w:r>
        <w:t>界面、个人订单撤销界面、商圈地址选定界面、酒店概况列表界面、</w:t>
      </w:r>
      <w:r w:rsidRPr="00C73F51">
        <w:rPr>
          <w:rFonts w:hint="eastAsia"/>
        </w:rPr>
        <w:t>订单生成界面、酒店搜索界面、酒店详情界面</w:t>
      </w:r>
      <w:r>
        <w:t>、会员注册</w:t>
      </w:r>
      <w:r w:rsidRPr="00C73F51">
        <w:rPr>
          <w:rFonts w:hint="eastAsia"/>
        </w:rPr>
        <w:t>界面</w:t>
      </w:r>
      <w:r>
        <w:t>、</w:t>
      </w:r>
      <w:r w:rsidRPr="00CD124C">
        <w:rPr>
          <w:rFonts w:hint="eastAsia"/>
          <w:b/>
        </w:rPr>
        <w:t>酒店工作人员</w:t>
      </w:r>
      <w:r w:rsidRPr="00CD124C">
        <w:rPr>
          <w:b/>
        </w:rPr>
        <w:t>界面</w:t>
      </w:r>
      <w:r>
        <w:t>、</w:t>
      </w:r>
      <w:r w:rsidRPr="00C73F51">
        <w:rPr>
          <w:rFonts w:hint="eastAsia"/>
        </w:rPr>
        <w:t>酒店信息界面、酒店信息维护界面、客房信息维护界面、酒店促销策略界面、订单列表界面、订单详情界面、剩余客房信息界面、线下客户入住和退房处理界面、</w:t>
      </w:r>
      <w:r w:rsidRPr="00CD124C">
        <w:rPr>
          <w:rFonts w:hint="eastAsia"/>
          <w:b/>
        </w:rPr>
        <w:t>网站营销人员</w:t>
      </w:r>
      <w:r w:rsidRPr="00CD124C">
        <w:rPr>
          <w:b/>
        </w:rPr>
        <w:t>界面</w:t>
      </w:r>
      <w:r>
        <w:t>、</w:t>
      </w:r>
      <w:r w:rsidRPr="00C73F51">
        <w:rPr>
          <w:rFonts w:hint="eastAsia"/>
        </w:rPr>
        <w:t>用户编号录入界面、信用充值界面、异常订单概况列表界面、异常订单详情界面、异常订单撤销界面、网站促销策略界面、会员等级制定界面</w:t>
      </w:r>
      <w:r>
        <w:t>、</w:t>
      </w:r>
      <w:r w:rsidRPr="00CD124C">
        <w:rPr>
          <w:b/>
        </w:rPr>
        <w:t>网站管理人员界面</w:t>
      </w:r>
      <w:r w:rsidRPr="00C73F51">
        <w:rPr>
          <w:rFonts w:hint="eastAsia"/>
        </w:rPr>
        <w:t>、</w:t>
      </w:r>
      <w:r w:rsidRPr="006F3AC9">
        <w:rPr>
          <w:rFonts w:hint="eastAsia"/>
        </w:rPr>
        <w:t>会员信息界面、会员信息维护界面、酒店信息添加界面</w:t>
      </w:r>
      <w:r>
        <w:t>。</w:t>
      </w:r>
    </w:p>
    <w:p w14:paraId="203845FF" w14:textId="77777777" w:rsidR="00CD124C" w:rsidRDefault="00CD124C" w:rsidP="00CD124C">
      <w:pPr>
        <w:ind w:firstLine="420"/>
      </w:pPr>
      <w:r>
        <w:t>界面跳转如下图所示。</w:t>
      </w:r>
    </w:p>
    <w:p w14:paraId="29E218A3" w14:textId="1013B3FE" w:rsidR="00CD124C" w:rsidRDefault="00CD124C" w:rsidP="00CD124C">
      <w:pPr>
        <w:pStyle w:val="a8"/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045485BF" wp14:editId="1B8673C3">
            <wp:extent cx="5270500" cy="5041900"/>
            <wp:effectExtent l="0" t="0" r="0" b="0"/>
            <wp:docPr id="19" name="图片 19" descr="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用户界面跳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1914" w14:textId="77777777" w:rsidR="00F63CF5" w:rsidRPr="00B01951" w:rsidRDefault="00F63CF5" w:rsidP="00F63CF5"/>
    <w:p w14:paraId="7D60D25D" w14:textId="4F15DDF6" w:rsidR="00DE4387" w:rsidRDefault="00E961C3" w:rsidP="00DE4387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17" w:name="_Toc465547729"/>
      <w:r>
        <w:rPr>
          <w:rFonts w:ascii="华文仿宋" w:eastAsia="华文仿宋" w:hAnsi="华文仿宋"/>
        </w:rPr>
        <w:t>UI层内部包的职责与划分</w:t>
      </w:r>
      <w:bookmarkEnd w:id="17"/>
    </w:p>
    <w:p w14:paraId="00BD4496" w14:textId="77777777" w:rsidR="00E961C3" w:rsidRPr="00E961C3" w:rsidRDefault="00E961C3" w:rsidP="00E961C3"/>
    <w:p w14:paraId="3363A41D" w14:textId="77777777" w:rsidR="00F63CF5" w:rsidRPr="00347AB8" w:rsidRDefault="00F63CF5" w:rsidP="00A5207F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  <w:szCs w:val="36"/>
        </w:rPr>
      </w:pPr>
      <w:bookmarkStart w:id="18" w:name="_Toc281032294"/>
      <w:bookmarkStart w:id="19" w:name="_Toc465547730"/>
      <w:r w:rsidRPr="00A5207F">
        <w:rPr>
          <w:rFonts w:ascii="华文宋体" w:eastAsia="华文宋体" w:hAnsi="华文宋体"/>
          <w:sz w:val="36"/>
        </w:rPr>
        <w:t>业务逻辑层</w:t>
      </w:r>
      <w:r w:rsidRPr="00347AB8">
        <w:rPr>
          <w:rFonts w:ascii="华文宋体" w:eastAsia="华文宋体" w:hAnsi="华文宋体"/>
          <w:sz w:val="36"/>
          <w:szCs w:val="36"/>
        </w:rPr>
        <w:t>的分解</w:t>
      </w:r>
      <w:bookmarkEnd w:id="18"/>
      <w:bookmarkEnd w:id="19"/>
    </w:p>
    <w:p w14:paraId="4D551D34" w14:textId="77C48DC7" w:rsidR="00F63CF5" w:rsidRDefault="00106C95" w:rsidP="006E526D">
      <w:pPr>
        <w:ind w:firstLine="420"/>
      </w:pPr>
      <w:r>
        <w:t>业务逻辑层的开发包图请查看体系结构设计文档。</w:t>
      </w:r>
    </w:p>
    <w:p w14:paraId="0FC363D0" w14:textId="6A9BD844" w:rsidR="00143D40" w:rsidRDefault="00491A95" w:rsidP="006E526D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0" w:name="_Toc465547731"/>
      <w:r w:rsidRPr="006E526D">
        <w:rPr>
          <w:rFonts w:ascii="华文仿宋" w:eastAsia="华文仿宋" w:hAnsi="华文仿宋"/>
        </w:rPr>
        <w:t>logIn</w:t>
      </w:r>
      <w:r w:rsidR="00143D40" w:rsidRPr="006E526D">
        <w:rPr>
          <w:rFonts w:ascii="华文仿宋" w:eastAsia="华文仿宋" w:hAnsi="华文仿宋"/>
        </w:rPr>
        <w:t>模块</w:t>
      </w:r>
      <w:bookmarkEnd w:id="20"/>
    </w:p>
    <w:p w14:paraId="4A800CC5" w14:textId="56E73156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t>模块概述</w:t>
      </w:r>
    </w:p>
    <w:p w14:paraId="3A127302" w14:textId="1B28E1CB" w:rsidR="00C51671" w:rsidRDefault="00C51671" w:rsidP="00C51671">
      <w:pPr>
        <w:ind w:left="420"/>
      </w:pPr>
      <w:r>
        <w:t>logIn</w:t>
      </w:r>
      <w:r>
        <w:rPr>
          <w:rFonts w:hint="eastAsia"/>
        </w:rPr>
        <w:t>模块承担的需求参见需求规格说明文档功能需求及相关非功能需求。</w:t>
      </w:r>
    </w:p>
    <w:p w14:paraId="7A00869B" w14:textId="62C34247" w:rsidR="00E7445A" w:rsidRDefault="00C51671" w:rsidP="00C51671">
      <w:pPr>
        <w:ind w:left="420"/>
      </w:pPr>
      <w:r>
        <w:rPr>
          <w:rFonts w:hint="eastAsia"/>
        </w:rPr>
        <w:t>logIn</w:t>
      </w:r>
      <w:r>
        <w:rPr>
          <w:rFonts w:hint="eastAsia"/>
        </w:rPr>
        <w:t>模块的职责和接口参见软件系统结构描述文档内对该模块的描述。</w:t>
      </w:r>
    </w:p>
    <w:p w14:paraId="56B952C1" w14:textId="77777777" w:rsidR="007E0F2E" w:rsidRDefault="007E0F2E" w:rsidP="00C51671">
      <w:pPr>
        <w:ind w:left="420"/>
      </w:pPr>
    </w:p>
    <w:p w14:paraId="5E94D455" w14:textId="75C3D7E5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lastRenderedPageBreak/>
        <w:t>整体结构</w:t>
      </w:r>
    </w:p>
    <w:p w14:paraId="0EEF1277" w14:textId="4612205F" w:rsidR="00E7445A" w:rsidRDefault="007E0F2E" w:rsidP="007E0F2E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="001F6025">
        <w:t>logInBLService</w:t>
      </w:r>
      <w:r w:rsidRPr="007E0F2E">
        <w:rPr>
          <w:rFonts w:hint="eastAsia"/>
        </w:rPr>
        <w:t>接口。为了隔离业务逻辑职责和逻辑控制职责，添加</w:t>
      </w:r>
      <w:r w:rsidR="001F6025">
        <w:t>logInController</w:t>
      </w:r>
      <w:r w:rsidRPr="007E0F2E">
        <w:rPr>
          <w:rFonts w:hint="eastAsia"/>
        </w:rPr>
        <w:t>，这样</w:t>
      </w:r>
      <w:r w:rsidR="001F6025">
        <w:t>logInController</w:t>
      </w:r>
      <w:r w:rsidRPr="007E0F2E">
        <w:rPr>
          <w:rFonts w:hint="eastAsia"/>
        </w:rPr>
        <w:t>会将对</w:t>
      </w:r>
      <w:r w:rsidR="00C0758E">
        <w:t>用户登录和客户注册</w:t>
      </w:r>
      <w:r w:rsidRPr="007E0F2E">
        <w:rPr>
          <w:rFonts w:hint="eastAsia"/>
        </w:rPr>
        <w:t>的业务逻辑处理委托给</w:t>
      </w:r>
      <w:r w:rsidR="00C0758E">
        <w:t>logIn</w:t>
      </w:r>
      <w:r w:rsidRPr="007E0F2E">
        <w:rPr>
          <w:rFonts w:hint="eastAsia"/>
        </w:rPr>
        <w:t>对象。</w:t>
      </w:r>
      <w:r w:rsidR="00A50A8D">
        <w:t>guestPO</w:t>
      </w:r>
      <w:r w:rsidR="00A50A8D">
        <w:t>、</w:t>
      </w:r>
      <w:r w:rsidR="00A50A8D">
        <w:t>hotelWorkerPO</w:t>
      </w:r>
      <w:r w:rsidR="00A50A8D">
        <w:t>、</w:t>
      </w:r>
      <w:r w:rsidR="00A50A8D">
        <w:t>webMarketer</w:t>
      </w:r>
      <w:r w:rsidR="00A50A8D">
        <w:t>、</w:t>
      </w:r>
      <w:r w:rsidR="00A50A8D">
        <w:rPr>
          <w:rFonts w:hint="eastAsia"/>
        </w:rPr>
        <w:t>webManager</w:t>
      </w:r>
      <w:r w:rsidRPr="007E0F2E">
        <w:rPr>
          <w:rFonts w:hint="eastAsia"/>
        </w:rPr>
        <w:t>是作为账户信息的持久性对象被添加到设计模型中去的。</w:t>
      </w:r>
    </w:p>
    <w:p w14:paraId="1477E5D8" w14:textId="77777777" w:rsidR="007E0F2E" w:rsidRDefault="007E0F2E" w:rsidP="007E0F2E">
      <w:pPr>
        <w:ind w:firstLine="420"/>
      </w:pPr>
    </w:p>
    <w:p w14:paraId="58C7B130" w14:textId="0A1ECC50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t>模块内部类的接口规范</w:t>
      </w:r>
    </w:p>
    <w:p w14:paraId="4FAD5B33" w14:textId="65F9EEE0" w:rsidR="00E21BE1" w:rsidRDefault="00050C6A" w:rsidP="00050C6A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41879" w:rsidRPr="006F458E" w14:paraId="4977B944" w14:textId="77777777" w:rsidTr="00254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26DCDAB" w14:textId="77777777" w:rsidR="00141879" w:rsidRPr="006F458E" w:rsidRDefault="00141879" w:rsidP="0025493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141879" w:rsidRPr="006F458E" w14:paraId="166BD5EB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10B3CA0" w14:textId="2F7B8361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 w:rsidR="00FA26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uest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7218536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C00669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guestLogIn (String guest, String password)</w:t>
            </w:r>
          </w:p>
        </w:tc>
      </w:tr>
      <w:tr w:rsidR="00141879" w:rsidRPr="006F458E" w14:paraId="72183797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1FA5AE8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7E5B83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6897346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编号和密码</w:t>
            </w:r>
          </w:p>
        </w:tc>
      </w:tr>
      <w:tr w:rsidR="00141879" w:rsidRPr="006F458E" w14:paraId="1DAF22C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619A307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0901118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1EC9F7B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141879" w:rsidRPr="006F458E" w14:paraId="17B0BDB1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2D4FD55" w14:textId="55DCCB24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hotelWork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2007A110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FBAADF7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hotelWorkerLogIn (String hotelWorker, String password)</w:t>
            </w:r>
          </w:p>
        </w:tc>
      </w:tr>
      <w:tr w:rsidR="00141879" w:rsidRPr="006F458E" w14:paraId="51FE05F2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69E46C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6CFB1E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6EA9FB6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141879" w:rsidRPr="006F458E" w14:paraId="1F740D1E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370649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EF8CB2D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9976113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被认证并进入系统酒店工作人员主界面</w:t>
            </w:r>
          </w:p>
        </w:tc>
      </w:tr>
      <w:tr w:rsidR="00141879" w:rsidRPr="006F458E" w14:paraId="407A4376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227EB00" w14:textId="0952BA1F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webMarketer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06F343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53229CC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webMarketerLogIn (String webMarketer, String password)</w:t>
            </w:r>
          </w:p>
        </w:tc>
      </w:tr>
      <w:tr w:rsidR="00141879" w:rsidRPr="006F458E" w14:paraId="318ABBAB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7AE33B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6C0E59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26F43D8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141879" w:rsidRPr="006F458E" w14:paraId="22BA71D8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24E4EE3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135240C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EB4A21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141879" w:rsidRPr="006F458E" w14:paraId="005BE19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5AE40A9" w14:textId="2F75BEB4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webManag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68F38163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0B7A5AE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webManagerLogIn (String webManager, String password)</w:t>
            </w:r>
          </w:p>
        </w:tc>
      </w:tr>
      <w:tr w:rsidR="00141879" w:rsidRPr="006F458E" w14:paraId="1B7B43D3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E98451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C85EEF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92C81C5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141879" w:rsidRPr="006F458E" w14:paraId="3671C12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2E5C6A6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402B5B5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701ADB5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管理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141879" w:rsidRPr="006F458E" w14:paraId="35985FD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50B2106" w14:textId="5294F541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 w:rsidR="00141879"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6FEBDB1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5C01954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estVO guestVO)</w:t>
            </w:r>
          </w:p>
        </w:tc>
      </w:tr>
      <w:tr w:rsidR="00141879" w:rsidRPr="006F458E" w14:paraId="279B4F3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A0A686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B213519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3FEF8CB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信息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符合规范要求</w:t>
            </w:r>
          </w:p>
        </w:tc>
      </w:tr>
      <w:tr w:rsidR="00141879" w:rsidRPr="006F458E" w14:paraId="0DF1895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C3A2E00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035AA4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EB9189A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添加客户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进入系统的客户主界面，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否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添加失败</w:t>
            </w:r>
          </w:p>
        </w:tc>
      </w:tr>
      <w:tr w:rsidR="00141879" w:rsidRPr="006F458E" w14:paraId="1D66EE3E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62D92D7" w14:textId="77777777" w:rsidR="00141879" w:rsidRPr="006F458E" w:rsidRDefault="00141879" w:rsidP="0025493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141879" w:rsidRPr="006F458E" w14:paraId="7BA4BBA3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0CE737A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B30D693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FA268D" w:rsidRPr="006F458E" w14:paraId="66E4649A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9BF4E2D" w14:textId="07044E17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guestLogIn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B271F31" w14:textId="4BE55522" w:rsidR="00FA268D" w:rsidRPr="006F458E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登录系统</w:t>
            </w:r>
          </w:p>
        </w:tc>
      </w:tr>
      <w:tr w:rsidR="00FA268D" w:rsidRPr="006F458E" w14:paraId="65249769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2F464ED" w14:textId="644C57AF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hotelWorkerLogIn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4D0B109" w14:textId="6A61A6F9" w:rsidR="00FA268D" w:rsidRPr="006F458E" w:rsidRDefault="00ED6A5A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登录系统</w:t>
            </w:r>
          </w:p>
        </w:tc>
      </w:tr>
      <w:tr w:rsidR="00FA268D" w:rsidRPr="006F458E" w14:paraId="3CC30B35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7D17BA0" w14:textId="41F17267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rketerLogIn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4A8072DB" w14:textId="6AAF2046" w:rsidR="00FA268D" w:rsidRPr="006F458E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登录系统</w:t>
            </w:r>
          </w:p>
        </w:tc>
      </w:tr>
      <w:tr w:rsidR="00FA268D" w:rsidRPr="006F458E" w14:paraId="2836F787" w14:textId="77777777" w:rsidTr="00554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A946087" w14:textId="2BAADCED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nagerLogIn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0947F2B6" w14:textId="784A84ED" w:rsidR="00FA268D" w:rsidRPr="006F458E" w:rsidRDefault="00EC489D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管理</w:t>
            </w:r>
            <w:r w:rsidR="00ED6A5A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人员</w:t>
            </w:r>
            <w:r w:rsidR="00ED6A5A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登录系统</w:t>
            </w:r>
          </w:p>
        </w:tc>
      </w:tr>
      <w:tr w:rsidR="00BE7B8B" w:rsidRPr="006F458E" w14:paraId="6AE1CDD6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4A1C382" w14:textId="5D9BE55F" w:rsidR="00BE7B8B" w:rsidRPr="006F458E" w:rsidRDefault="00BE7B8B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6CD60DF1" w14:textId="5667274D" w:rsidR="00BE7B8B" w:rsidRPr="006F458E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注册</w:t>
            </w:r>
          </w:p>
        </w:tc>
      </w:tr>
    </w:tbl>
    <w:p w14:paraId="7E03EBCA" w14:textId="77777777" w:rsidR="00141879" w:rsidRDefault="00141879" w:rsidP="00141879"/>
    <w:p w14:paraId="5C018388" w14:textId="4A665698" w:rsidR="00141879" w:rsidRPr="006E526D" w:rsidRDefault="00050C6A" w:rsidP="003901B3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E5B37" w:rsidRPr="006F458E" w14:paraId="1A974668" w14:textId="77777777" w:rsidTr="006B3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964C99D" w14:textId="77777777" w:rsidR="004E5B37" w:rsidRPr="006F458E" w:rsidRDefault="004E5B37" w:rsidP="00F0382B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bookmarkStart w:id="21" w:name="OLE_LINK12"/>
            <w:bookmarkStart w:id="22" w:name="_Toc432580015"/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B32BA" w:rsidRPr="006F458E" w14:paraId="0C0A4399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874CA5D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guest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3842FA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125A3D1" w14:textId="01B913F0" w:rsidR="004E5B37" w:rsidRPr="006F458E" w:rsidRDefault="004E5B37" w:rsidP="00475D1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guestLogIn (String guest, String password)</w:t>
            </w:r>
          </w:p>
        </w:tc>
      </w:tr>
      <w:tr w:rsidR="006B32BA" w:rsidRPr="006F458E" w14:paraId="77ADDEAC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0D000AE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6B6BA4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B13F514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编号和密码</w:t>
            </w:r>
          </w:p>
        </w:tc>
      </w:tr>
      <w:tr w:rsidR="006B32BA" w:rsidRPr="006F458E" w14:paraId="237DF724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444679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46F67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06A925E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4402393A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27EF57F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hotelWork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4B9CE5AC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D23DDD6" w14:textId="505DD25A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hotelWorkerLogIn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(String hotelWorker, String password)</w:t>
            </w:r>
          </w:p>
        </w:tc>
      </w:tr>
      <w:tr w:rsidR="006B32BA" w:rsidRPr="006F458E" w14:paraId="795D5838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5A41C9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59A7C1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297171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75CF9C1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D0E432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732DB73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519B207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被认证并进入系统酒店工作人员主界面</w:t>
            </w:r>
          </w:p>
        </w:tc>
      </w:tr>
      <w:tr w:rsidR="006B32BA" w:rsidRPr="006F458E" w14:paraId="3AB6945D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8A33D2D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rketer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96EAAB5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597C6E8" w14:textId="69BA0776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webMarketerLogIn (String webMarketer, String password)</w:t>
            </w:r>
          </w:p>
        </w:tc>
      </w:tr>
      <w:tr w:rsidR="006B32BA" w:rsidRPr="006F458E" w14:paraId="5639B798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96684B6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FDF43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58DA682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541119E2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F45317C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C885823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A9F462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68474BA4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F1ADB7A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nag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462B222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4958A1E3" w14:textId="16BCF2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webManagerLogIn (String webManager, String password)</w:t>
            </w:r>
          </w:p>
        </w:tc>
      </w:tr>
      <w:tr w:rsidR="006B32BA" w:rsidRPr="006F458E" w14:paraId="6FC26742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22DCC0A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1F95FF9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6E379BF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78BF932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0003BC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401EAE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89C8C5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管理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30586D9E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87C506C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4262DC2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7B61BE1" w14:textId="63B883D4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estVO guestVO)</w:t>
            </w:r>
          </w:p>
        </w:tc>
      </w:tr>
      <w:tr w:rsidR="006B32BA" w:rsidRPr="006F458E" w14:paraId="652915E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B7208EF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0CD9E0D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B3541C6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信息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符合规范要求</w:t>
            </w:r>
          </w:p>
        </w:tc>
      </w:tr>
      <w:tr w:rsidR="006B32BA" w:rsidRPr="006F458E" w14:paraId="02F920F0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439477B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478255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03DEEA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添加客户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进入系统的客户主界面，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否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添加失败</w:t>
            </w:r>
          </w:p>
        </w:tc>
      </w:tr>
      <w:tr w:rsidR="004E5B37" w:rsidRPr="006F458E" w14:paraId="56CBB31F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A71475E" w14:textId="77777777" w:rsidR="004E5B37" w:rsidRPr="006F458E" w:rsidRDefault="004E5B37" w:rsidP="00F0382B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B32BA" w:rsidRPr="006F458E" w14:paraId="10E8A1B0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FA3922A" w14:textId="77777777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212B304C" w14:textId="77777777" w:rsidR="004E5B37" w:rsidRPr="006F458E" w:rsidRDefault="004E5B37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B32BA" w:rsidRPr="006F458E" w14:paraId="46364703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78F9AC1" w14:textId="090CE32D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Single(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String 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ser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D,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B30B255" w14:textId="77777777" w:rsidR="004E5B37" w:rsidRPr="006F458E" w:rsidRDefault="004E5B37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返回与该ID对应的user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信息</w:t>
            </w:r>
          </w:p>
        </w:tc>
      </w:tr>
      <w:tr w:rsidR="006B32BA" w:rsidRPr="006F458E" w14:paraId="12C4FA1F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B4F19BB" w14:textId="382B2068" w:rsidR="004E5B37" w:rsidRPr="006F458E" w:rsidRDefault="00C45A9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User.add(UserPO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newUserPO</w:t>
            </w:r>
            <w:r w:rsidR="004E5B37"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49AD408" w14:textId="77777777" w:rsidR="004E5B37" w:rsidRPr="006F458E" w:rsidRDefault="004E5B37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新增该用户并持久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化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保存该用户的数据</w:t>
            </w:r>
          </w:p>
        </w:tc>
      </w:tr>
      <w:bookmarkEnd w:id="21"/>
      <w:tr w:rsidR="006B32BA" w:rsidRPr="006F458E" w14:paraId="06822A19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29BC281E" w14:textId="708BE247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LogInf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(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="000B007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, 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325BCADC" w14:textId="77777777" w:rsidR="004E5B37" w:rsidRPr="006F458E" w:rsidRDefault="004E5B37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与该ID对应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密码</w:t>
            </w:r>
          </w:p>
        </w:tc>
      </w:tr>
    </w:tbl>
    <w:p w14:paraId="4A3B5961" w14:textId="77777777" w:rsidR="00F63CF5" w:rsidRDefault="00F63CF5" w:rsidP="00F63CF5"/>
    <w:p w14:paraId="3FC64011" w14:textId="533FB0C9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7AC658CC" w14:textId="77777777" w:rsidR="00E7445A" w:rsidRDefault="00E7445A" w:rsidP="00E7445A"/>
    <w:p w14:paraId="4D6DF6CB" w14:textId="6D57BD45" w:rsidR="006E526D" w:rsidRPr="006E526D" w:rsidRDefault="006E526D" w:rsidP="006E526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203A9D91" w14:textId="77777777" w:rsidR="001451EF" w:rsidRDefault="001451EF" w:rsidP="00F63CF5"/>
    <w:p w14:paraId="3478B11E" w14:textId="410CA4B4" w:rsidR="0035522C" w:rsidRDefault="0035522C" w:rsidP="0035522C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3" w:name="_Toc465533487"/>
      <w:bookmarkStart w:id="24" w:name="_Toc465547732"/>
      <w:r>
        <w:rPr>
          <w:rFonts w:ascii="华文仿宋" w:eastAsia="华文仿宋" w:hAnsi="华文仿宋" w:hint="eastAsia"/>
        </w:rPr>
        <w:t>order</w:t>
      </w:r>
      <w:r w:rsidRPr="006E526D">
        <w:rPr>
          <w:rFonts w:ascii="华文仿宋" w:eastAsia="华文仿宋" w:hAnsi="华文仿宋"/>
        </w:rPr>
        <w:t>模块</w:t>
      </w:r>
      <w:bookmarkEnd w:id="23"/>
      <w:bookmarkEnd w:id="24"/>
    </w:p>
    <w:p w14:paraId="152F9807" w14:textId="77777777" w:rsidR="0035522C" w:rsidRDefault="0035522C" w:rsidP="0035522C">
      <w:pPr>
        <w:pStyle w:val="a8"/>
        <w:numPr>
          <w:ilvl w:val="0"/>
          <w:numId w:val="30"/>
        </w:numPr>
        <w:ind w:firstLineChars="0"/>
      </w:pPr>
      <w:r>
        <w:t>模块概述</w:t>
      </w:r>
    </w:p>
    <w:p w14:paraId="5DE80CFF" w14:textId="55DB25BD" w:rsidR="0035522C" w:rsidRDefault="0035522C" w:rsidP="0035522C">
      <w:pPr>
        <w:ind w:left="420"/>
      </w:pPr>
      <w:r>
        <w:rPr>
          <w:rFonts w:ascii="华文仿宋" w:eastAsia="华文仿宋" w:hAnsi="华文仿宋" w:hint="eastAsia"/>
        </w:rPr>
        <w:t>order</w:t>
      </w:r>
      <w:r>
        <w:rPr>
          <w:rFonts w:hint="eastAsia"/>
        </w:rPr>
        <w:t>模块承担的需求参见需求规格说明文档功能需求及相关非功能需求。</w:t>
      </w:r>
    </w:p>
    <w:p w14:paraId="2A478547" w14:textId="66486ECA" w:rsidR="0035522C" w:rsidRDefault="0035522C" w:rsidP="0035522C">
      <w:pPr>
        <w:ind w:left="420"/>
      </w:pPr>
      <w:r>
        <w:rPr>
          <w:rFonts w:ascii="华文仿宋" w:eastAsia="华文仿宋" w:hAnsi="华文仿宋" w:hint="eastAsia"/>
        </w:rPr>
        <w:t>order</w:t>
      </w:r>
      <w:r>
        <w:rPr>
          <w:rFonts w:hint="eastAsia"/>
        </w:rPr>
        <w:t>模块的职责和接口参见软件系统结构描述文档内对该模块的描述。</w:t>
      </w:r>
    </w:p>
    <w:p w14:paraId="14D0CB30" w14:textId="77777777" w:rsidR="0035522C" w:rsidRDefault="0035522C" w:rsidP="0035522C">
      <w:pPr>
        <w:ind w:left="420"/>
      </w:pPr>
    </w:p>
    <w:p w14:paraId="290FB479" w14:textId="77777777" w:rsidR="0035522C" w:rsidRDefault="0035522C" w:rsidP="0035522C">
      <w:pPr>
        <w:pStyle w:val="a8"/>
        <w:numPr>
          <w:ilvl w:val="0"/>
          <w:numId w:val="30"/>
        </w:numPr>
        <w:ind w:firstLineChars="0"/>
      </w:pPr>
      <w:r>
        <w:t>整体结构</w:t>
      </w:r>
    </w:p>
    <w:p w14:paraId="5A8B5D19" w14:textId="3F60FAE3" w:rsidR="0035522C" w:rsidRDefault="0035522C" w:rsidP="0035522C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="00F63C6B">
        <w:t>orderBLService</w:t>
      </w:r>
      <w:r w:rsidR="000E5E10">
        <w:rPr>
          <w:rFonts w:hint="eastAsia"/>
        </w:rPr>
        <w:t>接口，在业务逻辑</w:t>
      </w:r>
      <w:r w:rsidR="000E5E10" w:rsidRPr="007E0F2E">
        <w:rPr>
          <w:rFonts w:hint="eastAsia"/>
        </w:rPr>
        <w:t>层和</w:t>
      </w:r>
      <w:r w:rsidR="000E5E10">
        <w:t>数据层</w:t>
      </w:r>
      <w:r w:rsidR="000E5E10" w:rsidRPr="007E0F2E">
        <w:rPr>
          <w:rFonts w:hint="eastAsia"/>
        </w:rPr>
        <w:t>之间添加</w:t>
      </w:r>
      <w:r w:rsidR="00F63C6B">
        <w:t>orderData</w:t>
      </w:r>
      <w:r w:rsidR="000E5E10">
        <w:t>Service</w:t>
      </w:r>
      <w:r w:rsidR="000E5E10" w:rsidRPr="007E0F2E">
        <w:rPr>
          <w:rFonts w:hint="eastAsia"/>
        </w:rPr>
        <w:t>接口。</w:t>
      </w:r>
      <w:r w:rsidRPr="007E0F2E">
        <w:rPr>
          <w:rFonts w:hint="eastAsia"/>
        </w:rPr>
        <w:t>为了隔离业务逻辑职责和逻辑控制职责，添加</w:t>
      </w:r>
      <w:r w:rsidR="00AC108F">
        <w:rPr>
          <w:rFonts w:hint="eastAsia"/>
        </w:rPr>
        <w:t>O</w:t>
      </w:r>
      <w:r w:rsidR="00F63C6B">
        <w:t>rder</w:t>
      </w:r>
      <w:r>
        <w:t>Controller</w:t>
      </w:r>
      <w:r w:rsidRPr="007E0F2E">
        <w:rPr>
          <w:rFonts w:hint="eastAsia"/>
        </w:rPr>
        <w:t>，这样</w:t>
      </w:r>
      <w:r w:rsidR="00380353">
        <w:rPr>
          <w:rFonts w:hint="eastAsia"/>
        </w:rPr>
        <w:t>O</w:t>
      </w:r>
      <w:r w:rsidR="00F63C6B">
        <w:t>rder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 w:rsidR="00E24DD1">
        <w:t>O</w:t>
      </w:r>
      <w:r w:rsidR="00F63C6B">
        <w:t>rder</w:t>
      </w:r>
      <w:r w:rsidRPr="007E0F2E">
        <w:rPr>
          <w:rFonts w:hint="eastAsia"/>
        </w:rPr>
        <w:t>对象。</w:t>
      </w:r>
      <w:r w:rsidR="00254937">
        <w:rPr>
          <w:rFonts w:hint="eastAsia"/>
        </w:rPr>
        <w:t>G</w:t>
      </w:r>
      <w:r>
        <w:t>uestPO</w:t>
      </w:r>
      <w:r>
        <w:t>、</w:t>
      </w:r>
      <w:r w:rsidR="00254937">
        <w:t>H</w:t>
      </w:r>
      <w:r w:rsidR="00F63C6B">
        <w:t>otel</w:t>
      </w:r>
      <w:r>
        <w:t>PO</w:t>
      </w:r>
      <w:r>
        <w:t>、</w:t>
      </w:r>
      <w:r w:rsidR="00254937">
        <w:t>H</w:t>
      </w:r>
      <w:r w:rsidR="00F63C6B">
        <w:t>otelGeneralPO</w:t>
      </w:r>
      <w:r w:rsidR="00F63C6B">
        <w:t>、</w:t>
      </w:r>
      <w:r w:rsidR="00254937">
        <w:t>H</w:t>
      </w:r>
      <w:r w:rsidR="00F63C6B">
        <w:t>otelInfoPO</w:t>
      </w:r>
      <w:r w:rsidR="00F63C6B">
        <w:t>、</w:t>
      </w:r>
      <w:r w:rsidR="00254937">
        <w:t>H</w:t>
      </w:r>
      <w:r w:rsidR="00F63C6B">
        <w:t>otelRoomInfoPO</w:t>
      </w:r>
      <w:r w:rsidR="00F63C6B">
        <w:t>、</w:t>
      </w:r>
      <w:r w:rsidR="00F63C6B">
        <w:t>CheckInInfoPO</w:t>
      </w:r>
      <w:r w:rsidR="00F63C6B">
        <w:t>、</w:t>
      </w:r>
      <w:r w:rsidR="00F63C6B">
        <w:t>Check</w:t>
      </w:r>
      <w:r w:rsidR="00F63C6B">
        <w:rPr>
          <w:rFonts w:hint="eastAsia"/>
        </w:rPr>
        <w:t>Out</w:t>
      </w:r>
      <w:r w:rsidR="00F63C6B">
        <w:t>InfoPO</w:t>
      </w:r>
      <w:r w:rsidR="00F63C6B">
        <w:t>、</w:t>
      </w:r>
      <w:r w:rsidR="00F63C6B">
        <w:t>RemainRoomInfoPO</w:t>
      </w:r>
      <w:r w:rsidRPr="007E0F2E">
        <w:rPr>
          <w:rFonts w:hint="eastAsia"/>
        </w:rPr>
        <w:t>是作为账户信息的持久性对象被添加到设计模型中去的。</w:t>
      </w:r>
    </w:p>
    <w:p w14:paraId="2F7F6B70" w14:textId="50E107C6" w:rsidR="0035522C" w:rsidRDefault="0095129D" w:rsidP="0035522C">
      <w:pPr>
        <w:ind w:firstLine="420"/>
      </w:pPr>
      <w:r>
        <w:rPr>
          <w:noProof/>
        </w:rPr>
        <w:lastRenderedPageBreak/>
        <w:drawing>
          <wp:inline distT="0" distB="0" distL="0" distR="0" wp14:anchorId="776D537F" wp14:editId="0B51817B">
            <wp:extent cx="5260340" cy="5125085"/>
            <wp:effectExtent l="0" t="0" r="0" b="5715"/>
            <wp:docPr id="2" name="图片 2" descr="详细设计模型/order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详细设计模型/order类图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5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7BFB" w14:textId="77777777" w:rsidR="0035522C" w:rsidRDefault="0035522C" w:rsidP="0035522C">
      <w:pPr>
        <w:pStyle w:val="a8"/>
        <w:numPr>
          <w:ilvl w:val="0"/>
          <w:numId w:val="30"/>
        </w:numPr>
        <w:ind w:firstLineChars="0"/>
      </w:pPr>
      <w:r>
        <w:t>模块内部类的接口规范</w:t>
      </w:r>
    </w:p>
    <w:p w14:paraId="0C26334A" w14:textId="77777777" w:rsidR="0035522C" w:rsidRDefault="0035522C" w:rsidP="0035522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A06A1C" w:rsidRPr="006F458E" w14:paraId="0A07C23C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1F7C9DC" w14:textId="77777777" w:rsidR="00A06A1C" w:rsidRPr="00A06A1C" w:rsidRDefault="00A06A1C" w:rsidP="00A06A1C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A06A1C" w:rsidRPr="006F458E" w14:paraId="61DC95C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6B32BF2" w14:textId="50FE0185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A81CF3"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02A9CCF1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727EDD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020E96B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66B762B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43A13F4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C04DFE8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A06A1C" w:rsidRPr="006F458E" w14:paraId="36967E0A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4B865EA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312A726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4742404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6449E1C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66E19DA" w14:textId="740F1884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08E2A055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92D921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3FE3CBC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16696E3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7B739E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B35895F" w14:textId="12501DC8" w:rsidR="00A06A1C" w:rsidRPr="006F458E" w:rsidRDefault="009B001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登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 w:rsid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1C2C9C6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10CF845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99D2F49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E2BAA2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D8D020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679C2DB" w14:textId="00544F3F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383553C7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0DBDBD2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3FF6550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5936809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30B028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86CC60B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A06A1C" w:rsidRPr="006F458E" w14:paraId="227E9D4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8290738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906DE17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782DDA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2E0108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E644A16" w14:textId="2ECBFEE5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187B2F05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8C7A490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80DF2A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8B6789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B3D04F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EF50001" w14:textId="357561F8" w:rsidR="00A06A1C" w:rsidRPr="006F458E" w:rsidRDefault="009B001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登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 w:rsid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769F1F5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A2253F9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1FC3B7F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48327E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7EE79F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1831E15" w14:textId="51F0635E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.getOrderDetai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E25E9A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F81F70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3F2649D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2CA025F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AC9EA3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F2A91C1" w14:textId="15B26263" w:rsidR="00A06A1C" w:rsidRPr="006F458E" w:rsidRDefault="00626ADA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</w:t>
            </w:r>
            <w:r w:rsidR="004C506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</w:t>
            </w:r>
            <w:r w:rsid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内容</w:t>
            </w:r>
          </w:p>
        </w:tc>
      </w:tr>
      <w:tr w:rsidR="00A06A1C" w:rsidRPr="006F458E" w14:paraId="288A765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AEAB35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8EDDC7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8301B0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的订单</w:t>
            </w:r>
          </w:p>
        </w:tc>
      </w:tr>
      <w:tr w:rsidR="00A06A1C" w:rsidRPr="006F458E" w14:paraId="59D220D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2EA1542" w14:textId="214712B2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.getAllGuestOrderGenera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93E6D47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AF310A2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OrderGeneralVO&gt;  getAllGuest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1FCC589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D43D4F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E4DEC4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E6E7D5D" w14:textId="08D34C87" w:rsidR="00A06A1C" w:rsidRPr="006F458E" w:rsidRDefault="001A577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</w:t>
            </w:r>
            <w:r w:rsidR="00A06A1C"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  <w:r w:rsidR="00A06A1C" w:rsidRPr="003C310C">
              <w:rPr>
                <w:rFonts w:ascii="微软雅黑" w:eastAsia="微软雅黑" w:hAnsi="微软雅黑"/>
                <w:szCs w:val="21"/>
              </w:rPr>
              <w:t>，需要</w:t>
            </w:r>
            <w:r w:rsidR="00A06A1C" w:rsidRPr="003C310C">
              <w:rPr>
                <w:rFonts w:ascii="微软雅黑" w:eastAsia="微软雅黑" w:hAnsi="微软雅黑" w:hint="eastAsia"/>
                <w:szCs w:val="21"/>
              </w:rPr>
              <w:t>知道的</w:t>
            </w:r>
            <w:r w:rsidR="00A06A1C" w:rsidRPr="003C310C">
              <w:rPr>
                <w:rFonts w:ascii="微软雅黑" w:eastAsia="微软雅黑" w:hAnsi="微软雅黑"/>
                <w:szCs w:val="21"/>
              </w:rPr>
              <w:t>订单号</w:t>
            </w:r>
          </w:p>
        </w:tc>
      </w:tr>
      <w:tr w:rsidR="00A06A1C" w:rsidRPr="006F458E" w14:paraId="0990EB8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D70546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5961E2C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B46E37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A1B96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果</w:t>
            </w:r>
          </w:p>
        </w:tc>
      </w:tr>
      <w:tr w:rsidR="00CE08C9" w:rsidRPr="006F458E" w14:paraId="47D1BE3A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B171CA7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Controller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70B31545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143F9C5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String hotelID)</w:t>
            </w:r>
          </w:p>
        </w:tc>
      </w:tr>
      <w:tr w:rsidR="00CE08C9" w:rsidRPr="006F458E" w14:paraId="061F8A63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47B91BC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392AAE5" w14:textId="77777777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CB2E59D" w14:textId="77777777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工作人员已经登录</w:t>
            </w:r>
          </w:p>
        </w:tc>
      </w:tr>
      <w:tr w:rsidR="00CE08C9" w:rsidRPr="006F458E" w14:paraId="68F77CAD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30C9CFC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5EF18AF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092C0B4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所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</w:p>
        </w:tc>
      </w:tr>
      <w:tr w:rsidR="00CE08C9" w:rsidRPr="006F458E" w14:paraId="307304CD" w14:textId="77777777" w:rsidTr="008F3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976D708" w14:textId="6B029355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5F24341B" w14:textId="77777777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0AEFE6B9" w14:textId="1C44119E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Date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CE08C9" w:rsidRPr="006F458E" w14:paraId="0540F363" w14:textId="77777777" w:rsidTr="008F3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78BEBC9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DE16A84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BC02465" w14:textId="22FAAF18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CE08C9" w:rsidRPr="006F458E" w14:paraId="1AB24344" w14:textId="77777777" w:rsidTr="008F3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7C5D563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6B98082F" w14:textId="77777777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427EEF61" w14:textId="71442922" w:rsidR="00CE08C9" w:rsidRPr="006F458E" w:rsidRDefault="00CE08C9" w:rsidP="00CE08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06A1C" w:rsidRPr="006F458E" w14:paraId="18B4963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7A95738" w14:textId="79F3F736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CE08C9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CE08C9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CE08C9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683AE66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4C65B98" w14:textId="37A970BF" w:rsidR="00A06A1C" w:rsidRPr="006F458E" w:rsidRDefault="00A06A1C" w:rsidP="00CE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)</w:t>
            </w:r>
          </w:p>
        </w:tc>
      </w:tr>
      <w:tr w:rsidR="00A06A1C" w:rsidRPr="006F458E" w14:paraId="014BD5A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2F34DBD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AFA2760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9C54DF0" w14:textId="2A5F0576" w:rsidR="00A06A1C" w:rsidRPr="006F458E" w:rsidRDefault="00CE08C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A06A1C" w:rsidRPr="006F458E" w14:paraId="1EF741D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54FCC2B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158746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97740A1" w14:textId="5811E78A" w:rsidR="00A06A1C" w:rsidRPr="006F458E" w:rsidRDefault="00CE08C9" w:rsidP="00CE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06A1C" w:rsidRPr="006F458E" w14:paraId="4BF6DA2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EA4ED42" w14:textId="671DDBAA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682EB9E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39E538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String&gt;  getBookedHote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783B170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81CC76A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31B09E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F576E9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所有住过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</w:tc>
      </w:tr>
      <w:tr w:rsidR="00A06A1C" w:rsidRPr="006F458E" w14:paraId="41FA68F8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DEF8F3C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A56B80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2BDFC0F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已住过酒店的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列表</w:t>
            </w:r>
          </w:p>
        </w:tc>
      </w:tr>
      <w:tr w:rsidR="00A06A1C" w:rsidRPr="006F458E" w14:paraId="2EC6AF4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E99D680" w14:textId="77777777" w:rsidR="00A06A1C" w:rsidRPr="006F458E" w:rsidRDefault="00A06A1C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06A1C" w:rsidRPr="006F458E" w14:paraId="20E794D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173E711D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51861BDC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81CF3" w:rsidRPr="00C26D5E" w14:paraId="089EE753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6F461F12" w14:textId="32C28F7C" w:rsidR="00A81CF3" w:rsidRPr="00C26D5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="00A52D33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A52D33"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="00A52D33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7022F85C" w14:textId="0B7B089F" w:rsidR="00A81CF3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生成</w:t>
            </w:r>
          </w:p>
        </w:tc>
      </w:tr>
      <w:tr w:rsidR="00A81CF3" w:rsidRPr="00C26D5E" w14:paraId="015ADD08" w14:textId="77777777" w:rsidTr="00401D57">
        <w:tblPrEx>
          <w:jc w:val="left"/>
        </w:tblPrEx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531CFF0B" w14:textId="6D075B4A" w:rsidR="00A81CF3" w:rsidRPr="00C26D5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A712310" w14:textId="330EB288" w:rsidR="00A81CF3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执行</w:t>
            </w:r>
          </w:p>
        </w:tc>
      </w:tr>
      <w:tr w:rsidR="00A81CF3" w:rsidRPr="00C26D5E" w14:paraId="25586B05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15DE2292" w14:textId="4E461E84" w:rsidR="00A81CF3" w:rsidRPr="00C26D5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05E10A65" w14:textId="23209096" w:rsidR="00A81CF3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撤销异常订单</w:t>
            </w:r>
          </w:p>
        </w:tc>
      </w:tr>
      <w:tr w:rsidR="00A81CF3" w:rsidRPr="00C26D5E" w14:paraId="3B6930D1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C0E61FD" w14:textId="3EFC3531" w:rsidR="00A81CF3" w:rsidRPr="001E209A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3295" w:type="pct"/>
            <w:gridSpan w:val="2"/>
          </w:tcPr>
          <w:p w14:paraId="5ED20DD3" w14:textId="4182227F" w:rsidR="00A81CF3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撤销正常订单</w:t>
            </w:r>
          </w:p>
        </w:tc>
      </w:tr>
      <w:tr w:rsidR="00A81CF3" w:rsidRPr="00C26D5E" w14:paraId="4310D13C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D82A19C" w14:textId="730D98DF" w:rsidR="00A81CF3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OrderDetail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277EB5CA" w14:textId="0EB3772E" w:rsidR="00A81CF3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订单概况</w:t>
            </w:r>
          </w:p>
        </w:tc>
      </w:tr>
      <w:tr w:rsidR="00AD701D" w:rsidRPr="00C26D5E" w14:paraId="3C0A7C3C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7737D63E" w14:textId="321BBD88" w:rsidR="00AD701D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GuestOrderGeneral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3422F47F" w14:textId="313147FC" w:rsidR="00AD701D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所有客户订单概况</w:t>
            </w:r>
          </w:p>
        </w:tc>
      </w:tr>
      <w:tr w:rsidR="00AD701D" w:rsidRPr="00C26D5E" w14:paraId="335A6F33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794CEA4D" w14:textId="5CC11066" w:rsidR="00AD701D" w:rsidRPr="00C26D5E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2A4AD2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  <w:tc>
          <w:tcPr>
            <w:tcW w:w="3295" w:type="pct"/>
            <w:gridSpan w:val="2"/>
          </w:tcPr>
          <w:p w14:paraId="16C58A61" w14:textId="4712A42E" w:rsidR="00AD701D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所有酒店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概况</w:t>
            </w:r>
          </w:p>
        </w:tc>
      </w:tr>
      <w:tr w:rsidR="00AD701D" w:rsidRPr="00C26D5E" w14:paraId="6B59F9C8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2F68C7B4" w14:textId="4B58CFDB" w:rsidR="00AD701D" w:rsidRPr="00C26D5E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  <w:r w:rsidR="00B67B34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B67B34"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="00B67B34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61C20580" w14:textId="5F5CFF65" w:rsidR="00AD701D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客户预定过的酒店</w:t>
            </w:r>
          </w:p>
        </w:tc>
      </w:tr>
      <w:tr w:rsidR="008742D2" w:rsidRPr="00C26D5E" w14:paraId="579D0544" w14:textId="77777777" w:rsidTr="008742D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50159E7" w14:textId="206BECE9" w:rsidR="008742D2" w:rsidRDefault="008742D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getSingle(String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,</w:t>
            </w:r>
            <w:r w:rsidR="00F04AC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FE2B741" w14:textId="2FD78CE4" w:rsidR="008742D2" w:rsidRDefault="00C0528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</w:t>
            </w:r>
            <w:r w:rsidR="001312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详情</w:t>
            </w:r>
          </w:p>
        </w:tc>
      </w:tr>
    </w:tbl>
    <w:p w14:paraId="3F60C5C5" w14:textId="77777777" w:rsidR="0035522C" w:rsidRDefault="0035522C" w:rsidP="0035522C"/>
    <w:p w14:paraId="7E8FEB62" w14:textId="77777777" w:rsidR="0035522C" w:rsidRPr="006E526D" w:rsidRDefault="0035522C" w:rsidP="00FB1CF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A06A1C" w:rsidRPr="006F458E" w14:paraId="4A630A2B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12E5AEC" w14:textId="77777777" w:rsidR="00A06A1C" w:rsidRPr="00140C81" w:rsidRDefault="00A06A1C" w:rsidP="00140C8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40C8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A06A1C" w:rsidRPr="006F458E" w14:paraId="2E3D1A3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489E5D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494266BB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36BEBAD" w14:textId="71B9D7F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C86FED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7720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="00C86FED">
              <w:rPr>
                <w:rFonts w:ascii="微软雅黑" w:eastAsia="微软雅黑" w:hAnsi="微软雅黑"/>
                <w:color w:val="000000" w:themeColor="text1"/>
                <w:szCs w:val="21"/>
              </w:rPr>
              <w:t>O Order</w:t>
            </w:r>
            <w:r w:rsidR="007720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12492C0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923D665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EE4CAC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A44890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A06A1C" w:rsidRPr="006F458E" w14:paraId="7B97786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C29FC2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1BA48B2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2838BD0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1DB5F06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CF349C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1C625E6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4CBE8FD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055B14C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7D465A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A4B8C8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F5B1C5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50BE83F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3870E8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A50359F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225D73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0FBD66C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7D987E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F3F755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085954D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A8C118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01C451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7938609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189B25B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A06A1C" w:rsidRPr="006F458E" w14:paraId="6F16D64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A89DC1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5CD029F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4EA644E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4FD1E09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A286399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5A81C8C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FFFB50F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4481F61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1A18FB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E1251C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FD8A014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0968E3F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8CB57A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BEE8672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8A8A90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ED64E7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7FEF2BF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OrderDetai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AB345B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A85ECB2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6F291C0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E8E0BD8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A692FA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0567090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内容</w:t>
            </w:r>
          </w:p>
        </w:tc>
      </w:tr>
      <w:tr w:rsidR="00A06A1C" w:rsidRPr="006F458E" w14:paraId="0F5CE2F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726137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AC56FB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35B446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的订单</w:t>
            </w:r>
          </w:p>
        </w:tc>
      </w:tr>
      <w:tr w:rsidR="00A06A1C" w:rsidRPr="006F458E" w14:paraId="0C33512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97CD235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GuestOrderGenera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4993457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479B57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OrderGeneralVO&gt;  getAllGuest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22E981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7BC09A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3CA002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7751836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  <w:r w:rsidRPr="003C310C">
              <w:rPr>
                <w:rFonts w:ascii="微软雅黑" w:eastAsia="微软雅黑" w:hAnsi="微软雅黑"/>
                <w:szCs w:val="21"/>
              </w:rPr>
              <w:t>，需要</w:t>
            </w:r>
            <w:r w:rsidRPr="003C310C">
              <w:rPr>
                <w:rFonts w:ascii="微软雅黑" w:eastAsia="微软雅黑" w:hAnsi="微软雅黑" w:hint="eastAsia"/>
                <w:szCs w:val="21"/>
              </w:rPr>
              <w:t>知道的</w:t>
            </w:r>
            <w:r w:rsidRPr="003C310C">
              <w:rPr>
                <w:rFonts w:ascii="微软雅黑" w:eastAsia="微软雅黑" w:hAnsi="微软雅黑"/>
                <w:szCs w:val="21"/>
              </w:rPr>
              <w:t>订单号</w:t>
            </w:r>
          </w:p>
        </w:tc>
      </w:tr>
      <w:tr w:rsidR="00A06A1C" w:rsidRPr="006F458E" w14:paraId="5DF78C9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08CDD2D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70E041B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FC043D9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A1B96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果</w:t>
            </w:r>
          </w:p>
        </w:tc>
      </w:tr>
      <w:tr w:rsidR="00A06A1C" w:rsidRPr="006F458E" w14:paraId="7CDDADC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CDA200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70B80D6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F5A78EA" w14:textId="515C4B49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rderGeneral </w:t>
            </w:r>
            <w:r w:rsidR="002A4AD2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</w:tr>
      <w:tr w:rsidR="00A06A1C" w:rsidRPr="006F458E" w14:paraId="14B9E93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F60A66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9DC81A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B67B5E5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工作人员已经登录</w:t>
            </w:r>
          </w:p>
        </w:tc>
      </w:tr>
      <w:tr w:rsidR="00A06A1C" w:rsidRPr="006F458E" w14:paraId="2335413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B33857E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42950F4F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B79300D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所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</w:p>
        </w:tc>
      </w:tr>
      <w:tr w:rsidR="002F3270" w:rsidRPr="006F458E" w14:paraId="323412A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FBB00F2" w14:textId="3A8EC0D6" w:rsidR="002F3270" w:rsidRPr="006F458E" w:rsidRDefault="007720BA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 w:rsidR="002F3270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3420155D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4DE05545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Date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2F3270" w:rsidRPr="006F458E" w14:paraId="4353AECB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BC81AA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4C706EF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261F729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2F3270" w:rsidRPr="006F458E" w14:paraId="3531A12E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C6585D9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5DCCC972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1458FEBF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F3270" w:rsidRPr="006F458E" w14:paraId="24306816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C01399A" w14:textId="1188A3CB" w:rsidR="002F3270" w:rsidRPr="006F458E" w:rsidRDefault="002F3270" w:rsidP="007720B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660BA541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7CFA66C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)</w:t>
            </w:r>
          </w:p>
        </w:tc>
      </w:tr>
      <w:tr w:rsidR="002F3270" w:rsidRPr="006F458E" w14:paraId="335302F9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015C837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EAED6FA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479E4FF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2F3270" w:rsidRPr="006F458E" w14:paraId="26E4538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A5D95C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F905C29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02C8482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06A1C" w:rsidRPr="006F458E" w14:paraId="4269296A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D136A0A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7CD7EF0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2F9C0E1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String&gt;  getBookedHote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7250832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766B1C2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9BE3FB0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29DFF1B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所有住过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</w:tc>
      </w:tr>
      <w:tr w:rsidR="00A06A1C" w:rsidRPr="006F458E" w14:paraId="5D37A82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5C5436C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4BB8334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49397E8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已住过酒店的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列表</w:t>
            </w:r>
          </w:p>
        </w:tc>
      </w:tr>
      <w:tr w:rsidR="00A06A1C" w:rsidRPr="006F458E" w14:paraId="78AE2C6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B3B9ACB" w14:textId="77777777" w:rsidR="00A06A1C" w:rsidRPr="006F458E" w:rsidRDefault="00A06A1C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06A1C" w:rsidRPr="006F458E" w14:paraId="3A3BB33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CEAFA6F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6D964E0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06A1C" w:rsidRPr="00C26D5E" w14:paraId="4E7B5640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F561A12" w14:textId="70CFE72D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DataService.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orderPO OrderP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4532F204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提供的po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增加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72443314" w14:textId="77777777" w:rsidTr="00401D57">
        <w:tblPrEx>
          <w:jc w:val="left"/>
        </w:tblPrEx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CA8A412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) </w:t>
            </w:r>
          </w:p>
        </w:tc>
        <w:tc>
          <w:tcPr>
            <w:tcW w:w="3295" w:type="pct"/>
            <w:gridSpan w:val="2"/>
          </w:tcPr>
          <w:p w14:paraId="1CAB4A0A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1F5695FF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D68711D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6AC84045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7E0031" w:rsidRPr="00C26D5E" w14:paraId="71ABA7F5" w14:textId="77777777" w:rsidTr="006D556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127006C" w14:textId="77777777" w:rsidR="007E0031" w:rsidRPr="001E209A" w:rsidRDefault="007E0031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(String hotelID)</w:t>
            </w:r>
          </w:p>
        </w:tc>
        <w:tc>
          <w:tcPr>
            <w:tcW w:w="3295" w:type="pct"/>
            <w:gridSpan w:val="2"/>
          </w:tcPr>
          <w:p w14:paraId="5047E867" w14:textId="77777777" w:rsidR="007E0031" w:rsidRPr="00C26D5E" w:rsidRDefault="007E0031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7E0031" w:rsidRPr="00C26D5E" w14:paraId="38D69857" w14:textId="77777777" w:rsidTr="006D55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15766ED" w14:textId="77777777" w:rsidR="007E0031" w:rsidRDefault="007E0031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711474ED" w14:textId="77777777" w:rsidR="007E0031" w:rsidRPr="00C26D5E" w:rsidRDefault="007E0031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27669849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7C52616" w14:textId="784C94DB" w:rsidR="00A06A1C" w:rsidRPr="001E209A" w:rsidRDefault="00A06A1C" w:rsidP="007E003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(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Date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4152FAA6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0D74A12D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25ECE42A" w14:textId="7813B6C8" w:rsidR="00A06A1C" w:rsidRDefault="00A06A1C" w:rsidP="007E003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="007E0031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7E0031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7E0031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5" w:type="pct"/>
            <w:gridSpan w:val="2"/>
          </w:tcPr>
          <w:p w14:paraId="0BF9E937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050F60E3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4E57E5AE" w14:textId="77777777" w:rsidR="00A06A1C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D13361B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修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5DD51FC2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A0484FC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5A6E8AF1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5CEF7BC9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4303802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.getHotelInf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58E17918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</w:p>
        </w:tc>
      </w:tr>
      <w:tr w:rsidR="00A06A1C" w:rsidRPr="00C26D5E" w14:paraId="5485FEEA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1758912" w14:textId="77777777" w:rsidR="00A06A1C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.getDiscount(PreOrder preOrder)</w:t>
            </w:r>
          </w:p>
        </w:tc>
        <w:tc>
          <w:tcPr>
            <w:tcW w:w="3295" w:type="pct"/>
            <w:gridSpan w:val="2"/>
          </w:tcPr>
          <w:p w14:paraId="45186921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</w:p>
        </w:tc>
      </w:tr>
    </w:tbl>
    <w:p w14:paraId="1B5B4B9F" w14:textId="77777777" w:rsidR="0035522C" w:rsidRDefault="0035522C" w:rsidP="0035522C"/>
    <w:p w14:paraId="1870DDC5" w14:textId="77777777" w:rsidR="0035522C" w:rsidRDefault="0035522C" w:rsidP="0035522C">
      <w:pPr>
        <w:pStyle w:val="a8"/>
        <w:numPr>
          <w:ilvl w:val="0"/>
          <w:numId w:val="30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3CF87B39" w14:textId="77777777" w:rsidR="0035522C" w:rsidRDefault="0035522C" w:rsidP="0035522C"/>
    <w:p w14:paraId="239C1D70" w14:textId="77777777" w:rsidR="0035522C" w:rsidRPr="006E526D" w:rsidRDefault="0035522C" w:rsidP="0035522C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37222276" w14:textId="77777777" w:rsidR="0035522C" w:rsidRDefault="0035522C" w:rsidP="0035522C"/>
    <w:p w14:paraId="04D1EC87" w14:textId="77777777" w:rsidR="00654595" w:rsidRDefault="00654595" w:rsidP="00654595">
      <w:pPr>
        <w:pStyle w:val="3"/>
        <w:numPr>
          <w:ilvl w:val="0"/>
          <w:numId w:val="14"/>
        </w:numPr>
        <w:jc w:val="left"/>
        <w:rPr>
          <w:rFonts w:ascii="华文仿宋" w:eastAsia="华文仿宋" w:hAnsi="华文仿宋"/>
        </w:rPr>
      </w:pPr>
      <w:bookmarkStart w:id="25" w:name="_Toc465540274"/>
      <w:bookmarkStart w:id="26" w:name="_Toc465547733"/>
      <w:r>
        <w:rPr>
          <w:rFonts w:ascii="华文仿宋" w:eastAsia="华文仿宋" w:hAnsi="华文仿宋"/>
        </w:rPr>
        <w:t>hotel</w:t>
      </w:r>
      <w:r w:rsidRPr="006E526D">
        <w:rPr>
          <w:rFonts w:ascii="华文仿宋" w:eastAsia="华文仿宋" w:hAnsi="华文仿宋"/>
        </w:rPr>
        <w:t>模块</w:t>
      </w:r>
      <w:bookmarkEnd w:id="25"/>
      <w:bookmarkEnd w:id="26"/>
    </w:p>
    <w:p w14:paraId="046BAA13" w14:textId="77777777" w:rsidR="00654595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t>模块概述</w:t>
      </w:r>
    </w:p>
    <w:p w14:paraId="316842C4" w14:textId="77777777" w:rsidR="00654595" w:rsidRDefault="00654595" w:rsidP="00654595">
      <w:pPr>
        <w:ind w:left="420"/>
        <w:jc w:val="left"/>
      </w:pPr>
      <w:r>
        <w:rPr>
          <w:rFonts w:hint="eastAsia"/>
        </w:rPr>
        <w:t>hotel</w:t>
      </w:r>
      <w:r>
        <w:rPr>
          <w:rFonts w:hint="eastAsia"/>
        </w:rPr>
        <w:t>模块承担的需求参见需求规格说明文档功能需求及相关非功能需求。</w:t>
      </w:r>
    </w:p>
    <w:p w14:paraId="07D624F6" w14:textId="77777777" w:rsidR="00654595" w:rsidRDefault="00654595" w:rsidP="00654595">
      <w:pPr>
        <w:ind w:left="420"/>
        <w:jc w:val="left"/>
      </w:pPr>
      <w:r>
        <w:rPr>
          <w:rFonts w:hint="eastAsia"/>
        </w:rPr>
        <w:t>hotel</w:t>
      </w:r>
      <w:r>
        <w:rPr>
          <w:rFonts w:hint="eastAsia"/>
        </w:rPr>
        <w:t>模块的职责和接口参见软件系统结构描述文档内对该模块的描述。</w:t>
      </w:r>
    </w:p>
    <w:p w14:paraId="3D5496FB" w14:textId="77777777" w:rsidR="00654595" w:rsidRDefault="00654595" w:rsidP="00654595">
      <w:pPr>
        <w:ind w:left="420"/>
        <w:jc w:val="left"/>
      </w:pPr>
    </w:p>
    <w:p w14:paraId="7130FC10" w14:textId="77777777" w:rsidR="00654595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t>整体结构</w:t>
      </w:r>
    </w:p>
    <w:p w14:paraId="7F42ECB1" w14:textId="77777777" w:rsidR="00654595" w:rsidRDefault="00654595" w:rsidP="00654595">
      <w:pPr>
        <w:ind w:firstLine="420"/>
        <w:jc w:val="left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rPr>
          <w:rFonts w:hint="eastAsia"/>
        </w:rPr>
        <w:t>hotelBLService</w:t>
      </w:r>
      <w:r w:rsidRPr="007E0F2E">
        <w:rPr>
          <w:rFonts w:hint="eastAsia"/>
        </w:rPr>
        <w:t>接口。为了隔离业务逻辑职责和逻辑控制职责，添加</w:t>
      </w:r>
      <w:r>
        <w:rPr>
          <w:rFonts w:hint="eastAsia"/>
        </w:rPr>
        <w:t>hotelBLService</w:t>
      </w:r>
      <w:r w:rsidRPr="007E0F2E">
        <w:rPr>
          <w:rFonts w:hint="eastAsia"/>
        </w:rPr>
        <w:t>，这样</w:t>
      </w:r>
      <w:r>
        <w:rPr>
          <w:rFonts w:hint="eastAsia"/>
        </w:rPr>
        <w:t>hotelBLService</w:t>
      </w:r>
      <w:r>
        <w:rPr>
          <w:rFonts w:hint="eastAsia"/>
        </w:rPr>
        <w:t>会依赖于</w:t>
      </w:r>
      <w:r>
        <w:rPr>
          <w:rFonts w:hint="eastAsia"/>
        </w:rPr>
        <w:t>ExecutedOrderInfo</w:t>
      </w:r>
      <w:r>
        <w:rPr>
          <w:rFonts w:hint="eastAsia"/>
        </w:rPr>
        <w:t>、</w:t>
      </w:r>
      <w:r>
        <w:rPr>
          <w:rFonts w:hint="eastAsia"/>
        </w:rPr>
        <w:t>UnexecutedOrderInfo</w:t>
      </w:r>
      <w:r>
        <w:rPr>
          <w:rFonts w:hint="eastAsia"/>
        </w:rPr>
        <w:t>、</w:t>
      </w:r>
      <w:r>
        <w:rPr>
          <w:rFonts w:hint="eastAsia"/>
        </w:rPr>
        <w:t>AbnormalOrderInfo</w:t>
      </w:r>
      <w:r>
        <w:rPr>
          <w:rFonts w:hint="eastAsia"/>
        </w:rPr>
        <w:t>三个接口实现对订单执行以及退房的业务逻辑，同时</w:t>
      </w:r>
      <w:r>
        <w:rPr>
          <w:rFonts w:hint="eastAsia"/>
        </w:rPr>
        <w:t>hotelBLService</w:t>
      </w:r>
      <w:r>
        <w:rPr>
          <w:rFonts w:hint="eastAsia"/>
        </w:rPr>
        <w:t>将对酒店基本信息维护、客房信息维护、剩余客房信息查看、酒店促销策略维护、线下处理的业务逻辑委托给</w:t>
      </w:r>
      <w:r>
        <w:rPr>
          <w:rFonts w:hint="eastAsia"/>
        </w:rPr>
        <w:t>hotel</w:t>
      </w:r>
      <w:r>
        <w:rPr>
          <w:rFonts w:hint="eastAsia"/>
        </w:rPr>
        <w:t>对象</w:t>
      </w:r>
      <w:r w:rsidRPr="007E0F2E">
        <w:rPr>
          <w:rFonts w:hint="eastAsia"/>
        </w:rPr>
        <w:t>。</w:t>
      </w:r>
      <w:r>
        <w:rPr>
          <w:rFonts w:hint="eastAsia"/>
        </w:rPr>
        <w:t>HotelPO</w:t>
      </w:r>
      <w:r>
        <w:t>、</w:t>
      </w:r>
      <w:r>
        <w:t>HotelWorkerPO</w:t>
      </w:r>
      <w:r>
        <w:t>、</w:t>
      </w:r>
      <w:r>
        <w:t>RoomInfo</w:t>
      </w:r>
      <w:r>
        <w:t>、</w:t>
      </w:r>
      <w:r>
        <w:t>RemainRoomInfo</w:t>
      </w:r>
      <w:r w:rsidRPr="007E0F2E">
        <w:rPr>
          <w:rFonts w:hint="eastAsia"/>
        </w:rPr>
        <w:t>是作为</w:t>
      </w:r>
      <w:r>
        <w:rPr>
          <w:rFonts w:hint="eastAsia"/>
        </w:rPr>
        <w:t>酒店信息</w:t>
      </w:r>
      <w:r w:rsidRPr="007E0F2E">
        <w:rPr>
          <w:rFonts w:hint="eastAsia"/>
        </w:rPr>
        <w:t>的持久性对象被添加到设计模型中去的。</w:t>
      </w:r>
    </w:p>
    <w:p w14:paraId="457F3E4F" w14:textId="373B0C55" w:rsidR="00654595" w:rsidRDefault="00C9753A" w:rsidP="00654595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51543290" wp14:editId="3A8263CA">
            <wp:extent cx="5266690" cy="3669665"/>
            <wp:effectExtent l="0" t="0" r="0" b="0"/>
            <wp:docPr id="20" name="图片 20" descr="详细设计模型/GCM/模块类图/hotel模块类图设计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详细设计模型/GCM/模块类图/hotel模块类图设计模型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27DA" w14:textId="77777777" w:rsidR="00654595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t>模块内部类的接口规范</w:t>
      </w:r>
    </w:p>
    <w:p w14:paraId="5EB3B727" w14:textId="77777777" w:rsidR="00654595" w:rsidRDefault="00654595" w:rsidP="00AC3DF3">
      <w:pPr>
        <w:pStyle w:val="a8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4952" w:type="pct"/>
        <w:jc w:val="center"/>
        <w:tblLayout w:type="fixed"/>
        <w:tblLook w:val="04A0" w:firstRow="1" w:lastRow="0" w:firstColumn="1" w:lastColumn="0" w:noHBand="0" w:noVBand="1"/>
      </w:tblPr>
      <w:tblGrid>
        <w:gridCol w:w="2933"/>
        <w:gridCol w:w="1190"/>
        <w:gridCol w:w="4093"/>
      </w:tblGrid>
      <w:tr w:rsidR="00654595" w:rsidRPr="006F458E" w14:paraId="49B8B48E" w14:textId="77777777" w:rsidTr="0099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F862EA8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991151" w:rsidRPr="006F458E" w14:paraId="37C6D7CC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4DF3770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102A911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C0D5D7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HotelInfo(String userID)</w:t>
            </w:r>
          </w:p>
        </w:tc>
      </w:tr>
      <w:tr w:rsidR="00991151" w:rsidRPr="006F458E" w14:paraId="44D51130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625190D6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6E2E58E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0314823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工作人员的编号，需要维护酒店基本信息</w:t>
            </w:r>
          </w:p>
        </w:tc>
      </w:tr>
      <w:tr w:rsidR="00991151" w:rsidRPr="006F458E" w14:paraId="70EC3A10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D012CA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711B588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11F82D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对应的酒店基本信息</w:t>
            </w:r>
          </w:p>
        </w:tc>
      </w:tr>
      <w:tr w:rsidR="00991151" w:rsidRPr="006F458E" w14:paraId="6BED47EF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317C799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nfo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0F51606A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3FEC6BB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tel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2078711F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08ED90B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1CD57DB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545C3E1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确认修改酒店基本信息，已知修改后的酒店基本面信息</w:t>
            </w:r>
          </w:p>
        </w:tc>
      </w:tr>
      <w:tr w:rsidR="00991151" w:rsidRPr="006F458E" w14:paraId="44D52397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79878B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3F5B149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4329D9C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酒店基本信息，并提示酒店工作人员保存是否成功</w:t>
            </w:r>
          </w:p>
        </w:tc>
      </w:tr>
      <w:tr w:rsidR="00991151" w:rsidRPr="006F458E" w14:paraId="12D3BE75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3FC3415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Room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40AF104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17116EC8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Hotel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String userID)</w:t>
            </w:r>
          </w:p>
        </w:tc>
      </w:tr>
      <w:tr w:rsidR="00991151" w:rsidRPr="006F458E" w14:paraId="74155BEF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603E532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52084E3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3AE62E9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工作人员的编号，需要维护客房信息</w:t>
            </w:r>
          </w:p>
        </w:tc>
      </w:tr>
      <w:tr w:rsidR="00991151" w:rsidRPr="006F458E" w14:paraId="4AF09B42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274D11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068737F4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0C7A4D3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管理的客房信息</w:t>
            </w:r>
          </w:p>
        </w:tc>
      </w:tr>
      <w:tr w:rsidR="00991151" w:rsidRPr="006F458E" w14:paraId="605F8E43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0B8104E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RoomInfo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6FA4CD4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065119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Room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InfoVO 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Room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VO)</w:t>
            </w:r>
          </w:p>
        </w:tc>
      </w:tr>
      <w:tr w:rsidR="00991151" w:rsidRPr="006F458E" w14:paraId="721DF711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CE18F1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043B044E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720D87C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确认修改客房信息，已知修改后的客房信息</w:t>
            </w:r>
          </w:p>
        </w:tc>
      </w:tr>
      <w:tr w:rsidR="00991151" w:rsidRPr="006F458E" w14:paraId="5CC5C582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029C483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08AC4A3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6A68194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客房信息，并提示酒店工作人员保存是否成功</w:t>
            </w:r>
          </w:p>
        </w:tc>
      </w:tr>
      <w:tr w:rsidR="00991151" w:rsidRPr="006F458E" w14:paraId="27012C1C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2A36F5A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CheckIn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197AD0F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17AEC67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CheckIn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&lt;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Num,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Calendar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Tim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,Calendar predictedOutTime)</w:t>
            </w:r>
          </w:p>
        </w:tc>
      </w:tr>
      <w:tr w:rsidR="00991151" w:rsidRPr="006F458E" w14:paraId="7FB28B8B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305F65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6C7CB4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79CE702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已执行订单，并已知入住房间号的列表，入住时间以及预计离开时间</w:t>
            </w:r>
          </w:p>
        </w:tc>
      </w:tr>
      <w:tr w:rsidR="00991151" w:rsidRPr="006F458E" w14:paraId="75A2C8C7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FA056FE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4536461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E2B7E8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入住信息，并提示酒店工作人员是否更新成功</w:t>
            </w:r>
          </w:p>
        </w:tc>
      </w:tr>
      <w:tr w:rsidR="00991151" w:rsidRPr="006F458E" w14:paraId="68DE7928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00FD672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updateC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eckOut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146B8D4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7D16A5A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alendar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utTim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51B48043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9DAE8A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1E1BD81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2D3E7FA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对订单办理退房，已知退房时间</w:t>
            </w:r>
          </w:p>
        </w:tc>
      </w:tr>
      <w:tr w:rsidR="00991151" w:rsidRPr="006F458E" w14:paraId="3F0D3735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14A96C9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2B6FBE6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00EA7EC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退房信息，并提示酒店工作人员是否更新成功</w:t>
            </w:r>
          </w:p>
        </w:tc>
      </w:tr>
      <w:tr w:rsidR="00991151" w:rsidRPr="006F458E" w14:paraId="05B367B6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790BD394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RemainRoom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55C0CC9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0750E5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mainRoomInfo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Remain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6CDB8612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E9E77A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30600C0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6FBAD072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工作人员的编号，需要对线下客户的入住和退房进行处理或需要查看剩余客房信息</w:t>
            </w:r>
          </w:p>
        </w:tc>
      </w:tr>
      <w:tr w:rsidR="00991151" w:rsidRPr="006F458E" w14:paraId="4065F2A4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CB346A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44AAD7C7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924B5F9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所对应酒店的剩余客房信息</w:t>
            </w:r>
          </w:p>
        </w:tc>
      </w:tr>
      <w:tr w:rsidR="00654595" w:rsidRPr="006F458E" w14:paraId="6539F0D4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21A479C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991151" w:rsidRPr="006F458E" w14:paraId="45503745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7AD8E7F4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15" w:type="pct"/>
            <w:gridSpan w:val="2"/>
            <w:shd w:val="clear" w:color="auto" w:fill="CCCCFF"/>
            <w:vAlign w:val="center"/>
          </w:tcPr>
          <w:p w14:paraId="6E476DE7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991151" w:rsidRPr="006F458E" w14:paraId="333A9181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316531C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3215" w:type="pct"/>
            <w:gridSpan w:val="2"/>
            <w:shd w:val="clear" w:color="auto" w:fill="DEEAF6"/>
            <w:vAlign w:val="center"/>
          </w:tcPr>
          <w:p w14:paraId="12326AD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基本信息</w:t>
            </w:r>
          </w:p>
        </w:tc>
      </w:tr>
      <w:tr w:rsidR="00991151" w:rsidRPr="006F458E" w14:paraId="331C5D7D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8ECC6F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oomInfo</w:t>
            </w:r>
          </w:p>
        </w:tc>
        <w:tc>
          <w:tcPr>
            <w:tcW w:w="3215" w:type="pct"/>
            <w:gridSpan w:val="2"/>
            <w:shd w:val="clear" w:color="auto" w:fill="BDD6EF"/>
            <w:vAlign w:val="center"/>
          </w:tcPr>
          <w:p w14:paraId="5E991DE2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客房信息</w:t>
            </w:r>
          </w:p>
        </w:tc>
      </w:tr>
      <w:tr w:rsidR="00991151" w:rsidRPr="006F458E" w14:paraId="23AD2590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23B5DF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emainRoomInfo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1A900F7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的剩余客房信息</w:t>
            </w:r>
          </w:p>
        </w:tc>
      </w:tr>
      <w:tr w:rsidR="00991151" w:rsidRPr="006F458E" w14:paraId="15702AA2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4486D20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otel.updateHotelInfo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334A37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更新酒店基本信息</w:t>
            </w:r>
          </w:p>
        </w:tc>
      </w:tr>
      <w:tr w:rsidR="00991151" w:rsidRPr="006F458E" w14:paraId="7325EBC7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0B203BE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updateRoomInfo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6EA60BF7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酒店客房信息</w:t>
            </w:r>
          </w:p>
        </w:tc>
      </w:tr>
      <w:tr w:rsidR="00991151" w:rsidRPr="006F458E" w14:paraId="48A5E744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10D3249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ExecutedOrderInfo.getExecuted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F303D21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已执行的订单</w:t>
            </w:r>
          </w:p>
        </w:tc>
      </w:tr>
      <w:tr w:rsidR="00991151" w:rsidRPr="006F458E" w14:paraId="4E77EF0A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1FA5F219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ExecutedOrderInfo.checkO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ut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3C456D1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已执行的订单退房</w:t>
            </w:r>
          </w:p>
        </w:tc>
      </w:tr>
      <w:tr w:rsidR="00991151" w:rsidRPr="006F458E" w14:paraId="376C54FE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A1A35F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UnExecutedOrderInfo.getUnexecuted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A95FF3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未执行的订单</w:t>
            </w:r>
          </w:p>
        </w:tc>
      </w:tr>
      <w:tr w:rsidR="00991151" w:rsidRPr="006F458E" w14:paraId="2E392E25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52056BB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nExecutedOrderInfo.execute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35022459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执行未执行的订单</w:t>
            </w:r>
          </w:p>
        </w:tc>
      </w:tr>
      <w:tr w:rsidR="00991151" w:rsidRPr="006F458E" w14:paraId="712DD4D8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2AC03A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AbnormalOrderInfo.getAbnornal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7C15F39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异常的订单</w:t>
            </w:r>
          </w:p>
        </w:tc>
      </w:tr>
      <w:tr w:rsidR="00991151" w:rsidRPr="006F458E" w14:paraId="346576C9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064B544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nExecutedOrderInfo.execute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12ED4B1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执行异常订单</w:t>
            </w:r>
          </w:p>
        </w:tc>
      </w:tr>
    </w:tbl>
    <w:p w14:paraId="338ACBEC" w14:textId="77777777" w:rsidR="00654595" w:rsidRDefault="00654595" w:rsidP="00654595">
      <w:pPr>
        <w:jc w:val="left"/>
      </w:pPr>
    </w:p>
    <w:p w14:paraId="6EBDDA79" w14:textId="77777777" w:rsidR="00654595" w:rsidRPr="006E526D" w:rsidRDefault="00654595" w:rsidP="00AC3DF3">
      <w:pPr>
        <w:pStyle w:val="a8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4987" w:type="pct"/>
        <w:jc w:val="center"/>
        <w:tblLayout w:type="fixed"/>
        <w:tblLook w:val="04A0" w:firstRow="1" w:lastRow="0" w:firstColumn="1" w:lastColumn="0" w:noHBand="0" w:noVBand="1"/>
      </w:tblPr>
      <w:tblGrid>
        <w:gridCol w:w="2832"/>
        <w:gridCol w:w="23"/>
        <w:gridCol w:w="5419"/>
      </w:tblGrid>
      <w:tr w:rsidR="00654595" w:rsidRPr="006F458E" w14:paraId="558D905E" w14:textId="77777777" w:rsidTr="006D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4734793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44B77D62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32E8484E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142AB03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基本信息</w:t>
            </w:r>
          </w:p>
        </w:tc>
      </w:tr>
      <w:tr w:rsidR="00654595" w:rsidRPr="006F458E" w14:paraId="2CAA00D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E51EA0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oomInfo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378CB935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客房信息</w:t>
            </w:r>
          </w:p>
        </w:tc>
      </w:tr>
      <w:tr w:rsidR="00654595" w:rsidRPr="006F458E" w14:paraId="5A551E18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0EF291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emainRoomInfo</w:t>
            </w:r>
          </w:p>
        </w:tc>
        <w:tc>
          <w:tcPr>
            <w:tcW w:w="3275" w:type="pct"/>
            <w:shd w:val="clear" w:color="auto" w:fill="DEEAF6"/>
          </w:tcPr>
          <w:p w14:paraId="42087AA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的剩余客房信息</w:t>
            </w:r>
          </w:p>
        </w:tc>
      </w:tr>
      <w:tr w:rsidR="00654595" w:rsidRPr="006F458E" w14:paraId="23C80C23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0E7073F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otel.updateHotelInfo</w:t>
            </w:r>
          </w:p>
        </w:tc>
        <w:tc>
          <w:tcPr>
            <w:tcW w:w="3275" w:type="pct"/>
            <w:shd w:val="clear" w:color="auto" w:fill="BDD6F0"/>
          </w:tcPr>
          <w:p w14:paraId="0B1E484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更新酒店基本信息</w:t>
            </w:r>
          </w:p>
        </w:tc>
      </w:tr>
      <w:tr w:rsidR="00654595" w:rsidRPr="006F458E" w14:paraId="3ECC9D26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C86589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updateRoomInfo</w:t>
            </w:r>
          </w:p>
        </w:tc>
        <w:tc>
          <w:tcPr>
            <w:tcW w:w="3275" w:type="pct"/>
            <w:shd w:val="clear" w:color="auto" w:fill="DEEAF6"/>
          </w:tcPr>
          <w:p w14:paraId="59020D7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酒店客房信息</w:t>
            </w:r>
          </w:p>
        </w:tc>
      </w:tr>
      <w:tr w:rsidR="00654595" w:rsidRPr="006F458E" w14:paraId="3364CBFE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4AB596BE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46189ABD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  <w:vAlign w:val="center"/>
          </w:tcPr>
          <w:p w14:paraId="3CF2A85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89" w:type="pct"/>
            <w:gridSpan w:val="2"/>
            <w:shd w:val="clear" w:color="auto" w:fill="CCCCFF"/>
            <w:vAlign w:val="center"/>
          </w:tcPr>
          <w:p w14:paraId="4431D08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6F458E" w14:paraId="78EB33C9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  <w:vAlign w:val="center"/>
          </w:tcPr>
          <w:p w14:paraId="38F50F24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getHotelList(Address VO addressVO)</w:t>
            </w:r>
          </w:p>
        </w:tc>
        <w:tc>
          <w:tcPr>
            <w:tcW w:w="3289" w:type="pct"/>
            <w:gridSpan w:val="2"/>
            <w:shd w:val="clear" w:color="auto" w:fill="DEEAF6"/>
            <w:vAlign w:val="center"/>
          </w:tcPr>
          <w:p w14:paraId="2C52A0AF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的当前商圈、地址信息里的所有酒店列表</w:t>
            </w:r>
          </w:p>
        </w:tc>
      </w:tr>
      <w:tr w:rsidR="00654595" w:rsidRPr="006F458E" w14:paraId="5BCE7DA1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22E9A88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HotelDetail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00EB3EA2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的对应当前酒店编号的详细信息</w:t>
            </w:r>
          </w:p>
        </w:tc>
      </w:tr>
      <w:tr w:rsidR="00654595" w:rsidRPr="006F458E" w14:paraId="35AFE22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BB66CD9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Evaluation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EvaluationPO 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evaluation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407A7A3A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数据库里给对应当前酒店编号的酒店添加评论</w:t>
            </w:r>
          </w:p>
        </w:tc>
      </w:tr>
      <w:tr w:rsidR="00654595" w:rsidRPr="006F458E" w14:paraId="2E1B8259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3783DF44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HotelInfo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5918F929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数据库里获得本酒店的酒店基本信息</w:t>
            </w:r>
          </w:p>
        </w:tc>
      </w:tr>
      <w:tr w:rsidR="00654595" w:rsidRPr="006F458E" w14:paraId="52527C23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0644BBF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HotelInfo(HotelInfoPO</w:t>
            </w:r>
          </w:p>
          <w:p w14:paraId="52BAE029" w14:textId="77777777" w:rsidR="00654595" w:rsidRPr="006F458E" w:rsidRDefault="00654595" w:rsidP="006D5561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InfoPO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663675CF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本酒店酒店基本信息</w:t>
            </w:r>
          </w:p>
        </w:tc>
      </w:tr>
      <w:tr w:rsidR="00654595" w:rsidRPr="006F458E" w14:paraId="41D867D5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17120CF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2C0473B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数据库里获得本酒店的客房信息</w:t>
            </w:r>
          </w:p>
        </w:tc>
      </w:tr>
      <w:tr w:rsidR="00654595" w:rsidRPr="006F458E" w14:paraId="4C7E0325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2614383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HotelRoom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Hotel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O hotelRoomInfoPO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70BE382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本酒店的客房信息</w:t>
            </w:r>
          </w:p>
        </w:tc>
      </w:tr>
      <w:tr w:rsidR="00654595" w:rsidRPr="006F458E" w14:paraId="3243AFD7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94B7265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se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7E7038E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订单的入住信息</w:t>
            </w:r>
          </w:p>
        </w:tc>
      </w:tr>
      <w:tr w:rsidR="00654595" w:rsidRPr="006F458E" w14:paraId="11FECDE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69BD8E50" w14:textId="77777777" w:rsidR="00654595" w:rsidRPr="006F458E" w:rsidRDefault="00654595" w:rsidP="006D5561">
            <w:pPr>
              <w:spacing w:line="276" w:lineRule="auto"/>
              <w:ind w:left="2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se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checkOu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280990A5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修改数据库里该订单的退房时间</w:t>
            </w:r>
          </w:p>
        </w:tc>
      </w:tr>
      <w:tr w:rsidR="00654595" w:rsidRPr="006F458E" w14:paraId="2CE87360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72DE717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RemainRoomInfo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370744D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里该酒店的剩余房间信息</w:t>
            </w:r>
          </w:p>
        </w:tc>
      </w:tr>
      <w:tr w:rsidR="00654595" w:rsidRPr="006F458E" w14:paraId="50E60E81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6C9EF51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RemainRoomInfo</w:t>
            </w:r>
          </w:p>
          <w:p w14:paraId="292DCE5F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RemainRoomInfoPO remainRoomInfo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5D52E9F4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该酒店的剩余房间信息</w:t>
            </w:r>
          </w:p>
        </w:tc>
      </w:tr>
      <w:tr w:rsidR="00654595" w:rsidRPr="006F458E" w14:paraId="02448E5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24C7550A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(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InfoPO hotelInfo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0E1622D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数据库里添加一条就酒店的信息</w:t>
            </w:r>
          </w:p>
        </w:tc>
      </w:tr>
      <w:tr w:rsidR="00654595" w:rsidRPr="006F458E" w14:paraId="4DB7D040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B167F5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getPromotions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491F381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依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编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当前酒店的所有策略信息列表</w:t>
            </w:r>
          </w:p>
        </w:tc>
      </w:tr>
      <w:tr w:rsidR="00654595" w:rsidRPr="006F458E" w14:paraId="1388B7CE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</w:tcPr>
          <w:p w14:paraId="1FBD17C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der.getBookedHotels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ID)</w:t>
            </w:r>
          </w:p>
        </w:tc>
        <w:tc>
          <w:tcPr>
            <w:tcW w:w="3289" w:type="pct"/>
            <w:gridSpan w:val="2"/>
            <w:shd w:val="clear" w:color="auto" w:fill="BDD6EF"/>
          </w:tcPr>
          <w:p w14:paraId="344699D8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所有订单中得到该用户预定过的酒店</w:t>
            </w:r>
          </w:p>
        </w:tc>
      </w:tr>
    </w:tbl>
    <w:p w14:paraId="7F00267C" w14:textId="77777777" w:rsidR="00654595" w:rsidRDefault="00654595" w:rsidP="00654595">
      <w:pPr>
        <w:jc w:val="left"/>
      </w:pPr>
    </w:p>
    <w:p w14:paraId="43D15C48" w14:textId="77777777" w:rsidR="00654595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51CE0C19" w14:textId="3CD3412B" w:rsidR="00654595" w:rsidRDefault="00FF2F27" w:rsidP="00D56C04">
      <w:pPr>
        <w:jc w:val="center"/>
      </w:pPr>
      <w:r>
        <w:rPr>
          <w:noProof/>
        </w:rPr>
        <w:lastRenderedPageBreak/>
        <w:drawing>
          <wp:inline distT="0" distB="0" distL="0" distR="0" wp14:anchorId="580DDBDD" wp14:editId="22C00D84">
            <wp:extent cx="5266690" cy="3718560"/>
            <wp:effectExtent l="0" t="0" r="0" b="0"/>
            <wp:docPr id="22" name="图片 22" descr="详细设计模型/GCM/顺序图/订单执行及更新入住信息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详细设计模型/GCM/顺序图/订单执行及更新入住信息顺序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0FC3" w14:textId="200115A7" w:rsidR="00D56C04" w:rsidRDefault="00D56C04" w:rsidP="00D56C04">
      <w:pPr>
        <w:jc w:val="center"/>
      </w:pPr>
      <w:r w:rsidRPr="00D56C04">
        <w:rPr>
          <w:rFonts w:hint="eastAsia"/>
        </w:rPr>
        <w:t>订单执行及更新入住信息顺序图</w:t>
      </w:r>
    </w:p>
    <w:p w14:paraId="64A87E35" w14:textId="5B999C3C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7BA302C0" wp14:editId="7D846813">
            <wp:extent cx="5291455" cy="4243070"/>
            <wp:effectExtent l="0" t="0" r="0" b="0"/>
            <wp:docPr id="23" name="图片 23" descr="详细设计模型/GCM/顺序图/酒店订单浏览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详细设计模型/GCM/顺序图/酒店订单浏览顺序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830A" w14:textId="4934A429" w:rsidR="00D56C04" w:rsidRDefault="00D56C04" w:rsidP="00D56C04">
      <w:pPr>
        <w:jc w:val="center"/>
      </w:pPr>
      <w:r w:rsidRPr="00D56C04">
        <w:rPr>
          <w:rFonts w:hint="eastAsia"/>
        </w:rPr>
        <w:t>酒店订单浏览顺序图</w:t>
      </w:r>
    </w:p>
    <w:p w14:paraId="038AA0D3" w14:textId="290D3E19" w:rsidR="00D56C04" w:rsidRDefault="00D56C04" w:rsidP="00D56C0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DF051EE" wp14:editId="7643FB51">
            <wp:extent cx="5266690" cy="3486785"/>
            <wp:effectExtent l="0" t="0" r="0" b="0"/>
            <wp:docPr id="24" name="图片 24" descr="详细设计模型/GCM/顺序图/酒店基本信息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详细设计模型/GCM/顺序图/酒店基本信息维护顺序图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1FAB" w14:textId="2839583D" w:rsidR="00D56C04" w:rsidRDefault="00D56C04" w:rsidP="00D56C04">
      <w:pPr>
        <w:jc w:val="center"/>
      </w:pPr>
      <w:r w:rsidRPr="00D56C04">
        <w:rPr>
          <w:rFonts w:hint="eastAsia"/>
        </w:rPr>
        <w:t>酒店基本信息维护顺序图</w:t>
      </w:r>
    </w:p>
    <w:p w14:paraId="3AFAEB0F" w14:textId="22018C82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12554ED7" wp14:editId="69C0BC37">
            <wp:extent cx="5266690" cy="3486785"/>
            <wp:effectExtent l="0" t="0" r="0" b="0"/>
            <wp:docPr id="25" name="图片 25" descr="详细设计模型/GCM/顺序图/客房信息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详细设计模型/GCM/顺序图/客房信息维护顺序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1ABD" w14:textId="15091C83" w:rsidR="00D56C04" w:rsidRDefault="00D56C04" w:rsidP="00D56C04">
      <w:pPr>
        <w:jc w:val="center"/>
      </w:pPr>
      <w:r w:rsidRPr="00D56C04">
        <w:rPr>
          <w:rFonts w:hint="eastAsia"/>
        </w:rPr>
        <w:t>客房信息维护顺序图</w:t>
      </w:r>
    </w:p>
    <w:p w14:paraId="1997809E" w14:textId="6C1466DD" w:rsidR="00D56C04" w:rsidRDefault="00D56C04" w:rsidP="00D56C0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31AF4E0" wp14:editId="36F4E57B">
            <wp:extent cx="5279390" cy="3389630"/>
            <wp:effectExtent l="0" t="0" r="0" b="0"/>
            <wp:docPr id="26" name="图片 26" descr="详细设计模型/GCM/顺序图/退房及更新退房信息、剩余客房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详细设计模型/GCM/顺序图/退房及更新退房信息、剩余客房信息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3613" w14:textId="77777777" w:rsidR="00D56C04" w:rsidRDefault="00D56C04" w:rsidP="00D56C04">
      <w:pPr>
        <w:jc w:val="center"/>
      </w:pPr>
      <w:r w:rsidRPr="00D56C04">
        <w:rPr>
          <w:rFonts w:hint="eastAsia"/>
        </w:rPr>
        <w:t>退房及更新退房信息、剩余客房信息</w:t>
      </w:r>
    </w:p>
    <w:p w14:paraId="65BB1B8D" w14:textId="2B3559F6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169FB73E" wp14:editId="2A1D9B81">
            <wp:extent cx="5266690" cy="3974465"/>
            <wp:effectExtent l="0" t="0" r="0" b="0"/>
            <wp:docPr id="27" name="图片 27" descr="详细设计模型/GCM/顺序图/线下客户入住和退房处理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详细设计模型/GCM/顺序图/线下客户入住和退房处理顺序图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EACA" w14:textId="505F2633" w:rsidR="00D56C04" w:rsidRDefault="00D56C04" w:rsidP="00D56C04">
      <w:pPr>
        <w:jc w:val="center"/>
      </w:pPr>
      <w:r w:rsidRPr="00D56C04">
        <w:rPr>
          <w:rFonts w:hint="eastAsia"/>
        </w:rPr>
        <w:t>线下客户入住和退房处理顺序图</w:t>
      </w:r>
    </w:p>
    <w:p w14:paraId="68B30208" w14:textId="77777777" w:rsidR="00654595" w:rsidRPr="006E526D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业务逻辑层的</w:t>
      </w:r>
      <w:r>
        <w:t>设计原理</w:t>
      </w:r>
    </w:p>
    <w:p w14:paraId="3661DCC6" w14:textId="77777777" w:rsidR="00654595" w:rsidRDefault="00654595" w:rsidP="00654595">
      <w:pPr>
        <w:jc w:val="left"/>
      </w:pPr>
    </w:p>
    <w:p w14:paraId="635F7909" w14:textId="77777777" w:rsidR="00654595" w:rsidRDefault="00654595" w:rsidP="00654595">
      <w:pPr>
        <w:pStyle w:val="3"/>
        <w:numPr>
          <w:ilvl w:val="0"/>
          <w:numId w:val="14"/>
        </w:numPr>
        <w:jc w:val="left"/>
        <w:rPr>
          <w:rFonts w:ascii="华文仿宋" w:eastAsia="华文仿宋" w:hAnsi="华文仿宋"/>
        </w:rPr>
      </w:pPr>
      <w:bookmarkStart w:id="27" w:name="_Toc465547734"/>
      <w:r>
        <w:rPr>
          <w:rFonts w:ascii="华文仿宋" w:eastAsia="华文仿宋" w:hAnsi="华文仿宋" w:hint="eastAsia"/>
        </w:rPr>
        <w:lastRenderedPageBreak/>
        <w:t>promotion</w:t>
      </w:r>
      <w:r w:rsidRPr="006E526D">
        <w:rPr>
          <w:rFonts w:ascii="华文仿宋" w:eastAsia="华文仿宋" w:hAnsi="华文仿宋"/>
        </w:rPr>
        <w:t>模块</w:t>
      </w:r>
      <w:bookmarkEnd w:id="27"/>
    </w:p>
    <w:p w14:paraId="60B337B1" w14:textId="77777777" w:rsidR="00654595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t>模块概述</w:t>
      </w:r>
    </w:p>
    <w:p w14:paraId="566C70F1" w14:textId="77777777" w:rsidR="00654595" w:rsidRDefault="00654595" w:rsidP="00654595">
      <w:pPr>
        <w:ind w:left="420"/>
        <w:jc w:val="left"/>
      </w:pPr>
      <w:r>
        <w:rPr>
          <w:rFonts w:hint="eastAsia"/>
        </w:rPr>
        <w:t>promotion</w:t>
      </w:r>
      <w:r>
        <w:rPr>
          <w:rFonts w:hint="eastAsia"/>
        </w:rPr>
        <w:t>模块承担的需求参见需求规格说明文档功能需求及相关非功能需求。</w:t>
      </w:r>
    </w:p>
    <w:p w14:paraId="1935C01E" w14:textId="77777777" w:rsidR="00654595" w:rsidRDefault="00654595" w:rsidP="00654595">
      <w:pPr>
        <w:ind w:left="420"/>
        <w:jc w:val="left"/>
      </w:pPr>
      <w:r>
        <w:rPr>
          <w:rFonts w:hint="eastAsia"/>
        </w:rPr>
        <w:t>promotion</w:t>
      </w:r>
      <w:r>
        <w:rPr>
          <w:rFonts w:hint="eastAsia"/>
        </w:rPr>
        <w:t>模块的职责和接口参见软件系统结构描述文档内对该模块的描述。</w:t>
      </w:r>
    </w:p>
    <w:p w14:paraId="3E180E53" w14:textId="77777777" w:rsidR="00654595" w:rsidRDefault="00654595" w:rsidP="00654595">
      <w:pPr>
        <w:ind w:left="420"/>
        <w:jc w:val="left"/>
      </w:pPr>
    </w:p>
    <w:p w14:paraId="3BEA4E4F" w14:textId="77777777" w:rsidR="00654595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t>整体结构</w:t>
      </w:r>
    </w:p>
    <w:p w14:paraId="26CB0378" w14:textId="77777777" w:rsidR="00654595" w:rsidRDefault="00654595" w:rsidP="00654595">
      <w:pPr>
        <w:ind w:firstLine="420"/>
        <w:jc w:val="left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rPr>
          <w:rFonts w:hint="eastAsia"/>
        </w:rPr>
        <w:t>promotion</w:t>
      </w:r>
      <w:r>
        <w:t>BLService</w:t>
      </w:r>
      <w:r w:rsidRPr="007E0F2E">
        <w:rPr>
          <w:rFonts w:hint="eastAsia"/>
        </w:rPr>
        <w:t>接口。为了隔离业务逻辑职责和逻辑控制职责，添加</w:t>
      </w:r>
      <w:r>
        <w:rPr>
          <w:rFonts w:hint="eastAsia"/>
        </w:rPr>
        <w:t>promotion</w:t>
      </w:r>
      <w:r>
        <w:t>Controller</w:t>
      </w:r>
      <w:r w:rsidRPr="007E0F2E">
        <w:rPr>
          <w:rFonts w:hint="eastAsia"/>
        </w:rPr>
        <w:t>，这样</w:t>
      </w:r>
      <w:r>
        <w:rPr>
          <w:rFonts w:hint="eastAsia"/>
        </w:rPr>
        <w:t>promotion</w:t>
      </w:r>
      <w:r>
        <w:t>Controller</w:t>
      </w:r>
      <w:r w:rsidRPr="007E0F2E">
        <w:rPr>
          <w:rFonts w:hint="eastAsia"/>
        </w:rPr>
        <w:t>会将对</w:t>
      </w:r>
      <w:r>
        <w:rPr>
          <w:rFonts w:hint="eastAsia"/>
        </w:rPr>
        <w:t>查看及维护促销策略</w:t>
      </w:r>
      <w:r w:rsidRPr="007E0F2E">
        <w:rPr>
          <w:rFonts w:hint="eastAsia"/>
        </w:rPr>
        <w:t>的业务逻辑处理委托给</w:t>
      </w:r>
      <w:r>
        <w:rPr>
          <w:rFonts w:hint="eastAsia"/>
        </w:rPr>
        <w:t>promotion</w:t>
      </w:r>
      <w:r w:rsidRPr="007E0F2E">
        <w:rPr>
          <w:rFonts w:hint="eastAsia"/>
        </w:rPr>
        <w:t>对象。</w:t>
      </w:r>
      <w:r>
        <w:t>P</w:t>
      </w:r>
      <w:r>
        <w:rPr>
          <w:rFonts w:hint="eastAsia"/>
        </w:rPr>
        <w:t>romotionPO</w:t>
      </w:r>
      <w:r w:rsidRPr="007E0F2E">
        <w:rPr>
          <w:rFonts w:hint="eastAsia"/>
        </w:rPr>
        <w:t>是作为</w:t>
      </w:r>
      <w:r>
        <w:rPr>
          <w:rFonts w:hint="eastAsia"/>
        </w:rPr>
        <w:t>促销策略</w:t>
      </w:r>
      <w:r w:rsidRPr="007E0F2E">
        <w:rPr>
          <w:rFonts w:hint="eastAsia"/>
        </w:rPr>
        <w:t>的持久性对象被添加到设计模型中去的。</w:t>
      </w:r>
    </w:p>
    <w:p w14:paraId="5550D31B" w14:textId="07FC887F" w:rsidR="00654595" w:rsidRDefault="00FF2F27" w:rsidP="00654595">
      <w:pPr>
        <w:ind w:firstLine="420"/>
        <w:jc w:val="left"/>
      </w:pPr>
      <w:r>
        <w:rPr>
          <w:noProof/>
        </w:rPr>
        <w:drawing>
          <wp:inline distT="0" distB="0" distL="0" distR="0" wp14:anchorId="703F9243" wp14:editId="60646ED3">
            <wp:extent cx="5279390" cy="4803775"/>
            <wp:effectExtent l="0" t="0" r="0" b="0"/>
            <wp:docPr id="21" name="图片 21" descr="详细设计模型/GCM/模块类图/promotion模块类图设计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详细设计模型/GCM/模块类图/promotion模块类图设计模型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9BB6" w14:textId="77777777" w:rsidR="00654595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t>模块内部类的接口规范</w:t>
      </w:r>
    </w:p>
    <w:p w14:paraId="09C553FC" w14:textId="77777777" w:rsidR="00654595" w:rsidRDefault="00654595" w:rsidP="00987F4C">
      <w:pPr>
        <w:pStyle w:val="a8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654595" w:rsidRPr="006F458E" w14:paraId="4389A399" w14:textId="77777777" w:rsidTr="006D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233AD3B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59A906C5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2560578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ontroll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g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91C7AC1" w14:textId="77777777" w:rsidR="00654595" w:rsidRPr="00220A54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49DED65" w14:textId="77777777" w:rsidR="00654595" w:rsidRPr="00220A54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&gt;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etPromotions (String userID)</w:t>
            </w:r>
          </w:p>
        </w:tc>
      </w:tr>
      <w:tr w:rsidR="00654595" w:rsidRPr="006F458E" w14:paraId="7642DF1C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4758D8E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C4603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4AB2F5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用户编号（可以是酒店工作人员，也可以是网站营销人员），需要维护促销策略</w:t>
            </w:r>
          </w:p>
        </w:tc>
      </w:tr>
      <w:tr w:rsidR="00654595" w:rsidRPr="006F458E" w14:paraId="1387C3C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E762736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5CB2E24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EB5E7B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当前用户所管理的促销策略的列表</w:t>
            </w:r>
          </w:p>
        </w:tc>
      </w:tr>
      <w:tr w:rsidR="00654595" w:rsidRPr="006F458E" w14:paraId="1818470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A6F8BA1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ontroll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update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044C7882" w14:textId="77777777" w:rsidR="00654595" w:rsidRPr="00220A54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4B7BE9D" w14:textId="77777777" w:rsidR="00654595" w:rsidRPr="00220A54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pdate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&gt;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654595" w:rsidRPr="006F458E" w14:paraId="689EDFB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669C80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32AE737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FF517C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（酒店工作人员或网站营销人员）确认更新促销策略，已知当前的促销策略的列表</w:t>
            </w:r>
          </w:p>
        </w:tc>
      </w:tr>
      <w:tr w:rsidR="00654595" w:rsidRPr="006F458E" w14:paraId="1DD6F74D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FA9F2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6B81279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EA9A977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并持久化保存当前促销策略，并提示用户更新是否成功</w:t>
            </w:r>
          </w:p>
        </w:tc>
      </w:tr>
      <w:tr w:rsidR="00654595" w:rsidRPr="006F458E" w14:paraId="7753C2FD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AD9F9DF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0D0E6599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36C6216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4FFBE1B3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6F458E" w14:paraId="4826E161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C5C62B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etPromotions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F42FE68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当前用户所管理的促销策略列表</w:t>
            </w:r>
          </w:p>
        </w:tc>
      </w:tr>
      <w:tr w:rsidR="00654595" w:rsidRPr="006F458E" w14:paraId="173D6004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6A11AF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D94F9B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促销策略</w:t>
            </w:r>
          </w:p>
        </w:tc>
      </w:tr>
    </w:tbl>
    <w:p w14:paraId="28992E34" w14:textId="77777777" w:rsidR="00654595" w:rsidRDefault="00654595" w:rsidP="00654595">
      <w:pPr>
        <w:jc w:val="left"/>
      </w:pPr>
    </w:p>
    <w:p w14:paraId="178E55F0" w14:textId="77777777" w:rsidR="00654595" w:rsidRPr="006E526D" w:rsidRDefault="00654595" w:rsidP="00DA291D">
      <w:pPr>
        <w:pStyle w:val="a8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110"/>
        <w:gridCol w:w="1022"/>
        <w:gridCol w:w="4308"/>
        <w:gridCol w:w="25"/>
      </w:tblGrid>
      <w:tr w:rsidR="00654595" w:rsidRPr="006F458E" w14:paraId="34805FB2" w14:textId="77777777" w:rsidTr="006D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CCCCFF"/>
          </w:tcPr>
          <w:p w14:paraId="4A8391E2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0468CAA0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 w:val="restart"/>
            <w:shd w:val="clear" w:color="auto" w:fill="CCCCFF"/>
            <w:vAlign w:val="center"/>
          </w:tcPr>
          <w:p w14:paraId="3BE40C4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romotion.getPromotions</w:t>
            </w: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36B7C6C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43508E1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O&gt;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getPromotions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654595" w:rsidRPr="006F458E" w14:paraId="6557C24A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433218A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BDD6EF"/>
            <w:vAlign w:val="center"/>
          </w:tcPr>
          <w:p w14:paraId="73E928F7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gridSpan w:val="2"/>
            <w:shd w:val="clear" w:color="auto" w:fill="BDD6EF"/>
            <w:vAlign w:val="center"/>
          </w:tcPr>
          <w:p w14:paraId="52D58B8F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已知酒店工作人员或网站营销人员的编号</w:t>
            </w:r>
          </w:p>
        </w:tc>
      </w:tr>
      <w:tr w:rsidR="00654595" w:rsidRPr="006F458E" w14:paraId="4E894558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72C58CD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1FB7F20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6ECD2174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促销策略列表</w:t>
            </w:r>
          </w:p>
        </w:tc>
      </w:tr>
      <w:tr w:rsidR="00654595" w:rsidRPr="006F458E" w14:paraId="5ED3B780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 w:val="restart"/>
            <w:shd w:val="clear" w:color="auto" w:fill="CCCCFF"/>
            <w:vAlign w:val="center"/>
          </w:tcPr>
          <w:p w14:paraId="0336118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romotion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</w:p>
        </w:tc>
        <w:tc>
          <w:tcPr>
            <w:tcW w:w="682" w:type="pct"/>
            <w:gridSpan w:val="2"/>
            <w:shd w:val="clear" w:color="auto" w:fill="BDD6F0"/>
            <w:vAlign w:val="center"/>
          </w:tcPr>
          <w:p w14:paraId="4C4AD8E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gridSpan w:val="2"/>
            <w:shd w:val="clear" w:color="auto" w:fill="BDD6F0"/>
            <w:vAlign w:val="center"/>
          </w:tcPr>
          <w:p w14:paraId="6E7021F5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 xml:space="preserve"> boolean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654595" w:rsidRPr="006F458E" w14:paraId="78C2D525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7B33A14F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06C03E8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182C5B9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已知酒店工作人员或网站营销人员的编号</w:t>
            </w:r>
          </w:p>
        </w:tc>
      </w:tr>
      <w:tr w:rsidR="00654595" w:rsidRPr="006F458E" w14:paraId="3CC2ED7D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6577E11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BDD6F0"/>
            <w:vAlign w:val="center"/>
          </w:tcPr>
          <w:p w14:paraId="43039B9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gridSpan w:val="2"/>
            <w:shd w:val="clear" w:color="auto" w:fill="BDD6F0"/>
            <w:vAlign w:val="center"/>
          </w:tcPr>
          <w:p w14:paraId="7C75582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更新是否成功的布尔值</w:t>
            </w:r>
          </w:p>
        </w:tc>
      </w:tr>
      <w:tr w:rsidR="00654595" w:rsidRPr="006F458E" w14:paraId="1570AD69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CCCCFF"/>
            <w:vAlign w:val="center"/>
          </w:tcPr>
          <w:p w14:paraId="1D1DA5DC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584D179F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shd w:val="clear" w:color="auto" w:fill="CCCCFF"/>
            <w:vAlign w:val="center"/>
          </w:tcPr>
          <w:p w14:paraId="1EB9495F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3" w:type="pct"/>
            <w:gridSpan w:val="4"/>
            <w:shd w:val="clear" w:color="auto" w:fill="CCCCFF"/>
            <w:vAlign w:val="center"/>
          </w:tcPr>
          <w:p w14:paraId="45408C24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220A54" w14:paraId="7456D151" w14:textId="77777777" w:rsidTr="006D55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shd w:val="clear" w:color="auto" w:fill="CCCCFF"/>
            <w:vAlign w:val="center"/>
          </w:tcPr>
          <w:p w14:paraId="209000BC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</w:p>
          <w:p w14:paraId="4F78FB32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getPromotions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12" w:type="pct"/>
            <w:gridSpan w:val="2"/>
            <w:shd w:val="clear" w:color="auto" w:fill="DEEAF6"/>
            <w:vAlign w:val="center"/>
          </w:tcPr>
          <w:p w14:paraId="6F499144" w14:textId="77777777" w:rsidR="00654595" w:rsidRPr="00220A54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用户编号，找到并返回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对应用户所管理的策略列表</w:t>
            </w:r>
          </w:p>
        </w:tc>
      </w:tr>
      <w:tr w:rsidR="00654595" w:rsidRPr="00220A54" w14:paraId="178D3536" w14:textId="77777777" w:rsidTr="006D5561">
        <w:trPr>
          <w:gridAfter w:val="1"/>
          <w:wAfter w:w="1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shd w:val="clear" w:color="auto" w:fill="CCCCFF"/>
            <w:vAlign w:val="center"/>
          </w:tcPr>
          <w:p w14:paraId="41A8F4C1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</w:p>
          <w:p w14:paraId="09C27259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romotions(String userID,List&lt;promotionPO&gt; list)</w:t>
            </w:r>
          </w:p>
        </w:tc>
        <w:tc>
          <w:tcPr>
            <w:tcW w:w="3212" w:type="pct"/>
            <w:gridSpan w:val="2"/>
            <w:shd w:val="clear" w:color="auto" w:fill="BDD6EF"/>
            <w:vAlign w:val="center"/>
          </w:tcPr>
          <w:p w14:paraId="03A978D5" w14:textId="77777777" w:rsidR="00654595" w:rsidRPr="00220A54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持有一系列promotionPO的list对象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中对应用户所管理的策略列表</w:t>
            </w:r>
          </w:p>
        </w:tc>
      </w:tr>
    </w:tbl>
    <w:p w14:paraId="1F3F0414" w14:textId="77777777" w:rsidR="00654595" w:rsidRDefault="00654595" w:rsidP="00654595">
      <w:pPr>
        <w:jc w:val="left"/>
      </w:pPr>
    </w:p>
    <w:p w14:paraId="4F8C343A" w14:textId="77777777" w:rsidR="00654595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50BC816A" w14:textId="7A56CA47" w:rsidR="00654595" w:rsidRDefault="00F07607" w:rsidP="00F07607">
      <w:pPr>
        <w:jc w:val="center"/>
      </w:pPr>
      <w:r>
        <w:rPr>
          <w:noProof/>
        </w:rPr>
        <w:drawing>
          <wp:inline distT="0" distB="0" distL="0" distR="0" wp14:anchorId="0319AF17" wp14:editId="1A34E58B">
            <wp:extent cx="5266690" cy="3048000"/>
            <wp:effectExtent l="0" t="0" r="0" b="0"/>
            <wp:docPr id="28" name="图片 28" descr="详细设计模型/GCM/顺序图/酒店促销策略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详细设计模型/GCM/顺序图/酒店促销策略维护顺序图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AFC41" w14:textId="429920FC" w:rsidR="00F07607" w:rsidRDefault="00F07607" w:rsidP="00F07607">
      <w:pPr>
        <w:jc w:val="center"/>
      </w:pPr>
      <w:r w:rsidRPr="00F07607">
        <w:rPr>
          <w:rFonts w:hint="eastAsia"/>
        </w:rPr>
        <w:t>酒店促销策略维护顺序图</w:t>
      </w:r>
    </w:p>
    <w:p w14:paraId="6ABDB25F" w14:textId="77777777" w:rsidR="00654595" w:rsidRPr="006E526D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业务逻辑层的</w:t>
      </w:r>
      <w:r>
        <w:t>设计原理</w:t>
      </w:r>
    </w:p>
    <w:p w14:paraId="0A70D1D0" w14:textId="77777777" w:rsidR="00654595" w:rsidRDefault="00654595" w:rsidP="00654595">
      <w:pPr>
        <w:jc w:val="left"/>
      </w:pPr>
    </w:p>
    <w:p w14:paraId="296AE4A2" w14:textId="77777777" w:rsidR="00654595" w:rsidRDefault="00654595" w:rsidP="0035522C"/>
    <w:p w14:paraId="3BB11F54" w14:textId="77777777" w:rsidR="00304042" w:rsidRDefault="00304042" w:rsidP="00304042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8" w:name="_Toc465547735"/>
      <w:r>
        <w:rPr>
          <w:rFonts w:ascii="华文仿宋" w:eastAsia="华文仿宋" w:hAnsi="华文仿宋"/>
        </w:rPr>
        <w:lastRenderedPageBreak/>
        <w:t>credit</w:t>
      </w:r>
      <w:r w:rsidRPr="006E526D">
        <w:rPr>
          <w:rFonts w:ascii="华文仿宋" w:eastAsia="华文仿宋" w:hAnsi="华文仿宋"/>
        </w:rPr>
        <w:t>模块</w:t>
      </w:r>
      <w:bookmarkEnd w:id="28"/>
    </w:p>
    <w:p w14:paraId="150BB66E" w14:textId="77777777" w:rsidR="00304042" w:rsidRDefault="00304042" w:rsidP="00304042">
      <w:r>
        <w:rPr>
          <w:rFonts w:hint="eastAsia"/>
        </w:rPr>
        <w:t>1</w:t>
      </w:r>
      <w:r>
        <w:t>)</w:t>
      </w:r>
      <w:r>
        <w:t>模块概述</w:t>
      </w:r>
    </w:p>
    <w:p w14:paraId="7D62566D" w14:textId="77777777" w:rsidR="00304042" w:rsidRDefault="00304042" w:rsidP="00304042">
      <w:pPr>
        <w:ind w:left="420"/>
      </w:pPr>
      <w:r>
        <w:t>credit</w:t>
      </w:r>
      <w:r>
        <w:rPr>
          <w:rFonts w:hint="eastAsia"/>
        </w:rPr>
        <w:t>模块承担的需求参见需求规格说明文档功能需求及相关非功能需求。</w:t>
      </w:r>
    </w:p>
    <w:p w14:paraId="409A83D7" w14:textId="77777777" w:rsidR="00304042" w:rsidRDefault="00304042" w:rsidP="00304042">
      <w:pPr>
        <w:ind w:left="420"/>
      </w:pPr>
      <w:r>
        <w:t>credit</w:t>
      </w:r>
      <w:r>
        <w:rPr>
          <w:rFonts w:hint="eastAsia"/>
        </w:rPr>
        <w:t>模块的职责和接口参见软件系统结构描述文档内对该模块的描述。</w:t>
      </w:r>
    </w:p>
    <w:p w14:paraId="02C0ACD8" w14:textId="77777777" w:rsidR="00304042" w:rsidRDefault="00304042" w:rsidP="00304042">
      <w:pPr>
        <w:ind w:left="420"/>
      </w:pPr>
    </w:p>
    <w:p w14:paraId="34B396DD" w14:textId="77777777" w:rsidR="00304042" w:rsidRDefault="00304042" w:rsidP="00304042">
      <w:r>
        <w:rPr>
          <w:rFonts w:hint="eastAsia"/>
        </w:rPr>
        <w:t>2</w:t>
      </w:r>
      <w:r>
        <w:t>)</w:t>
      </w:r>
      <w:r>
        <w:t>整体结构</w:t>
      </w:r>
    </w:p>
    <w:p w14:paraId="68AF5F32" w14:textId="77777777" w:rsidR="00304042" w:rsidRDefault="00304042" w:rsidP="00304042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t>creditBLService</w:t>
      </w:r>
      <w:r w:rsidRPr="007E0F2E">
        <w:rPr>
          <w:rFonts w:hint="eastAsia"/>
        </w:rPr>
        <w:t>接口。为了隔离业务逻辑职责和逻辑控制职责，添加</w:t>
      </w:r>
      <w:r>
        <w:t>creditController</w:t>
      </w:r>
      <w:r w:rsidRPr="007E0F2E">
        <w:rPr>
          <w:rFonts w:hint="eastAsia"/>
        </w:rPr>
        <w:t>，这样</w:t>
      </w:r>
      <w:r>
        <w:t>credit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>
        <w:t>credit</w:t>
      </w:r>
      <w:r w:rsidRPr="007E0F2E">
        <w:rPr>
          <w:rFonts w:hint="eastAsia"/>
        </w:rPr>
        <w:t>对象。</w:t>
      </w:r>
      <w:r>
        <w:t>creditPO</w:t>
      </w:r>
      <w:r w:rsidRPr="007E0F2E">
        <w:rPr>
          <w:rFonts w:hint="eastAsia"/>
        </w:rPr>
        <w:t>是作为账户信息的持久性对象被添加到设计模型中去的。</w:t>
      </w:r>
    </w:p>
    <w:p w14:paraId="06F5D1C2" w14:textId="77777777" w:rsidR="00304042" w:rsidRPr="00D156E9" w:rsidRDefault="00304042" w:rsidP="00304042">
      <w:pPr>
        <w:rPr>
          <w:rFonts w:ascii="微软雅黑" w:eastAsia="微软雅黑" w:hAnsi="微软雅黑" w:cs="宋体"/>
        </w:rPr>
      </w:pPr>
      <w:r w:rsidRPr="006B2DCC">
        <w:rPr>
          <w:rFonts w:ascii="微软雅黑" w:eastAsia="微软雅黑" w:hAnsi="微软雅黑" w:cs="宋体"/>
          <w:noProof/>
        </w:rPr>
        <w:drawing>
          <wp:inline distT="0" distB="0" distL="0" distR="0" wp14:anchorId="3EED4521" wp14:editId="2F81E3A6">
            <wp:extent cx="5270500" cy="4352125"/>
            <wp:effectExtent l="0" t="0" r="0" b="0"/>
            <wp:docPr id="4" name="图片 4" descr="C:\Users\Administrator\Desktop\SE2\详细设计\详细设计模型\GY\credit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E2\详细设计\详细设计模型\GY\credit类图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5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A89D" w14:textId="77777777" w:rsidR="00304042" w:rsidRDefault="00304042" w:rsidP="00304042">
      <w:r>
        <w:rPr>
          <w:rFonts w:hint="eastAsia"/>
        </w:rPr>
        <w:t>3</w:t>
      </w:r>
      <w:r>
        <w:t>)</w:t>
      </w:r>
      <w:r>
        <w:t>模块内部类的接口规范</w:t>
      </w:r>
    </w:p>
    <w:p w14:paraId="0C5D5E2A" w14:textId="77777777" w:rsidR="00304042" w:rsidRDefault="00304042" w:rsidP="00304042">
      <w:pPr>
        <w:ind w:left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1"/>
        <w:tblW w:w="5004" w:type="pct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1134"/>
        <w:gridCol w:w="4336"/>
      </w:tblGrid>
      <w:tr w:rsidR="00304042" w:rsidRPr="00220A54" w14:paraId="07641E63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4F21D8A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304042" w:rsidRPr="00220A54" w14:paraId="0889907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6EE7B22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credi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.charg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5F67F8D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C880089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arge(int chargeNum)</w:t>
            </w:r>
          </w:p>
        </w:tc>
      </w:tr>
      <w:tr w:rsidR="00304042" w:rsidRPr="00220A54" w14:paraId="2EF090A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076FE84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00EE207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601D261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客户信用充值</w:t>
            </w:r>
          </w:p>
        </w:tc>
      </w:tr>
      <w:tr w:rsidR="00304042" w:rsidRPr="00220A54" w14:paraId="04D5CF2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DEB3AF3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4417105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D998024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用值充值并返回是否成功</w:t>
            </w:r>
          </w:p>
        </w:tc>
      </w:tr>
      <w:tr w:rsidR="00304042" w:rsidRPr="00220A54" w14:paraId="0BDC48B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79D2FB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credit</w:t>
            </w:r>
            <w:r w:rsidRPr="005C590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.getBasic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19FB4A8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6E28A31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Public CreditVO getBasicInfo (String ID)</w:t>
            </w:r>
          </w:p>
        </w:tc>
      </w:tr>
      <w:tr w:rsidR="00304042" w:rsidRPr="00220A54" w14:paraId="53A0BFB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DDDF22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6C5E89B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1794032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（酒店工作人员或网站营销人员）确认更新促销策略，已知当前的促销策略的列表</w:t>
            </w:r>
          </w:p>
        </w:tc>
      </w:tr>
      <w:tr w:rsidR="00304042" w:rsidRPr="00220A54" w14:paraId="5883004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8E7AB91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AADBC95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62870FB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系统返回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与该ID对应的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包含信用值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及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信用记录的客户个人基本信息</w:t>
            </w:r>
          </w:p>
        </w:tc>
      </w:tr>
      <w:tr w:rsidR="00304042" w:rsidRPr="00220A54" w14:paraId="2FE3C51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4AEC5B7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304042" w:rsidRPr="00220A54" w14:paraId="74FE5EE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00DB5E3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907A2D4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304042" w:rsidRPr="00220A54" w14:paraId="58ED49B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D8CA7FA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credit.charge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81501A7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充值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用值</w:t>
            </w:r>
          </w:p>
        </w:tc>
      </w:tr>
      <w:tr w:rsidR="00304042" w:rsidRPr="00220A54" w14:paraId="2B26E3F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23200F8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credit.getBasicInfo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35BFDDC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信用值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</w:tbl>
    <w:p w14:paraId="0E049576" w14:textId="77777777" w:rsidR="00304042" w:rsidRPr="002F5BD2" w:rsidRDefault="00304042" w:rsidP="00304042"/>
    <w:p w14:paraId="60E686B7" w14:textId="77777777" w:rsidR="00304042" w:rsidRPr="006E526D" w:rsidRDefault="00304042" w:rsidP="00304042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304042" w:rsidRPr="00220A54" w14:paraId="32D2420C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6CAF2D3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304042" w:rsidRPr="00220A54" w14:paraId="6C6B22D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73CA571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credit.charg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CA3CD25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301F044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arge(int chargeNum)</w:t>
            </w:r>
          </w:p>
        </w:tc>
      </w:tr>
      <w:tr w:rsidR="00304042" w:rsidRPr="00220A54" w14:paraId="1550025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256108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6086DB5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C65B7FB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客户信用充值</w:t>
            </w:r>
          </w:p>
        </w:tc>
      </w:tr>
      <w:tr w:rsidR="00304042" w:rsidRPr="00220A54" w14:paraId="2CFD063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97745BC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BB0D9F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6065BD0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用值充值并返回是否成功</w:t>
            </w:r>
          </w:p>
        </w:tc>
      </w:tr>
      <w:tr w:rsidR="00304042" w:rsidRPr="00220A54" w14:paraId="31C87E0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1E53D89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credit.getBasic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2766F69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49CE34B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Public CreditVO getBasicInfo (String ID)</w:t>
            </w:r>
          </w:p>
        </w:tc>
      </w:tr>
      <w:tr w:rsidR="00304042" w:rsidRPr="00220A54" w14:paraId="4989FF9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3988F56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EBFD58C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07026B6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（酒店工作人员或网站营销人员）确认更新促销策略，已知当前的促销策略的列表</w:t>
            </w:r>
          </w:p>
        </w:tc>
      </w:tr>
      <w:tr w:rsidR="00304042" w:rsidRPr="00220A54" w14:paraId="6F72DA8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E1E2349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53C778A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BC2E909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系统返回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与该ID对应的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包含信用值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及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信用记录的客户个人基本信息</w:t>
            </w:r>
          </w:p>
        </w:tc>
      </w:tr>
      <w:tr w:rsidR="00304042" w:rsidRPr="00220A54" w14:paraId="323E238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43577B5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304042" w:rsidRPr="00220A54" w14:paraId="73CB945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4E51A61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431C126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304042" w:rsidRPr="00220A54" w14:paraId="732167B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40696A9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ingl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D,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BCEAF21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与该ID对应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用户信息</w:t>
            </w:r>
          </w:p>
        </w:tc>
      </w:tr>
      <w:tr w:rsidR="00304042" w:rsidRPr="00220A54" w14:paraId="25AEB18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395CD72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Credit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loa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creditNum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04F77E23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返回客户信用值是否修改成功</w:t>
            </w:r>
          </w:p>
        </w:tc>
      </w:tr>
      <w:tr w:rsidR="00304042" w:rsidRPr="00220A54" w14:paraId="09583A8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39DD2CFC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arket.getMemberFormulation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75138813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现有的会员等级制度信息</w:t>
            </w:r>
          </w:p>
        </w:tc>
      </w:tr>
      <w:tr w:rsidR="00304042" w:rsidRPr="00220A54" w14:paraId="310F712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18C985F0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AllGuest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06241392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与该ID对应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客户所有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概况</w:t>
            </w:r>
          </w:p>
        </w:tc>
      </w:tr>
    </w:tbl>
    <w:p w14:paraId="38759A79" w14:textId="77777777" w:rsidR="00304042" w:rsidRPr="002F5BD2" w:rsidRDefault="00304042" w:rsidP="00304042"/>
    <w:p w14:paraId="12B3E69B" w14:textId="77777777" w:rsidR="00304042" w:rsidRDefault="00304042" w:rsidP="00304042">
      <w:r>
        <w:rPr>
          <w:rFonts w:hint="eastAsia"/>
        </w:rPr>
        <w:t xml:space="preserve">4)  </w:t>
      </w:r>
      <w:r>
        <w:t>业务</w:t>
      </w:r>
      <w:r>
        <w:rPr>
          <w:rFonts w:hint="eastAsia"/>
        </w:rPr>
        <w:t>逻辑层</w:t>
      </w:r>
      <w:r>
        <w:t>的动态模型</w:t>
      </w:r>
    </w:p>
    <w:p w14:paraId="1AA28933" w14:textId="77777777" w:rsidR="00304042" w:rsidRDefault="00304042" w:rsidP="00304042">
      <w:r w:rsidRPr="00C460D8">
        <w:rPr>
          <w:noProof/>
        </w:rPr>
        <w:lastRenderedPageBreak/>
        <w:drawing>
          <wp:inline distT="0" distB="0" distL="0" distR="0" wp14:anchorId="250716EC" wp14:editId="1C071761">
            <wp:extent cx="5270500" cy="5506977"/>
            <wp:effectExtent l="0" t="0" r="0" b="0"/>
            <wp:docPr id="7" name="图片 7" descr="C:\Users\Administrator\Desktop\SE2\详细设计\详细设计模型\GY\会员等级制定与查看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E2\详细设计\详细设计模型\GY\会员等级制定与查看顺序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0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288A" w14:textId="77777777" w:rsidR="00304042" w:rsidRDefault="00304042" w:rsidP="00304042">
      <w:pPr>
        <w:jc w:val="center"/>
      </w:pPr>
      <w:r w:rsidRPr="00C460D8">
        <w:rPr>
          <w:rFonts w:hint="eastAsia"/>
        </w:rPr>
        <w:t>信用</w:t>
      </w:r>
      <w:r>
        <w:rPr>
          <w:rFonts w:hint="eastAsia"/>
        </w:rPr>
        <w:t>充值</w:t>
      </w:r>
      <w:r w:rsidRPr="00C460D8">
        <w:rPr>
          <w:rFonts w:hint="eastAsia"/>
        </w:rPr>
        <w:t>顺序图</w:t>
      </w:r>
    </w:p>
    <w:p w14:paraId="17FE2D1F" w14:textId="77777777" w:rsidR="00304042" w:rsidRDefault="00304042" w:rsidP="00304042">
      <w:r w:rsidRPr="00C460D8">
        <w:rPr>
          <w:noProof/>
        </w:rPr>
        <w:lastRenderedPageBreak/>
        <w:drawing>
          <wp:inline distT="0" distB="0" distL="0" distR="0" wp14:anchorId="5718AE31" wp14:editId="68DF725A">
            <wp:extent cx="5270500" cy="6344389"/>
            <wp:effectExtent l="0" t="0" r="0" b="0"/>
            <wp:docPr id="8" name="图片 8" descr="C:\Users\Administrator\Desktop\SE2\详细设计\详细设计模型\GY\信用查看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E2\详细设计\详细设计模型\GY\信用查看顺序图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4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C2D3" w14:textId="77777777" w:rsidR="00304042" w:rsidRDefault="00304042" w:rsidP="00304042">
      <w:pPr>
        <w:jc w:val="center"/>
      </w:pPr>
      <w:r w:rsidRPr="00C460D8">
        <w:rPr>
          <w:rFonts w:hint="eastAsia"/>
        </w:rPr>
        <w:t>信用查看顺序图</w:t>
      </w:r>
    </w:p>
    <w:p w14:paraId="16DFD3D9" w14:textId="77777777" w:rsidR="00304042" w:rsidRPr="006E526D" w:rsidRDefault="00304042" w:rsidP="00304042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业务逻辑层的</w:t>
      </w:r>
      <w:r>
        <w:t>设计原理</w:t>
      </w:r>
    </w:p>
    <w:p w14:paraId="3390DB5D" w14:textId="77777777" w:rsidR="0035522C" w:rsidRPr="004D23C2" w:rsidRDefault="0035522C" w:rsidP="0035522C"/>
    <w:p w14:paraId="5784DBAA" w14:textId="77777777" w:rsidR="00105D29" w:rsidRDefault="00105D29" w:rsidP="00105D29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9" w:name="_Toc465547736"/>
      <w:r>
        <w:rPr>
          <w:rFonts w:ascii="华文仿宋" w:eastAsia="华文仿宋" w:hAnsi="华文仿宋"/>
        </w:rPr>
        <w:t>member</w:t>
      </w:r>
      <w:r w:rsidRPr="006E526D">
        <w:rPr>
          <w:rFonts w:ascii="华文仿宋" w:eastAsia="华文仿宋" w:hAnsi="华文仿宋"/>
        </w:rPr>
        <w:t>模块</w:t>
      </w:r>
      <w:bookmarkEnd w:id="29"/>
    </w:p>
    <w:p w14:paraId="1EEBF7CE" w14:textId="77777777" w:rsidR="00105D29" w:rsidRDefault="00105D29" w:rsidP="00392F3B">
      <w:pPr>
        <w:pStyle w:val="a8"/>
        <w:numPr>
          <w:ilvl w:val="0"/>
          <w:numId w:val="35"/>
        </w:numPr>
        <w:ind w:firstLineChars="0"/>
      </w:pPr>
      <w:r>
        <w:t>模块概述</w:t>
      </w:r>
    </w:p>
    <w:p w14:paraId="5D8E54A7" w14:textId="77777777" w:rsidR="00105D29" w:rsidRDefault="00105D29" w:rsidP="00105D29">
      <w:pPr>
        <w:ind w:left="420"/>
      </w:pPr>
      <w:r>
        <w:t>member</w:t>
      </w:r>
      <w:r>
        <w:rPr>
          <w:rFonts w:hint="eastAsia"/>
        </w:rPr>
        <w:t>模块承担的需求参见需求规格说明文档功能需求及相关非功能需求。</w:t>
      </w:r>
    </w:p>
    <w:p w14:paraId="38527B10" w14:textId="77777777" w:rsidR="00105D29" w:rsidRDefault="00105D29" w:rsidP="00105D29">
      <w:pPr>
        <w:ind w:left="420"/>
      </w:pPr>
      <w:r>
        <w:t>member</w:t>
      </w:r>
      <w:r>
        <w:rPr>
          <w:rFonts w:hint="eastAsia"/>
        </w:rPr>
        <w:t>模块的职责和接口参见软件系统结构描述文档内对该模块的描述。</w:t>
      </w:r>
    </w:p>
    <w:p w14:paraId="4F47D9F9" w14:textId="77777777" w:rsidR="00105D29" w:rsidRDefault="00105D29" w:rsidP="00105D29">
      <w:pPr>
        <w:ind w:left="420"/>
      </w:pPr>
    </w:p>
    <w:p w14:paraId="1281F209" w14:textId="77777777" w:rsidR="00105D29" w:rsidRDefault="00105D29" w:rsidP="00392F3B">
      <w:pPr>
        <w:pStyle w:val="a8"/>
        <w:numPr>
          <w:ilvl w:val="0"/>
          <w:numId w:val="35"/>
        </w:numPr>
        <w:ind w:firstLineChars="0"/>
      </w:pPr>
      <w:r>
        <w:t>整体结构</w:t>
      </w:r>
    </w:p>
    <w:p w14:paraId="1E2F0F2D" w14:textId="77777777" w:rsidR="00105D29" w:rsidRDefault="00105D29" w:rsidP="00105D29">
      <w:pPr>
        <w:ind w:firstLine="420"/>
      </w:pPr>
      <w:r w:rsidRPr="007E0F2E">
        <w:rPr>
          <w:rFonts w:hint="eastAsia"/>
        </w:rPr>
        <w:lastRenderedPageBreak/>
        <w:t>根据体系结构的设计，我们将系统分为展示层、业务逻辑层、数据层。每一层之间为了增加灵活性，我们会添加接口。在展示层和业务逻辑层之间添加</w:t>
      </w:r>
      <w:r>
        <w:t>memberBLService</w:t>
      </w:r>
      <w:r w:rsidRPr="007E0F2E">
        <w:rPr>
          <w:rFonts w:hint="eastAsia"/>
        </w:rPr>
        <w:t>接口。为了隔离业务逻辑职责和逻辑控制职责，添加</w:t>
      </w:r>
      <w:r>
        <w:t>memberController</w:t>
      </w:r>
      <w:r w:rsidRPr="007E0F2E">
        <w:rPr>
          <w:rFonts w:hint="eastAsia"/>
        </w:rPr>
        <w:t>，这样</w:t>
      </w:r>
      <w:r>
        <w:t>memberController</w:t>
      </w:r>
      <w:r w:rsidRPr="007E0F2E">
        <w:rPr>
          <w:rFonts w:hint="eastAsia"/>
        </w:rPr>
        <w:t>会将对</w:t>
      </w:r>
      <w:r>
        <w:rPr>
          <w:rFonts w:hint="eastAsia"/>
        </w:rPr>
        <w:t>会员</w:t>
      </w:r>
      <w:r>
        <w:t>注册</w:t>
      </w:r>
      <w:r w:rsidRPr="007E0F2E">
        <w:rPr>
          <w:rFonts w:hint="eastAsia"/>
        </w:rPr>
        <w:t>的业务逻辑处理委托给</w:t>
      </w:r>
      <w:r>
        <w:t>member</w:t>
      </w:r>
      <w:r w:rsidRPr="007E0F2E">
        <w:rPr>
          <w:rFonts w:hint="eastAsia"/>
        </w:rPr>
        <w:t>对象。</w:t>
      </w:r>
      <w:r>
        <w:rPr>
          <w:rFonts w:hint="eastAsia"/>
        </w:rPr>
        <w:t>member</w:t>
      </w:r>
      <w:r>
        <w:t>PO</w:t>
      </w:r>
      <w:r w:rsidRPr="007E0F2E">
        <w:rPr>
          <w:rFonts w:hint="eastAsia"/>
        </w:rPr>
        <w:t>是作为</w:t>
      </w:r>
      <w:r>
        <w:rPr>
          <w:rFonts w:hint="eastAsia"/>
        </w:rPr>
        <w:t>会员</w:t>
      </w:r>
      <w:r w:rsidRPr="007E0F2E">
        <w:rPr>
          <w:rFonts w:hint="eastAsia"/>
        </w:rPr>
        <w:t>信息的持久性对象被添加到设计模型中去的。</w:t>
      </w:r>
    </w:p>
    <w:p w14:paraId="0E65E4E7" w14:textId="77777777" w:rsidR="00105D29" w:rsidRDefault="00105D29" w:rsidP="00105D29">
      <w:pPr>
        <w:ind w:firstLine="420"/>
        <w:jc w:val="center"/>
      </w:pPr>
      <w:r>
        <w:rPr>
          <w:noProof/>
        </w:rPr>
        <w:drawing>
          <wp:inline distT="0" distB="0" distL="0" distR="0" wp14:anchorId="647AF7B9" wp14:editId="5C7E5131">
            <wp:extent cx="5270500" cy="45434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er类图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2431" w14:textId="77777777" w:rsidR="00105D29" w:rsidRPr="000829B6" w:rsidRDefault="00105D29" w:rsidP="00105D29">
      <w:pPr>
        <w:ind w:firstLine="420"/>
        <w:jc w:val="center"/>
      </w:pPr>
      <w:r>
        <w:t>图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ember</w:t>
      </w:r>
      <w:r>
        <w:rPr>
          <w:rFonts w:hint="eastAsia"/>
        </w:rPr>
        <w:t>模块设计类图</w:t>
      </w:r>
    </w:p>
    <w:p w14:paraId="2478676F" w14:textId="77777777" w:rsidR="00105D29" w:rsidRDefault="00105D29" w:rsidP="00392F3B">
      <w:pPr>
        <w:pStyle w:val="a8"/>
        <w:numPr>
          <w:ilvl w:val="0"/>
          <w:numId w:val="35"/>
        </w:numPr>
        <w:ind w:firstLineChars="0"/>
      </w:pPr>
      <w:r>
        <w:t>模块内部类的接口规范</w:t>
      </w:r>
    </w:p>
    <w:p w14:paraId="0DDC68DE" w14:textId="1013512D" w:rsidR="00A71EC8" w:rsidRDefault="00A71EC8" w:rsidP="00A71EC8">
      <w:pPr>
        <w:ind w:firstLine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05D29" w:rsidRPr="006F458E" w14:paraId="331B9B12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A24DC13" w14:textId="77777777" w:rsidR="00105D29" w:rsidRPr="006F458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105D29" w:rsidRPr="006F458E" w14:paraId="38B620B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518D708" w14:textId="762747A8" w:rsidR="00105D29" w:rsidRPr="006F458E" w:rsidRDefault="001616CA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</w:t>
            </w:r>
            <w:r w:rsidR="00105D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emberController.</w:t>
            </w:r>
            <w:r w:rsidR="00D349F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4FE3169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6BA6B61" w14:textId="119EDA98" w:rsidR="00105D29" w:rsidRPr="006F458E" w:rsidRDefault="00D349F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(MemberVO memberVO)</w:t>
            </w:r>
          </w:p>
        </w:tc>
      </w:tr>
      <w:tr w:rsidR="00105D29" w:rsidRPr="006F458E" w14:paraId="689FEDE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12A47D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3D213B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030BBC4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的会员信息符合信息规范</w:t>
            </w:r>
          </w:p>
        </w:tc>
      </w:tr>
      <w:tr w:rsidR="00105D29" w:rsidRPr="006F458E" w14:paraId="2754015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A766406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AE82FBF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87C65A4" w14:textId="3B7D5E45" w:rsidR="00105D29" w:rsidRPr="006F458E" w:rsidRDefault="00D349F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添加</w:t>
            </w:r>
            <w:r w:rsidR="00105D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会员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是则提示添加成功，否则提示添加</w:t>
            </w:r>
            <w:r w:rsidR="00105D29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失败原因</w:t>
            </w:r>
          </w:p>
        </w:tc>
      </w:tr>
      <w:tr w:rsidR="00105D29" w:rsidRPr="006F458E" w14:paraId="1357C5E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CC472B8" w14:textId="5F7C6C33" w:rsidR="00105D29" w:rsidRPr="006F458E" w:rsidRDefault="001616CA" w:rsidP="00AE238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M</w:t>
            </w:r>
            <w:r w:rsidR="00105D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emberController.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771F04E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91CDD04" w14:textId="17FD269E" w:rsidR="00105D29" w:rsidRPr="006F458E" w:rsidRDefault="00AE2388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modify(MemberVO memberVO)</w:t>
            </w:r>
          </w:p>
        </w:tc>
      </w:tr>
      <w:tr w:rsidR="00105D29" w:rsidRPr="006F458E" w14:paraId="3F02E42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94F4A5E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1E4B4C4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DF79B06" w14:textId="76F6C52F" w:rsidR="00105D29" w:rsidRPr="006F458E" w:rsidRDefault="00105D29" w:rsidP="00AE23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用户输入的信息符合信息规范</w:t>
            </w:r>
          </w:p>
        </w:tc>
      </w:tr>
      <w:tr w:rsidR="00105D29" w:rsidRPr="006F458E" w14:paraId="58A03DA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CF7CE76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9B86F56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33943ACB" w14:textId="73F798E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修改会员</w:t>
            </w:r>
            <w:r w:rsidR="00AE238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信息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是则提示修改成功，否则提示修改失败原因</w:t>
            </w:r>
          </w:p>
        </w:tc>
      </w:tr>
      <w:tr w:rsidR="00603278" w:rsidRPr="006F458E" w14:paraId="575375B3" w14:textId="77777777" w:rsidTr="0079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ADD6759" w14:textId="492A2E87" w:rsidR="00603278" w:rsidRPr="006F458E" w:rsidRDefault="00603278" w:rsidP="0060327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emberController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getMemberInfo</w:t>
            </w: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5AD298EC" w14:textId="127B1D64" w:rsidR="00603278" w:rsidRPr="006F458E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5C417C89" w14:textId="1BA525FF" w:rsidR="00603278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MemberVO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getMemberInfo(String userID,MemberType memberType)</w:t>
            </w:r>
          </w:p>
        </w:tc>
      </w:tr>
      <w:tr w:rsidR="00603278" w:rsidRPr="006F458E" w14:paraId="373842E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9E56AE8" w14:textId="77777777" w:rsidR="00603278" w:rsidRPr="006F458E" w:rsidRDefault="00603278" w:rsidP="0060327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1433853" w14:textId="1DE77EBD" w:rsidR="00603278" w:rsidRPr="006F458E" w:rsidRDefault="00603278" w:rsidP="0060327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2AD48D2A" w14:textId="703FDC3B" w:rsidR="00603278" w:rsidRDefault="00603278" w:rsidP="0060327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</w:t>
            </w:r>
            <w:r w:rsidR="000065D4">
              <w:rPr>
                <w:rFonts w:ascii="微软雅黑" w:eastAsia="微软雅黑" w:hAnsi="微软雅黑"/>
                <w:color w:val="000000" w:themeColor="text1"/>
                <w:szCs w:val="21"/>
              </w:rPr>
              <w:t>和会员类型</w:t>
            </w:r>
          </w:p>
        </w:tc>
      </w:tr>
      <w:tr w:rsidR="00603278" w:rsidRPr="006F458E" w14:paraId="6698A584" w14:textId="77777777" w:rsidTr="0079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C3CD2A" w14:textId="77777777" w:rsidR="00603278" w:rsidRPr="006F458E" w:rsidRDefault="00603278" w:rsidP="0060327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06A28F1E" w14:textId="7651791D" w:rsidR="00603278" w:rsidRPr="006F458E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25591C1F" w14:textId="3EB69FFC" w:rsidR="00603278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userID</w:t>
            </w:r>
            <w:r w:rsidR="000065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和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类型</w:t>
            </w:r>
            <w:r w:rsidR="000065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相对应的会员信息</w:t>
            </w:r>
          </w:p>
        </w:tc>
      </w:tr>
      <w:tr w:rsidR="00AC6CA2" w:rsidRPr="006F458E" w14:paraId="07B42D2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E34592C" w14:textId="6D9A0A5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.isMember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194DDFC7" w14:textId="28B69C7F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B8E9342" w14:textId="009E75A1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boolean isMember(String user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AC6CA2" w:rsidRPr="006F458E" w14:paraId="005FAC05" w14:textId="77777777" w:rsidTr="00AC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93D649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4590891C" w14:textId="5A136286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54E8C1CD" w14:textId="03B5AECE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和会员类型</w:t>
            </w:r>
          </w:p>
        </w:tc>
      </w:tr>
      <w:tr w:rsidR="00AC6CA2" w:rsidRPr="006F458E" w14:paraId="7973E49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E8161D0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4925715" w14:textId="03CE877C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D239766" w14:textId="4EFC5380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用户是否为会员</w:t>
            </w:r>
          </w:p>
        </w:tc>
      </w:tr>
      <w:tr w:rsidR="00AC6CA2" w:rsidRPr="006F458E" w14:paraId="4C7529EE" w14:textId="77777777" w:rsidTr="00AC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BEC0002" w14:textId="4726BFDA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MemberType</w:t>
            </w: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67C9133B" w14:textId="0A56FD26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27F3BBB7" w14:textId="463A3FE5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MemberType getMemberType(String userID,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AC6CA2" w:rsidRPr="006F458E" w14:paraId="04B32ED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838F48E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C0AD024" w14:textId="43B20AA9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5DFC5C6" w14:textId="619A10A9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和会员类型</w:t>
            </w:r>
          </w:p>
        </w:tc>
      </w:tr>
      <w:tr w:rsidR="00AC6CA2" w:rsidRPr="006F458E" w14:paraId="0ECFAAE3" w14:textId="77777777" w:rsidTr="00AC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78135FB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03009A5B" w14:textId="2E94DC14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492E4310" w14:textId="736E4CB2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会员类型</w:t>
            </w:r>
          </w:p>
        </w:tc>
      </w:tr>
      <w:tr w:rsidR="00AC6CA2" w:rsidRPr="006F458E" w14:paraId="0821F17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166A53EA" w14:textId="77777777" w:rsidR="00AC6CA2" w:rsidRPr="006F458E" w:rsidRDefault="00AC6CA2" w:rsidP="00AC6CA2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AC6CA2" w:rsidRPr="006F458E" w14:paraId="6DDCC53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939BB60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6D6147C" w14:textId="77777777" w:rsidR="00AC6CA2" w:rsidRPr="006F458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AC6CA2" w:rsidRPr="006F458E" w14:paraId="2462B39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987C074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Member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add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7EEEF63" w14:textId="77777777" w:rsidR="00AC6CA2" w:rsidRPr="006F458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增加会员信息</w:t>
            </w:r>
          </w:p>
        </w:tc>
      </w:tr>
      <w:tr w:rsidR="00AC6CA2" w:rsidRPr="006F458E" w14:paraId="39B1818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9903677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2C865D2E" w14:textId="77777777" w:rsidR="00AC6CA2" w:rsidRPr="006F458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修改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会员信息</w:t>
            </w:r>
          </w:p>
        </w:tc>
      </w:tr>
      <w:tr w:rsidR="00AC6CA2" w:rsidRPr="006F458E" w14:paraId="75E8F92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9C4083D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Info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207CFC54" w14:textId="77777777" w:rsidR="00AC6CA2" w:rsidRPr="006F458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指定客户的会员信息</w:t>
            </w:r>
          </w:p>
        </w:tc>
      </w:tr>
      <w:tr w:rsidR="00AC6CA2" w:rsidRPr="006F458E" w14:paraId="5E13A88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5AA664C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.isMember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75231619" w14:textId="77777777" w:rsidR="00AC6CA2" w:rsidRPr="006F458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指定客户是否为会员</w:t>
            </w:r>
          </w:p>
        </w:tc>
      </w:tr>
      <w:tr w:rsidR="00AC6CA2" w:rsidRPr="006F458E" w14:paraId="529601A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3352F2A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Type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1A5F3C38" w14:textId="77777777" w:rsidR="00AC6CA2" w:rsidRPr="006F458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指定客户的会员类型</w:t>
            </w:r>
          </w:p>
        </w:tc>
      </w:tr>
    </w:tbl>
    <w:p w14:paraId="5FC9CD7D" w14:textId="77777777" w:rsidR="00105D29" w:rsidRDefault="00105D29" w:rsidP="00105D29"/>
    <w:p w14:paraId="4BD16F67" w14:textId="3370562D" w:rsidR="00105D29" w:rsidRPr="006E526D" w:rsidRDefault="008C3EF4" w:rsidP="008C3EF4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05D29" w:rsidRPr="006F458E" w14:paraId="1F261B2F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CABA001" w14:textId="77777777" w:rsidR="00105D29" w:rsidRPr="006F458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105D29" w:rsidRPr="006F458E" w14:paraId="29D1276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3EDA53B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e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EE88308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8F77F07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(MemberVO memberVO)</w:t>
            </w:r>
          </w:p>
        </w:tc>
      </w:tr>
      <w:tr w:rsidR="00105D29" w:rsidRPr="006F458E" w14:paraId="4DF4C0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7E2726A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54C22FA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4E69BD2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会员信息符合规则且齐全</w:t>
            </w:r>
          </w:p>
        </w:tc>
      </w:tr>
      <w:tr w:rsidR="00105D29" w:rsidRPr="006F458E" w14:paraId="65024FF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1906A37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C4790C0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0890E9C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根据已指定会员类型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持久化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该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增加会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105D29" w:rsidRPr="006F458E" w14:paraId="7116DB2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4C3642B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6E6957E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701F4BE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modify(MemberVO memberVO)</w:t>
            </w:r>
          </w:p>
        </w:tc>
      </w:tr>
      <w:tr w:rsidR="00105D29" w:rsidRPr="006F458E" w14:paraId="1F0F7D9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4E1BDCF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33B7DD9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C57CAE5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息符合规则且齐全</w:t>
            </w:r>
          </w:p>
        </w:tc>
      </w:tr>
      <w:tr w:rsidR="00105D29" w:rsidRPr="006F458E" w14:paraId="4D575C3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0521838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5877FAAD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DD8B2FD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该会员并持久化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该客户的会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105D29" w:rsidRPr="006F458E" w14:paraId="7AD84C4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B798EB0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163AE35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81F10E8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MemberVO getMemberInfo(String userID,MemberType memberType)</w:t>
            </w:r>
          </w:p>
        </w:tc>
      </w:tr>
      <w:tr w:rsidR="00105D29" w:rsidRPr="006F458E" w14:paraId="6345400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6F22763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2DDEFC9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744BE4C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6F458E" w14:paraId="48FFD17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B52A65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B286233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74BFB98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userID对应的指定会员类型</w:t>
            </w:r>
          </w:p>
        </w:tc>
      </w:tr>
      <w:tr w:rsidR="00105D29" w:rsidRPr="006F458E" w14:paraId="15332FF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143EAB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.isMember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8B4D793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CBEF7C0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boolean isMember(String user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105D29" w:rsidRPr="006F458E" w14:paraId="2395540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7C38E1D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42FCCA5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8CAB52D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6F458E" w14:paraId="38CA626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2C50109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AC5791B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4C3DB8D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userID的用户是否为会员</w:t>
            </w:r>
          </w:p>
        </w:tc>
      </w:tr>
      <w:tr w:rsidR="00105D29" w:rsidRPr="006F458E" w14:paraId="12DE6B9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72EBDE6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Typ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737F346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87CB2A6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MemberType getMemberType(String userID,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105D29" w:rsidRPr="006F458E" w14:paraId="21823D8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9D1444F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367219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FC41C65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6F458E" w14:paraId="321DFD4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7E96F2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F7178E9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F3868EB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userID的会员类型</w:t>
            </w:r>
          </w:p>
        </w:tc>
      </w:tr>
      <w:tr w:rsidR="00105D29" w:rsidRPr="006F458E" w14:paraId="0837EBA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43896015" w14:textId="77777777" w:rsidR="00105D29" w:rsidRPr="006F458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105D29" w:rsidRPr="006F458E" w14:paraId="0F596A0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4595B2F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30C0645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105D29" w:rsidRPr="006F458E" w14:paraId="7667B43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44428CF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DataService.ModifyMember(MemberPO member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5DE90D8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提供的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单一持久化客户对象的信用值</w:t>
            </w:r>
          </w:p>
        </w:tc>
      </w:tr>
      <w:tr w:rsidR="00105D29" w:rsidRPr="006F458E" w14:paraId="29D2188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37984AA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67E329C6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0C67DBB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ID查找客户持久化对象</w:t>
            </w:r>
          </w:p>
        </w:tc>
      </w:tr>
    </w:tbl>
    <w:p w14:paraId="7C0378E2" w14:textId="77777777" w:rsidR="00105D29" w:rsidRDefault="00105D29" w:rsidP="00105D29"/>
    <w:p w14:paraId="2C417CC0" w14:textId="77777777" w:rsidR="00105D29" w:rsidRDefault="00105D29" w:rsidP="00392F3B">
      <w:pPr>
        <w:pStyle w:val="a8"/>
        <w:numPr>
          <w:ilvl w:val="0"/>
          <w:numId w:val="35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675B94F5" w14:textId="5FEBD8CE" w:rsidR="00105D29" w:rsidRDefault="0001131E" w:rsidP="00105D29">
      <w:pPr>
        <w:jc w:val="center"/>
      </w:pPr>
      <w:r>
        <w:rPr>
          <w:noProof/>
        </w:rPr>
        <w:lastRenderedPageBreak/>
        <w:drawing>
          <wp:inline distT="0" distB="0" distL="0" distR="0" wp14:anchorId="75E94773" wp14:editId="76FE545C">
            <wp:extent cx="5274310" cy="47263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mber顺序图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7896" w14:textId="77777777" w:rsidR="00105D29" w:rsidRDefault="00105D29" w:rsidP="00105D29">
      <w:pPr>
        <w:jc w:val="center"/>
      </w:pPr>
      <w:r>
        <w:t>图</w:t>
      </w:r>
      <w:r>
        <w:rPr>
          <w:rFonts w:hint="eastAsia"/>
        </w:rPr>
        <w:t>2</w:t>
      </w:r>
      <w:r>
        <w:rPr>
          <w:rFonts w:hint="eastAsia"/>
        </w:rPr>
        <w:t>—</w:t>
      </w:r>
      <w:r>
        <w:rPr>
          <w:rFonts w:hint="eastAsia"/>
        </w:rPr>
        <w:t>member</w:t>
      </w:r>
      <w:r>
        <w:rPr>
          <w:rFonts w:hint="eastAsia"/>
        </w:rPr>
        <w:t>模块设计顺序图</w:t>
      </w:r>
    </w:p>
    <w:p w14:paraId="0C14D675" w14:textId="77777777" w:rsidR="00105D29" w:rsidRDefault="00105D29" w:rsidP="00105D29">
      <w:pPr>
        <w:jc w:val="center"/>
      </w:pPr>
      <w:r>
        <w:rPr>
          <w:rFonts w:hint="eastAsia"/>
          <w:noProof/>
        </w:rPr>
        <w:drawing>
          <wp:inline distT="0" distB="0" distL="0" distR="0" wp14:anchorId="40074A6D" wp14:editId="72BF0FDC">
            <wp:extent cx="5270500" cy="35452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er状态图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F051" w14:textId="77777777" w:rsidR="00105D29" w:rsidRDefault="00105D29" w:rsidP="00105D29">
      <w:pPr>
        <w:jc w:val="center"/>
      </w:pPr>
      <w:r>
        <w:t>图</w:t>
      </w:r>
      <w:r>
        <w:rPr>
          <w:rFonts w:hint="eastAsia"/>
        </w:rPr>
        <w:t>3</w:t>
      </w:r>
      <w:r>
        <w:rPr>
          <w:rFonts w:hint="eastAsia"/>
        </w:rPr>
        <w:t>—</w:t>
      </w:r>
      <w:r>
        <w:rPr>
          <w:rFonts w:hint="eastAsia"/>
        </w:rPr>
        <w:t>member</w:t>
      </w:r>
      <w:r>
        <w:rPr>
          <w:rFonts w:hint="eastAsia"/>
        </w:rPr>
        <w:t>模块设计状态图</w:t>
      </w:r>
    </w:p>
    <w:p w14:paraId="78D71489" w14:textId="77777777" w:rsidR="00105D29" w:rsidRPr="006E526D" w:rsidRDefault="00105D29" w:rsidP="00392F3B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业务逻辑层的</w:t>
      </w:r>
      <w:r>
        <w:t>设计原理</w:t>
      </w:r>
    </w:p>
    <w:p w14:paraId="6E3BC60D" w14:textId="77777777" w:rsidR="00105D29" w:rsidRDefault="00105D29" w:rsidP="00105D29"/>
    <w:p w14:paraId="07259CBD" w14:textId="77777777" w:rsidR="00883111" w:rsidRDefault="00883111" w:rsidP="00883111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0" w:name="_Toc465547737"/>
      <w:r>
        <w:rPr>
          <w:rFonts w:ascii="华文仿宋" w:eastAsia="华文仿宋" w:hAnsi="华文仿宋"/>
        </w:rPr>
        <w:t>user</w:t>
      </w:r>
      <w:r w:rsidRPr="006E526D">
        <w:rPr>
          <w:rFonts w:ascii="华文仿宋" w:eastAsia="华文仿宋" w:hAnsi="华文仿宋"/>
        </w:rPr>
        <w:t>模块</w:t>
      </w:r>
      <w:bookmarkEnd w:id="30"/>
    </w:p>
    <w:p w14:paraId="48FABBA7" w14:textId="77777777" w:rsidR="00883111" w:rsidRDefault="00883111" w:rsidP="0083104E">
      <w:pPr>
        <w:pStyle w:val="a8"/>
        <w:numPr>
          <w:ilvl w:val="0"/>
          <w:numId w:val="36"/>
        </w:numPr>
        <w:ind w:firstLineChars="0"/>
      </w:pPr>
      <w:r>
        <w:t>模块概述</w:t>
      </w:r>
    </w:p>
    <w:p w14:paraId="55FDC9F6" w14:textId="77777777" w:rsidR="00883111" w:rsidRDefault="00883111" w:rsidP="00883111">
      <w:pPr>
        <w:ind w:left="420"/>
      </w:pPr>
      <w:r>
        <w:t>user</w:t>
      </w:r>
      <w:r>
        <w:rPr>
          <w:rFonts w:hint="eastAsia"/>
        </w:rPr>
        <w:t>模块承担的需求参见需求规格说明文档功能需求及相关非功能需求。</w:t>
      </w:r>
    </w:p>
    <w:p w14:paraId="0439C979" w14:textId="77777777" w:rsidR="00883111" w:rsidRDefault="00883111" w:rsidP="00883111">
      <w:pPr>
        <w:ind w:left="420"/>
      </w:pPr>
      <w:r>
        <w:t>user</w:t>
      </w:r>
      <w:r>
        <w:rPr>
          <w:rFonts w:hint="eastAsia"/>
        </w:rPr>
        <w:t>模块的职责和接口参见软件系统结构描述文档内对该模块的描述。</w:t>
      </w:r>
    </w:p>
    <w:p w14:paraId="37F2D809" w14:textId="77777777" w:rsidR="00883111" w:rsidRDefault="00883111" w:rsidP="00883111">
      <w:pPr>
        <w:ind w:left="420"/>
      </w:pPr>
    </w:p>
    <w:p w14:paraId="7A56AA22" w14:textId="77777777" w:rsidR="00883111" w:rsidRDefault="00883111" w:rsidP="0083104E">
      <w:pPr>
        <w:pStyle w:val="a8"/>
        <w:numPr>
          <w:ilvl w:val="0"/>
          <w:numId w:val="36"/>
        </w:numPr>
        <w:ind w:firstLineChars="0"/>
      </w:pPr>
      <w:r>
        <w:t>整体结构</w:t>
      </w:r>
    </w:p>
    <w:p w14:paraId="69C9C486" w14:textId="77777777" w:rsidR="00883111" w:rsidRDefault="00883111" w:rsidP="00883111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t>userBLService</w:t>
      </w:r>
      <w:r w:rsidRPr="007E0F2E">
        <w:rPr>
          <w:rFonts w:hint="eastAsia"/>
        </w:rPr>
        <w:t>接口。为了隔离业务逻辑职责和逻辑控制职责，添加</w:t>
      </w:r>
      <w:r>
        <w:t>userController</w:t>
      </w:r>
      <w:r w:rsidRPr="007E0F2E">
        <w:rPr>
          <w:rFonts w:hint="eastAsia"/>
        </w:rPr>
        <w:t>，这样</w:t>
      </w:r>
      <w:r>
        <w:t>userController</w:t>
      </w:r>
      <w:r w:rsidRPr="007E0F2E">
        <w:rPr>
          <w:rFonts w:hint="eastAsia"/>
        </w:rPr>
        <w:t>会将对</w:t>
      </w:r>
      <w:r>
        <w:t>用户信息的增改查和酒店添加</w:t>
      </w:r>
      <w:r w:rsidRPr="007E0F2E">
        <w:rPr>
          <w:rFonts w:hint="eastAsia"/>
        </w:rPr>
        <w:t>的业务逻辑处理委托给</w:t>
      </w:r>
      <w:r>
        <w:t>user</w:t>
      </w:r>
      <w:r w:rsidRPr="007E0F2E">
        <w:rPr>
          <w:rFonts w:hint="eastAsia"/>
        </w:rPr>
        <w:t>对象。</w:t>
      </w:r>
      <w:r>
        <w:t>guestPO</w:t>
      </w:r>
      <w:r>
        <w:t>、</w:t>
      </w:r>
      <w:r>
        <w:t>hotelWorkerPO</w:t>
      </w:r>
      <w:r>
        <w:t>、</w:t>
      </w:r>
      <w:r>
        <w:t>webMarketerPO</w:t>
      </w:r>
      <w:r>
        <w:t>、</w:t>
      </w:r>
      <w:r>
        <w:rPr>
          <w:rFonts w:hint="eastAsia"/>
        </w:rPr>
        <w:t>webManager</w:t>
      </w:r>
      <w:r>
        <w:t>PO</w:t>
      </w:r>
      <w:r>
        <w:rPr>
          <w:rFonts w:hint="eastAsia"/>
        </w:rPr>
        <w:t>是作为用户</w:t>
      </w:r>
      <w:r w:rsidRPr="007E0F2E">
        <w:rPr>
          <w:rFonts w:hint="eastAsia"/>
        </w:rPr>
        <w:t>信息的持久性对象被添加到设计模型中去的。</w:t>
      </w:r>
    </w:p>
    <w:p w14:paraId="7C85315A" w14:textId="77777777" w:rsidR="00883111" w:rsidRDefault="00883111" w:rsidP="00883111">
      <w:pPr>
        <w:ind w:firstLine="420"/>
      </w:pPr>
      <w:r>
        <w:rPr>
          <w:rFonts w:hint="eastAsia"/>
          <w:noProof/>
        </w:rPr>
        <w:drawing>
          <wp:inline distT="0" distB="0" distL="0" distR="0" wp14:anchorId="07A3F66C" wp14:editId="383148F4">
            <wp:extent cx="5270500" cy="39008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类图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4062" w14:textId="77777777" w:rsidR="00883111" w:rsidRPr="00571406" w:rsidRDefault="00883111" w:rsidP="00883111">
      <w:pPr>
        <w:ind w:firstLine="420"/>
        <w:jc w:val="center"/>
      </w:pPr>
      <w:r>
        <w:t>图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类图</w:t>
      </w:r>
    </w:p>
    <w:p w14:paraId="0989BEA8" w14:textId="77777777" w:rsidR="00883111" w:rsidRDefault="00883111" w:rsidP="00B36664">
      <w:pPr>
        <w:pStyle w:val="a8"/>
        <w:numPr>
          <w:ilvl w:val="0"/>
          <w:numId w:val="36"/>
        </w:numPr>
        <w:ind w:firstLineChars="0"/>
      </w:pPr>
      <w:r>
        <w:t>模块内部类的接口规范</w:t>
      </w:r>
    </w:p>
    <w:p w14:paraId="2B2A713A" w14:textId="4FDFB7A4" w:rsidR="002274B6" w:rsidRDefault="002274B6" w:rsidP="002274B6">
      <w:pPr>
        <w:ind w:firstLine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883111" w:rsidRPr="006F458E" w14:paraId="056F9358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463D859" w14:textId="77777777" w:rsidR="00883111" w:rsidRPr="006F458E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883111" w:rsidRPr="006F458E" w14:paraId="05FC6E0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474559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E0515D2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422CC17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 a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dd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 user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65931C4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0164DC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2B1899B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FF8C464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 输入的用户信息符合信息规范</w:t>
            </w:r>
          </w:p>
        </w:tc>
      </w:tr>
      <w:tr w:rsidR="00883111" w:rsidRPr="006F458E" w14:paraId="5D62801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7B185FF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06E612D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92D783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添加用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是则提示添加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添加失败原因</w:t>
            </w:r>
          </w:p>
        </w:tc>
      </w:tr>
      <w:tr w:rsidR="00883111" w:rsidRPr="006F458E" w14:paraId="25DCACB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6D9322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5669BD2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C74BF52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dify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ring 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 user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2AA0AEC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DD9DE8A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A3B1E9C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91235A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 输入的用户信息符合信息规范</w:t>
            </w:r>
          </w:p>
        </w:tc>
      </w:tr>
      <w:tr w:rsidR="00883111" w:rsidRPr="006F458E" w14:paraId="3FB9B5A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15E6FE5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EF78F5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A42CCDB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修改用户信息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是则提示修改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修改失败原因</w:t>
            </w:r>
          </w:p>
        </w:tc>
      </w:tr>
      <w:tr w:rsidR="00883111" w:rsidRPr="006F458E" w14:paraId="7312C08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27A246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Singl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2D261E0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C019089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 getSingl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4EDAE76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70859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4C27CA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435CBDE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</w:t>
            </w:r>
          </w:p>
        </w:tc>
      </w:tr>
      <w:tr w:rsidR="00883111" w:rsidRPr="006F458E" w14:paraId="247BC9A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EB451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2C6367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923FBB2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与用户编号对应的用户信息</w:t>
            </w:r>
          </w:p>
        </w:tc>
      </w:tr>
      <w:tr w:rsidR="00883111" w:rsidRPr="006F458E" w14:paraId="2EFCB24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BF424BF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Hotel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203290C0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4EE7D5AA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ddHotel(String hotalID, HotelVO hotel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13733A2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50074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C337B6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E11944D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编号和符合信息规范的酒店信息</w:t>
            </w:r>
          </w:p>
        </w:tc>
      </w:tr>
      <w:tr w:rsidR="00883111" w:rsidRPr="006F458E" w14:paraId="104A9CF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68B688D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D36B665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700445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添加酒店信息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是则提示添加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添加失败原因</w:t>
            </w:r>
          </w:p>
        </w:tc>
      </w:tr>
      <w:tr w:rsidR="00883111" w:rsidRPr="006F458E" w14:paraId="31E7121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757885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Credi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A9D3B4A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CF86FD6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difyCredi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ring guestID ,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float creditNum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1C38A05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8AD38A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861FDCE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252C411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输入客户编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和更改后的信用值</w:t>
            </w:r>
          </w:p>
        </w:tc>
      </w:tr>
      <w:tr w:rsidR="00883111" w:rsidRPr="00F92A00" w14:paraId="3FC852F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36AD243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4112CD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1F1AEB6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修改信用值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修改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修改失败原因</w:t>
            </w:r>
          </w:p>
        </w:tc>
      </w:tr>
      <w:tr w:rsidR="00883111" w:rsidRPr="00F92A00" w14:paraId="75767EF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3236EDA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All</w:t>
            </w: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01605F9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6940C946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VO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&gt; getAll(UserType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883111" w:rsidRPr="00F92A00" w14:paraId="4003722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DF13F6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B19B6C6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4857C6E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类型</w:t>
            </w:r>
          </w:p>
        </w:tc>
      </w:tr>
      <w:tr w:rsidR="00883111" w:rsidRPr="00F92A00" w14:paraId="3FD458C8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3E6B0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789CBBD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2FE002B3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该用户类型的所有用户的信息</w:t>
            </w:r>
          </w:p>
        </w:tc>
      </w:tr>
      <w:tr w:rsidR="00E75347" w:rsidRPr="00F92A00" w14:paraId="1056E4F2" w14:textId="77777777" w:rsidTr="00E7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2BD1848" w14:textId="77777777" w:rsidR="00E75347" w:rsidRPr="0033326F" w:rsidRDefault="00E75347" w:rsidP="00E7534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2B59461E" w14:textId="77777777" w:rsidR="00E75347" w:rsidRPr="0033326F" w:rsidRDefault="00E75347" w:rsidP="00E7534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1AE3BD14" w14:textId="5C0F5F0C" w:rsidR="00E75347" w:rsidRPr="0033326F" w:rsidRDefault="00E75347" w:rsidP="00E7534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getLoginInfo</w:t>
            </w:r>
          </w:p>
          <w:p w14:paraId="7AF9F69B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6276942A" w14:textId="2DD95A05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7A1EF2D6" w14:textId="065F3CAC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getLoginInfo(String user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</w:tr>
      <w:tr w:rsidR="00E75347" w:rsidRPr="00F92A00" w14:paraId="4D47D59A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B19D6BB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194F838D" w14:textId="0EA75792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1A7673DE" w14:textId="1CE0FD4D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和用户类型</w:t>
            </w:r>
          </w:p>
        </w:tc>
      </w:tr>
      <w:tr w:rsidR="00E75347" w:rsidRPr="00F92A00" w14:paraId="7B2C6009" w14:textId="77777777" w:rsidTr="00E7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E499A85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78B9CD8F" w14:textId="10FE4D55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0B0FE0B6" w14:textId="7B58E4E5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用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相关的登录信息</w:t>
            </w:r>
          </w:p>
        </w:tc>
      </w:tr>
      <w:tr w:rsidR="00E75347" w:rsidRPr="006F458E" w14:paraId="5D7773B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05EBCA2" w14:textId="77777777" w:rsidR="00E75347" w:rsidRPr="006F458E" w:rsidRDefault="00E75347" w:rsidP="00E7534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E75347" w:rsidRPr="006F458E" w14:paraId="0E55161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A9FC7D1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6EC17291" w14:textId="77777777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E75347" w:rsidRPr="006F458E" w14:paraId="66ECD7F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13E5709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F9DE1D0" w14:textId="77777777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添加用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信息</w:t>
            </w:r>
          </w:p>
        </w:tc>
      </w:tr>
      <w:tr w:rsidR="00E75347" w:rsidRPr="006F458E" w14:paraId="03B323E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72695EC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0E523B21" w14:textId="77777777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修改用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信息</w:t>
            </w:r>
          </w:p>
        </w:tc>
      </w:tr>
      <w:tr w:rsidR="00E75347" w:rsidRPr="006F458E" w14:paraId="6A2723B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A751044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Single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47FDAEC9" w14:textId="77777777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单一用户的信息</w:t>
            </w:r>
          </w:p>
        </w:tc>
      </w:tr>
      <w:tr w:rsidR="00E75347" w:rsidRPr="006F458E" w14:paraId="097657B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A9132DC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Hotel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2F5921E7" w14:textId="77777777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添加酒店信息</w:t>
            </w:r>
          </w:p>
        </w:tc>
      </w:tr>
      <w:tr w:rsidR="00E75347" w:rsidRPr="006F458E" w14:paraId="64F184B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C0EBA54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All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7C0EF59D" w14:textId="77777777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指定用户类型的所有用户的信息</w:t>
            </w:r>
          </w:p>
        </w:tc>
      </w:tr>
      <w:tr w:rsidR="00E75347" w:rsidRPr="006F458E" w14:paraId="0C98D34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07D43EA" w14:textId="77777777" w:rsidR="00E75347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Credit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00A31CE9" w14:textId="77777777" w:rsidR="00E75347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修改指定客户的信用值</w:t>
            </w:r>
          </w:p>
        </w:tc>
      </w:tr>
      <w:tr w:rsidR="006D5561" w:rsidRPr="006F458E" w14:paraId="69DA97D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3ACD2FC" w14:textId="4CD1CC5F" w:rsidR="006D5561" w:rsidRPr="00007902" w:rsidRDefault="00007902" w:rsidP="0000790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Us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getLoginInfo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5826F6E5" w14:textId="440F1B58" w:rsidR="006D5561" w:rsidRDefault="00007902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指定用户相关的登录信息</w:t>
            </w:r>
          </w:p>
        </w:tc>
      </w:tr>
    </w:tbl>
    <w:p w14:paraId="5DED8928" w14:textId="77777777" w:rsidR="00883111" w:rsidRDefault="00883111" w:rsidP="00883111"/>
    <w:p w14:paraId="12B5DB22" w14:textId="52E9CEB0" w:rsidR="00883111" w:rsidRPr="006E526D" w:rsidRDefault="00D94ED6" w:rsidP="00D94ED6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883111" w:rsidRPr="006F458E" w14:paraId="6D76C619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5A45C53" w14:textId="77777777" w:rsidR="00883111" w:rsidRPr="006F458E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883111" w:rsidRPr="006F458E" w14:paraId="4F936AC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09AA725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Al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80AE5DF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5217507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31" w:name="OLE_LINK10"/>
            <w:bookmarkStart w:id="32" w:name="OLE_LINK11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VO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&gt; getAll(UserType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  <w:bookmarkEnd w:id="31"/>
            <w:bookmarkEnd w:id="32"/>
          </w:p>
        </w:tc>
      </w:tr>
      <w:tr w:rsidR="00883111" w:rsidRPr="006F458E" w14:paraId="5DC9FF4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73467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262AFE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F02E9A3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83111" w:rsidRPr="006F458E" w14:paraId="705FDDF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954658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5C787C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2B04BFB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指定用户类型的所有用户信息</w:t>
            </w:r>
          </w:p>
        </w:tc>
      </w:tr>
      <w:tr w:rsidR="00883111" w:rsidRPr="006F458E" w14:paraId="6F9B252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8D2F0E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ingle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F715D62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B1855A9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UserVO getSingle(String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UserTyp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883111" w:rsidRPr="006F458E" w14:paraId="03F93AB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ED7DF9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B06787A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2488A9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883111" w:rsidRPr="006F458E" w14:paraId="0E9C736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B4D537F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3088F5A5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14491D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883111" w:rsidRPr="006F458E" w14:paraId="177860D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302E42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0F82B99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AD6E97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UserVO newUserVO)</w:t>
            </w:r>
          </w:p>
        </w:tc>
      </w:tr>
      <w:tr w:rsidR="00883111" w:rsidRPr="006F458E" w14:paraId="610DA22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026C9C2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B16C1CF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316141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不存在，password和所有信息符合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883111" w:rsidRPr="006F458E" w14:paraId="57750E1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31380C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E40F3E3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CD94D3E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用户并持久化保存该用户的数据</w:t>
            </w:r>
          </w:p>
        </w:tc>
      </w:tr>
      <w:tr w:rsidR="00883111" w:rsidRPr="006F458E" w14:paraId="6FB6135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0A9E4D7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.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50BCE233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93E8D0D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modify(UserVO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O)</w:t>
            </w:r>
          </w:p>
        </w:tc>
      </w:tr>
      <w:tr w:rsidR="00883111" w:rsidRPr="006F458E" w14:paraId="3F594F4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7111F4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6E936C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BE6C67B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信息符合规则且齐全</w:t>
            </w:r>
          </w:p>
        </w:tc>
      </w:tr>
      <w:tr w:rsidR="00883111" w:rsidRPr="006F458E" w14:paraId="6C2F5BD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04219A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2DFCA00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3E555F21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用户信息并持久化保存该用户数据</w:t>
            </w:r>
          </w:p>
        </w:tc>
      </w:tr>
      <w:tr w:rsidR="00883111" w:rsidRPr="006F458E" w14:paraId="3C6D70C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FE4162F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1C33EE4E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Hotel</w:t>
            </w:r>
          </w:p>
          <w:p w14:paraId="0F49E91A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218037DB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EEB82E2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C08E607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Hotel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newHotelV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tring hotelID)</w:t>
            </w:r>
          </w:p>
        </w:tc>
      </w:tr>
      <w:tr w:rsidR="00883111" w:rsidRPr="006F458E" w14:paraId="2E9B5EF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D8CAB7B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89B6D12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DB407C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D不存在,所有酒店信息符合规范</w:t>
            </w:r>
          </w:p>
        </w:tc>
      </w:tr>
      <w:tr w:rsidR="00883111" w:rsidRPr="006F458E" w14:paraId="0F06E00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98204D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C1BDE4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42AF507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酒店并持久化保存该酒店的数据</w:t>
            </w:r>
          </w:p>
        </w:tc>
      </w:tr>
      <w:tr w:rsidR="00883111" w:rsidRPr="006F458E" w14:paraId="6FBD318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5CDB8F3" w14:textId="77777777" w:rsidR="00883111" w:rsidRPr="00BB0B68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User.modifyCredit</w:t>
            </w: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103D098A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10A39CA5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modifyCredit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float creditNum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883111" w:rsidRPr="006F458E" w14:paraId="301F010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82285E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F77B1AD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DE833FB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为客户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用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充值</w:t>
            </w:r>
          </w:p>
        </w:tc>
      </w:tr>
      <w:tr w:rsidR="00883111" w:rsidRPr="006F458E" w14:paraId="3EB7C25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BDD6EE" w:themeFill="accent1" w:themeFillTint="66"/>
            <w:vAlign w:val="center"/>
          </w:tcPr>
          <w:p w14:paraId="3076F8AE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5F2EF936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281B69D4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客户信用值并持久化保存该用户数据</w:t>
            </w:r>
          </w:p>
        </w:tc>
      </w:tr>
      <w:tr w:rsidR="00883111" w:rsidRPr="006F458E" w14:paraId="57BA50FB" w14:textId="77777777" w:rsidTr="0088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AA7FCD2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099ABD03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1051E2D3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getLoginInfo</w:t>
            </w:r>
          </w:p>
          <w:p w14:paraId="30777E1D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732DE09E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420F158B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getLoginInfo(String user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</w:tr>
      <w:tr w:rsidR="00883111" w:rsidRPr="006F458E" w14:paraId="6CED3006" w14:textId="77777777" w:rsidTr="008848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1C1A512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1CE66EFF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4F3CDCBD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883111" w:rsidRPr="006F458E" w14:paraId="474D73F1" w14:textId="77777777" w:rsidTr="0088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2584F9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70F12B0A" w14:textId="77777777" w:rsidR="00883111" w:rsidRPr="00BB0B68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6F0D15C4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用户ID对应的密码</w:t>
            </w:r>
          </w:p>
          <w:p w14:paraId="6408F936" w14:textId="77777777" w:rsidR="00883111" w:rsidRPr="00BB0B68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如果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则系统返回该ID对应用户不存在</w:t>
            </w:r>
          </w:p>
        </w:tc>
      </w:tr>
      <w:tr w:rsidR="00883111" w:rsidRPr="006F458E" w14:paraId="3A0BD40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165D0E7" w14:textId="77777777" w:rsidR="00883111" w:rsidRPr="006F458E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883111" w:rsidRPr="006F458E" w14:paraId="796692B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2D30862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24F5811A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883111" w:rsidRPr="006F458E" w14:paraId="17BF49B8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F167EBE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4D093556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GuestPO newG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54FF6E3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客户持久化对象</w:t>
            </w:r>
          </w:p>
        </w:tc>
      </w:tr>
      <w:tr w:rsidR="00883111" w:rsidRPr="006F458E" w14:paraId="1E8723D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07BD70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guestDataService.</w:t>
            </w:r>
          </w:p>
          <w:p w14:paraId="49F44649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B394133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客户持久化对象</w:t>
            </w:r>
          </w:p>
        </w:tc>
      </w:tr>
      <w:tr w:rsidR="00F77404" w:rsidRPr="006F458E" w14:paraId="6719904D" w14:textId="77777777" w:rsidTr="009E18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6BB6B87" w14:textId="77777777" w:rsidR="00F77404" w:rsidRPr="0033326F" w:rsidRDefault="00F77404" w:rsidP="00F7740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6EC9FAAF" w14:textId="15181E91" w:rsidR="00F77404" w:rsidRPr="0033326F" w:rsidRDefault="00F77404" w:rsidP="00F7740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)</w:t>
            </w:r>
          </w:p>
        </w:tc>
        <w:tc>
          <w:tcPr>
            <w:tcW w:w="3294" w:type="pct"/>
            <w:gridSpan w:val="2"/>
            <w:shd w:val="clear" w:color="auto" w:fill="DEEAF6" w:themeFill="accent1" w:themeFillTint="33"/>
            <w:vAlign w:val="center"/>
          </w:tcPr>
          <w:p w14:paraId="55A2F18D" w14:textId="4C19C01A" w:rsidR="00F77404" w:rsidRPr="0033326F" w:rsidRDefault="00072718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客户持久化对象</w:t>
            </w:r>
          </w:p>
        </w:tc>
      </w:tr>
      <w:tr w:rsidR="00883111" w:rsidRPr="006F458E" w14:paraId="40638936" w14:textId="77777777" w:rsidTr="009E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1768835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modify</w:t>
            </w:r>
          </w:p>
          <w:p w14:paraId="7B542D52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GuestPO guestPO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675B9B59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客户持久化对象</w:t>
            </w:r>
          </w:p>
        </w:tc>
      </w:tr>
      <w:tr w:rsidR="00883111" w:rsidRPr="006F458E" w14:paraId="4D6A9111" w14:textId="77777777" w:rsidTr="009E18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593BB5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</w:t>
            </w:r>
          </w:p>
          <w:p w14:paraId="4F864FC5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newH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294" w:type="pct"/>
            <w:gridSpan w:val="2"/>
            <w:shd w:val="clear" w:color="auto" w:fill="DEEAF6" w:themeFill="accent1" w:themeFillTint="33"/>
            <w:vAlign w:val="center"/>
          </w:tcPr>
          <w:p w14:paraId="6EAF12A1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酒店工作人员持久化对象</w:t>
            </w:r>
          </w:p>
        </w:tc>
      </w:tr>
      <w:tr w:rsidR="00883111" w:rsidRPr="006F458E" w14:paraId="2E237836" w14:textId="77777777" w:rsidTr="009E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C4C0648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</w:t>
            </w:r>
          </w:p>
          <w:p w14:paraId="5B99A81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30D31D9A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</w:t>
            </w:r>
            <w:r w:rsidRPr="009E1897">
              <w:rPr>
                <w:rFonts w:ascii="微软雅黑" w:eastAsia="微软雅黑" w:hAnsi="微软雅黑" w:hint="eastAsia"/>
                <w:color w:val="000000" w:themeColor="text1"/>
                <w:szCs w:val="21"/>
                <w:shd w:val="clear" w:color="auto" w:fill="BDD6EE" w:themeFill="accent1" w:themeFillTint="66"/>
              </w:rPr>
              <w:t>据userID查找酒店工作人员持久化对象</w:t>
            </w:r>
          </w:p>
        </w:tc>
      </w:tr>
      <w:tr w:rsidR="00641354" w:rsidRPr="006F458E" w14:paraId="60709EE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F86F018" w14:textId="77777777" w:rsidR="00641354" w:rsidRPr="0033326F" w:rsidRDefault="00641354" w:rsidP="0064135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</w:t>
            </w:r>
          </w:p>
          <w:p w14:paraId="177816CB" w14:textId="29DF49CA" w:rsidR="00641354" w:rsidRPr="0033326F" w:rsidRDefault="00641354" w:rsidP="0064135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Hotel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50F20F7" w14:textId="61A39098" w:rsidR="00641354" w:rsidRPr="0033326F" w:rsidRDefault="00641354" w:rsidP="0064135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酒店工作人员持久化对象</w:t>
            </w:r>
          </w:p>
        </w:tc>
      </w:tr>
      <w:tr w:rsidR="00883111" w:rsidRPr="006F458E" w14:paraId="23A323E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1C76C3D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modify</w:t>
            </w:r>
          </w:p>
          <w:p w14:paraId="7A90119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HotelPO hotelPO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04008962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酒店工作人员持久化对象</w:t>
            </w:r>
          </w:p>
        </w:tc>
      </w:tr>
      <w:tr w:rsidR="00883111" w:rsidRPr="006F458E" w14:paraId="3F7718A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4A4602E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init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10A9EB2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酒店工作人员持久化对象</w:t>
            </w:r>
          </w:p>
        </w:tc>
      </w:tr>
      <w:tr w:rsidR="00883111" w:rsidRPr="006F458E" w14:paraId="7242CF5A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6F8F65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e.</w:t>
            </w:r>
          </w:p>
          <w:p w14:paraId="28101CC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terP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newW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0D2C298D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根据提供的newWebMarkterPO增加网站营销人员持久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化对象</w:t>
            </w:r>
          </w:p>
        </w:tc>
      </w:tr>
      <w:tr w:rsidR="00883111" w:rsidRPr="006F458E" w14:paraId="033E7A5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819945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webMarkterDataService.</w:t>
            </w:r>
          </w:p>
          <w:p w14:paraId="585C0BE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5E411E91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网站营销人员持久化对象</w:t>
            </w:r>
          </w:p>
        </w:tc>
      </w:tr>
      <w:tr w:rsidR="00641354" w:rsidRPr="006F458E" w14:paraId="12A5BBC0" w14:textId="77777777" w:rsidTr="009E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3070746" w14:textId="77777777" w:rsidR="00641354" w:rsidRPr="0033326F" w:rsidRDefault="00641354" w:rsidP="0064135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</w:t>
            </w:r>
          </w:p>
          <w:p w14:paraId="4080DFF8" w14:textId="59B2EB37" w:rsidR="00641354" w:rsidRPr="0033326F" w:rsidRDefault="00641354" w:rsidP="0064135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WebMarket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2B1D006A" w14:textId="6243B464" w:rsidR="00641354" w:rsidRPr="0033326F" w:rsidRDefault="00641354" w:rsidP="0064135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网站营销人员持久化对象</w:t>
            </w:r>
          </w:p>
        </w:tc>
      </w:tr>
      <w:tr w:rsidR="00883111" w:rsidRPr="006F458E" w14:paraId="5A5036C6" w14:textId="77777777" w:rsidTr="009E18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EE92BE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modify(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 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294" w:type="pct"/>
            <w:gridSpan w:val="2"/>
            <w:shd w:val="clear" w:color="auto" w:fill="DEEAF6" w:themeFill="accent1" w:themeFillTint="33"/>
            <w:vAlign w:val="center"/>
          </w:tcPr>
          <w:p w14:paraId="22455EBD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网站营销人员持久化对象</w:t>
            </w:r>
          </w:p>
        </w:tc>
      </w:tr>
      <w:tr w:rsidR="00883111" w:rsidRPr="006F458E" w14:paraId="1566ED14" w14:textId="77777777" w:rsidTr="009E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2523A06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e.init(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3788C7D4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网站营销人员持久化对象</w:t>
            </w:r>
          </w:p>
        </w:tc>
      </w:tr>
      <w:tr w:rsidR="00883111" w:rsidRPr="006F458E" w14:paraId="4F54845B" w14:textId="77777777" w:rsidTr="009E18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8A1E2A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</w:t>
            </w:r>
          </w:p>
          <w:p w14:paraId="6581A21F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WebManagerPO newWebManagerPO)</w:t>
            </w:r>
          </w:p>
        </w:tc>
        <w:tc>
          <w:tcPr>
            <w:tcW w:w="3294" w:type="pct"/>
            <w:gridSpan w:val="2"/>
            <w:shd w:val="clear" w:color="auto" w:fill="DEEAF6" w:themeFill="accent1" w:themeFillTint="33"/>
            <w:vAlign w:val="center"/>
          </w:tcPr>
          <w:p w14:paraId="39355D99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WebManagerPO增加网站管理人员持久化对象</w:t>
            </w:r>
          </w:p>
        </w:tc>
      </w:tr>
      <w:tr w:rsidR="00883111" w:rsidRPr="006F458E" w14:paraId="22D23877" w14:textId="77777777" w:rsidTr="009E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86685B9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</w:t>
            </w:r>
          </w:p>
          <w:p w14:paraId="10251547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webManagerID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79ADFD10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网站管理人员持久化对象</w:t>
            </w:r>
          </w:p>
        </w:tc>
      </w:tr>
      <w:tr w:rsidR="00CB76E1" w:rsidRPr="006F458E" w14:paraId="64D9596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7757440" w14:textId="77777777" w:rsidR="00CB76E1" w:rsidRPr="0033326F" w:rsidRDefault="00CB76E1" w:rsidP="00CB76E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e.</w:t>
            </w:r>
          </w:p>
          <w:p w14:paraId="28B9369F" w14:textId="6FE283B7" w:rsidR="00CB76E1" w:rsidRPr="0033326F" w:rsidRDefault="00CB76E1" w:rsidP="00CB76E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WebManag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4712D07" w14:textId="5B94F485" w:rsidR="00CB76E1" w:rsidRPr="0033326F" w:rsidRDefault="00CB76E1" w:rsidP="00CB76E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获取所有网站管理人员持久化对象</w:t>
            </w:r>
          </w:p>
        </w:tc>
      </w:tr>
      <w:tr w:rsidR="00883111" w:rsidRPr="006F458E" w14:paraId="29D2930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5CCE53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webManagerDataService.modify</w:t>
            </w:r>
          </w:p>
          <w:p w14:paraId="5081C9AA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WebManagerPO webManagerPO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1E226D94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网站管理人员持久化对象</w:t>
            </w:r>
          </w:p>
        </w:tc>
      </w:tr>
      <w:tr w:rsidR="00883111" w:rsidRPr="006F458E" w14:paraId="038FC1E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E5FE36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init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FA3375E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网站管理人员持久化对象</w:t>
            </w:r>
          </w:p>
        </w:tc>
      </w:tr>
      <w:tr w:rsidR="00883111" w:rsidRPr="006F458E" w14:paraId="52BDCB6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D0F847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Hotel.add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17592A70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新增该酒店并持久化保存该酒店的数据</w:t>
            </w:r>
          </w:p>
        </w:tc>
      </w:tr>
    </w:tbl>
    <w:p w14:paraId="5631EC0A" w14:textId="77777777" w:rsidR="00883111" w:rsidRDefault="00883111" w:rsidP="00883111"/>
    <w:p w14:paraId="5439147F" w14:textId="77777777" w:rsidR="00883111" w:rsidRDefault="00883111" w:rsidP="00B36664">
      <w:pPr>
        <w:pStyle w:val="a8"/>
        <w:numPr>
          <w:ilvl w:val="0"/>
          <w:numId w:val="36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2CD43650" w14:textId="77777777" w:rsidR="00883111" w:rsidRDefault="00883111" w:rsidP="00883111">
      <w:pPr>
        <w:ind w:left="480"/>
      </w:pPr>
      <w:r>
        <w:t>U</w:t>
      </w:r>
      <w:r>
        <w:rPr>
          <w:rFonts w:hint="eastAsia"/>
        </w:rPr>
        <w:t>ser</w:t>
      </w:r>
      <w:r>
        <w:rPr>
          <w:rFonts w:hint="eastAsia"/>
        </w:rPr>
        <w:t>顺序图</w:t>
      </w:r>
    </w:p>
    <w:p w14:paraId="64345D4C" w14:textId="77777777" w:rsidR="00883111" w:rsidRDefault="00883111" w:rsidP="00883111">
      <w:pPr>
        <w:ind w:left="480"/>
      </w:pPr>
      <w:r>
        <w:t>1</w:t>
      </w:r>
      <w:r>
        <w:rPr>
          <w:rFonts w:hint="eastAsia"/>
        </w:rPr>
        <w:t>：</w:t>
      </w:r>
      <w:r>
        <w:t>guestUI</w:t>
      </w:r>
    </w:p>
    <w:p w14:paraId="47EC1C54" w14:textId="02EF16B5" w:rsidR="00883111" w:rsidRDefault="0001131E" w:rsidP="00883111">
      <w:pPr>
        <w:ind w:left="480"/>
      </w:pPr>
      <w:r>
        <w:rPr>
          <w:noProof/>
        </w:rPr>
        <w:lastRenderedPageBreak/>
        <w:drawing>
          <wp:inline distT="0" distB="0" distL="0" distR="0" wp14:anchorId="2946D6ED" wp14:editId="2DC0B176">
            <wp:extent cx="5274310" cy="491934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r顺序图(guest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95B0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guest</w:t>
      </w:r>
      <w:r>
        <w:rPr>
          <w:rFonts w:hint="eastAsia"/>
        </w:rPr>
        <w:t>）</w:t>
      </w:r>
    </w:p>
    <w:p w14:paraId="66064C3D" w14:textId="77777777" w:rsidR="00883111" w:rsidRDefault="00883111" w:rsidP="00883111">
      <w:pPr>
        <w:ind w:left="480"/>
      </w:pPr>
      <w:proofErr w:type="gramStart"/>
      <w:r>
        <w:rPr>
          <w:rFonts w:hint="eastAsia"/>
        </w:rPr>
        <w:t>2:webManagerUI</w:t>
      </w:r>
      <w:proofErr w:type="gramEnd"/>
    </w:p>
    <w:p w14:paraId="1AA7AF0E" w14:textId="726FB906" w:rsidR="00883111" w:rsidRDefault="0001131E" w:rsidP="00883111">
      <w:pPr>
        <w:ind w:left="480"/>
      </w:pPr>
      <w:r>
        <w:rPr>
          <w:noProof/>
        </w:rPr>
        <w:lastRenderedPageBreak/>
        <w:drawing>
          <wp:inline distT="0" distB="0" distL="0" distR="0" wp14:anchorId="431A1EAE" wp14:editId="343E8754">
            <wp:extent cx="5274310" cy="41986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er顺序图(hotelWorker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7F55" w14:textId="77777777" w:rsidR="00883111" w:rsidRDefault="00883111" w:rsidP="00883111">
      <w:pPr>
        <w:ind w:left="480"/>
        <w:jc w:val="center"/>
      </w:pPr>
      <w:r>
        <w:t>图</w:t>
      </w:r>
      <w:r>
        <w:rPr>
          <w:rFonts w:hint="eastAsia"/>
        </w:rPr>
        <w:t>3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hotel</w:t>
      </w:r>
      <w:r>
        <w:t>Worker</w:t>
      </w:r>
      <w:r>
        <w:rPr>
          <w:rFonts w:hint="eastAsia"/>
        </w:rPr>
        <w:t>）</w:t>
      </w:r>
    </w:p>
    <w:p w14:paraId="7168B226" w14:textId="31809E85" w:rsidR="00883111" w:rsidRDefault="0001131E" w:rsidP="00883111">
      <w:pPr>
        <w:ind w:left="480"/>
      </w:pPr>
      <w:r>
        <w:rPr>
          <w:noProof/>
        </w:rPr>
        <w:drawing>
          <wp:inline distT="0" distB="0" distL="0" distR="0" wp14:anchorId="2E4E2338" wp14:editId="5B35A4C7">
            <wp:extent cx="5274310" cy="38055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r顺序图(webMaketer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4694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web</w:t>
      </w:r>
      <w:r>
        <w:t>Marketer</w:t>
      </w:r>
      <w:r>
        <w:rPr>
          <w:rFonts w:hint="eastAsia"/>
        </w:rPr>
        <w:t>）</w:t>
      </w:r>
    </w:p>
    <w:p w14:paraId="58AB6F76" w14:textId="5FE87399" w:rsidR="00883111" w:rsidRDefault="0001131E" w:rsidP="00883111">
      <w:pPr>
        <w:ind w:left="480"/>
      </w:pPr>
      <w:r>
        <w:rPr>
          <w:noProof/>
        </w:rPr>
        <w:lastRenderedPageBreak/>
        <w:drawing>
          <wp:inline distT="0" distB="0" distL="0" distR="0" wp14:anchorId="73A7AFE9" wp14:editId="34FE4E38">
            <wp:extent cx="5274310" cy="45440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ser顺序图(webManager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D796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顺序图（</w:t>
      </w:r>
      <w:r>
        <w:rPr>
          <w:rFonts w:hint="eastAsia"/>
        </w:rPr>
        <w:t>webManager</w:t>
      </w:r>
      <w:r>
        <w:rPr>
          <w:rFonts w:hint="eastAsia"/>
        </w:rPr>
        <w:t>）</w:t>
      </w:r>
    </w:p>
    <w:p w14:paraId="7D5E6789" w14:textId="77777777" w:rsidR="00883111" w:rsidRDefault="00883111" w:rsidP="00883111">
      <w:pPr>
        <w:ind w:left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B5AD9D7" wp14:editId="0763D62A">
            <wp:extent cx="5270500" cy="41135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状态图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EF01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状态图</w:t>
      </w:r>
    </w:p>
    <w:p w14:paraId="69FBB321" w14:textId="77777777" w:rsidR="00883111" w:rsidRDefault="00883111" w:rsidP="00883111">
      <w:pPr>
        <w:ind w:left="480"/>
        <w:jc w:val="center"/>
      </w:pPr>
    </w:p>
    <w:p w14:paraId="7813FAE9" w14:textId="77777777" w:rsidR="00883111" w:rsidRPr="006E526D" w:rsidRDefault="00883111" w:rsidP="00B36664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318DBB80" w14:textId="77777777" w:rsidR="00883111" w:rsidRDefault="00883111" w:rsidP="00883111"/>
    <w:p w14:paraId="3F2C73B4" w14:textId="77777777" w:rsidR="00415586" w:rsidRDefault="00415586" w:rsidP="00415586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3" w:name="_Toc465547738"/>
      <w:r>
        <w:rPr>
          <w:rFonts w:ascii="华文仿宋" w:eastAsia="华文仿宋" w:hAnsi="华文仿宋"/>
        </w:rPr>
        <w:t>market</w:t>
      </w:r>
      <w:r w:rsidRPr="006E526D">
        <w:rPr>
          <w:rFonts w:ascii="华文仿宋" w:eastAsia="华文仿宋" w:hAnsi="华文仿宋"/>
        </w:rPr>
        <w:t>模块</w:t>
      </w:r>
      <w:bookmarkEnd w:id="33"/>
    </w:p>
    <w:p w14:paraId="275F997B" w14:textId="77777777" w:rsidR="00415586" w:rsidRDefault="00415586" w:rsidP="00415586">
      <w:r>
        <w:rPr>
          <w:rFonts w:hint="eastAsia"/>
        </w:rPr>
        <w:t>1</w:t>
      </w:r>
      <w:r>
        <w:t>)</w:t>
      </w:r>
      <w:r>
        <w:t>模块概述</w:t>
      </w:r>
    </w:p>
    <w:p w14:paraId="198FDC67" w14:textId="77777777" w:rsidR="00415586" w:rsidRDefault="00415586" w:rsidP="00415586">
      <w:pPr>
        <w:ind w:left="420"/>
      </w:pPr>
      <w:r w:rsidRPr="00537939">
        <w:t>market</w:t>
      </w:r>
      <w:r>
        <w:rPr>
          <w:rFonts w:hint="eastAsia"/>
        </w:rPr>
        <w:t>模块承担的需求参见需求规格说明文档功能需求及相关非功能需求。</w:t>
      </w:r>
    </w:p>
    <w:p w14:paraId="3F07114B" w14:textId="77777777" w:rsidR="00415586" w:rsidRDefault="00415586" w:rsidP="00415586">
      <w:pPr>
        <w:ind w:left="420"/>
      </w:pPr>
      <w:r w:rsidRPr="00537939">
        <w:t>market</w:t>
      </w:r>
      <w:r>
        <w:rPr>
          <w:rFonts w:hint="eastAsia"/>
        </w:rPr>
        <w:t>模块的职责和接口参见软件系统结构描述文档内对该模块的描述。</w:t>
      </w:r>
    </w:p>
    <w:p w14:paraId="0D2F34BA" w14:textId="77777777" w:rsidR="00415586" w:rsidRDefault="00415586" w:rsidP="00415586">
      <w:pPr>
        <w:ind w:left="420"/>
      </w:pPr>
    </w:p>
    <w:p w14:paraId="67068C2C" w14:textId="77777777" w:rsidR="00415586" w:rsidRDefault="00415586" w:rsidP="00415586">
      <w:r>
        <w:rPr>
          <w:rFonts w:hint="eastAsia"/>
        </w:rPr>
        <w:t>2</w:t>
      </w:r>
      <w:r>
        <w:t>)</w:t>
      </w:r>
      <w:r>
        <w:t>整体结构</w:t>
      </w:r>
    </w:p>
    <w:p w14:paraId="013C7491" w14:textId="77777777" w:rsidR="00415586" w:rsidRDefault="00415586" w:rsidP="00415586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Pr="00537939">
        <w:t>market</w:t>
      </w:r>
      <w:r>
        <w:t>BLService</w:t>
      </w:r>
      <w:r w:rsidRPr="007E0F2E">
        <w:rPr>
          <w:rFonts w:hint="eastAsia"/>
        </w:rPr>
        <w:t>接口。为了隔离业务逻辑职责和逻辑控制职责，添加</w:t>
      </w:r>
      <w:r w:rsidRPr="00537939">
        <w:t>market</w:t>
      </w:r>
      <w:r>
        <w:t>Controller</w:t>
      </w:r>
      <w:r w:rsidRPr="007E0F2E">
        <w:rPr>
          <w:rFonts w:hint="eastAsia"/>
        </w:rPr>
        <w:t>，这样</w:t>
      </w:r>
      <w:r w:rsidRPr="00537939">
        <w:t>market</w:t>
      </w:r>
      <w:r>
        <w:t>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 w:rsidRPr="00537939">
        <w:t>market</w:t>
      </w:r>
      <w:r w:rsidRPr="007E0F2E">
        <w:rPr>
          <w:rFonts w:hint="eastAsia"/>
        </w:rPr>
        <w:t>对象。</w:t>
      </w:r>
      <w:r w:rsidRPr="00537939">
        <w:t>market</w:t>
      </w:r>
      <w:r>
        <w:t>PO</w:t>
      </w:r>
      <w:r w:rsidRPr="007E0F2E">
        <w:rPr>
          <w:rFonts w:hint="eastAsia"/>
        </w:rPr>
        <w:t>是作为账户信息的持久性对象被添加到设计模型中去的。</w:t>
      </w:r>
    </w:p>
    <w:p w14:paraId="37434804" w14:textId="77777777" w:rsidR="00415586" w:rsidRPr="00D156E9" w:rsidRDefault="00415586" w:rsidP="00415586">
      <w:pPr>
        <w:rPr>
          <w:rFonts w:ascii="微软雅黑" w:eastAsia="微软雅黑" w:hAnsi="微软雅黑" w:cs="宋体"/>
        </w:rPr>
      </w:pPr>
      <w:r w:rsidRPr="00537939">
        <w:rPr>
          <w:rFonts w:ascii="微软雅黑" w:eastAsia="微软雅黑" w:hAnsi="微软雅黑" w:cs="宋体"/>
          <w:noProof/>
        </w:rPr>
        <w:lastRenderedPageBreak/>
        <w:drawing>
          <wp:inline distT="0" distB="0" distL="0" distR="0" wp14:anchorId="295A8838" wp14:editId="11289CBF">
            <wp:extent cx="5270500" cy="4029250"/>
            <wp:effectExtent l="0" t="0" r="0" b="0"/>
            <wp:docPr id="17" name="图片 17" descr="C:\Users\Administrator\Desktop\SE2\详细设计\详细设计模型\GY\market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SE2\详细设计\详细设计模型\GY\market类图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9D0E" w14:textId="77777777" w:rsidR="00415586" w:rsidRDefault="00415586" w:rsidP="00415586">
      <w:r>
        <w:rPr>
          <w:rFonts w:hint="eastAsia"/>
        </w:rPr>
        <w:t>3</w:t>
      </w:r>
      <w:r>
        <w:t>)</w:t>
      </w:r>
      <w:r>
        <w:t>模块内部类的接口规范</w:t>
      </w:r>
    </w:p>
    <w:p w14:paraId="364BEAEB" w14:textId="77777777" w:rsidR="00415586" w:rsidRDefault="00415586" w:rsidP="00415586">
      <w:pPr>
        <w:ind w:left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15586" w:rsidRPr="0033326F" w14:paraId="5EDE6DC6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19800221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415586" w:rsidRPr="0033326F" w14:paraId="50A9CF5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6263134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23A5D6C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41EE7A8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)</w:t>
            </w:r>
          </w:p>
        </w:tc>
      </w:tr>
      <w:tr w:rsidR="00415586" w:rsidRPr="0033326F" w14:paraId="7F1FA9A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D83A54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69685E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CD5BF7C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415586" w:rsidRPr="0033326F" w14:paraId="338682A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CBC2895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96DCFE4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4CD5018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57AD45D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A4E597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ACC0C0B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0F6D099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15586" w:rsidRPr="0033326F" w14:paraId="20DF6E2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5C1A4D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169B85D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FD2B110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会员等级制度</w:t>
            </w:r>
          </w:p>
        </w:tc>
      </w:tr>
      <w:tr w:rsidR="00415586" w:rsidRPr="0033326F" w14:paraId="6F16ECD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691C8FA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1D7ED80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3BEF057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系统记录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此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</w:p>
        </w:tc>
      </w:tr>
      <w:tr w:rsidR="00415586" w:rsidRPr="0033326F" w14:paraId="7CB4F5C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D8970B0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需要的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415586" w:rsidRPr="0033326F" w14:paraId="2F1624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5453446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0AF333C8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415586" w:rsidRPr="0033326F" w14:paraId="5A0C542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F89A9FB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3294" w:type="pct"/>
            <w:gridSpan w:val="2"/>
            <w:shd w:val="clear" w:color="auto" w:fill="BDD6F0"/>
            <w:vAlign w:val="center"/>
          </w:tcPr>
          <w:p w14:paraId="5F4AF7AB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2C8EC8C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6045D3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079D28B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修改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等级制度信息</w:t>
            </w:r>
          </w:p>
        </w:tc>
      </w:tr>
    </w:tbl>
    <w:p w14:paraId="7CB87F08" w14:textId="77777777" w:rsidR="00415586" w:rsidRPr="00386BE4" w:rsidRDefault="00415586" w:rsidP="00415586"/>
    <w:p w14:paraId="4CEE5DD3" w14:textId="77777777" w:rsidR="00415586" w:rsidRPr="006E526D" w:rsidRDefault="00415586" w:rsidP="00415586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15586" w:rsidRPr="0033326F" w14:paraId="5BC72F56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F9254AC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415586" w:rsidRPr="0033326F" w14:paraId="7E5AA72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36FE2F8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662E6B5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B39AACF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)</w:t>
            </w:r>
          </w:p>
        </w:tc>
      </w:tr>
      <w:tr w:rsidR="00415586" w:rsidRPr="0033326F" w14:paraId="74E4A9F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6CC83B2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EE54AC3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D71E17F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415586" w:rsidRPr="0033326F" w14:paraId="13D2C3E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35A3B7C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7A8BF2B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FBA9429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5B4C641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7B375E7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ABEDCBC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726EC84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15586" w:rsidRPr="0033326F" w14:paraId="3710396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A87B8F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698CF15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F4CF999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会员等级制度</w:t>
            </w:r>
          </w:p>
        </w:tc>
      </w:tr>
      <w:tr w:rsidR="00415586" w:rsidRPr="0033326F" w14:paraId="7743701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477D215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3C32E0C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1CA4199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系统记录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此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</w:p>
        </w:tc>
      </w:tr>
      <w:tr w:rsidR="00415586" w:rsidRPr="0033326F" w14:paraId="7661888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7130C0CE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415586" w:rsidRPr="0033326F" w14:paraId="086E73B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6C0BB2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7AD99678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415586" w:rsidRPr="0033326F" w14:paraId="14086FF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05A8369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DataService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</w:p>
        </w:tc>
        <w:tc>
          <w:tcPr>
            <w:tcW w:w="3294" w:type="pct"/>
            <w:gridSpan w:val="2"/>
            <w:shd w:val="clear" w:color="auto" w:fill="BDD6F0"/>
            <w:vAlign w:val="center"/>
          </w:tcPr>
          <w:p w14:paraId="7B7008A4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2610D05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2BB4DD7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DataService.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emberFormulation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6A5EA0E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修改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等级制度信息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，系统返回是否成功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记录</w:t>
            </w:r>
          </w:p>
        </w:tc>
      </w:tr>
    </w:tbl>
    <w:p w14:paraId="6E1638E1" w14:textId="77777777" w:rsidR="00415586" w:rsidRPr="00386BE4" w:rsidRDefault="00415586" w:rsidP="00415586"/>
    <w:p w14:paraId="6590F94F" w14:textId="77777777" w:rsidR="00415586" w:rsidRDefault="00415586" w:rsidP="00415586">
      <w:r>
        <w:rPr>
          <w:rFonts w:hint="eastAsia"/>
        </w:rPr>
        <w:t xml:space="preserve">4)  </w:t>
      </w:r>
      <w:r>
        <w:t>业务</w:t>
      </w:r>
      <w:r>
        <w:rPr>
          <w:rFonts w:hint="eastAsia"/>
        </w:rPr>
        <w:t>逻辑层</w:t>
      </w:r>
      <w:r>
        <w:t>的动态模型</w:t>
      </w:r>
    </w:p>
    <w:p w14:paraId="05B9495C" w14:textId="77777777" w:rsidR="00415586" w:rsidRDefault="00415586" w:rsidP="00415586">
      <w:r w:rsidRPr="00386BE4">
        <w:rPr>
          <w:noProof/>
        </w:rPr>
        <w:drawing>
          <wp:inline distT="0" distB="0" distL="0" distR="0" wp14:anchorId="5E11FB0A" wp14:editId="72D89C8D">
            <wp:extent cx="5270500" cy="5506977"/>
            <wp:effectExtent l="0" t="0" r="0" b="0"/>
            <wp:docPr id="18" name="图片 18" descr="C:\Users\Administrator\Desktop\SE2\详细设计\详细设计模型\GY\会员等级制定与查看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E2\详细设计\详细设计模型\GY\会员等级制定与查看顺序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0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F2FD" w14:textId="77777777" w:rsidR="00415586" w:rsidRDefault="00415586" w:rsidP="00415586">
      <w:pPr>
        <w:jc w:val="center"/>
      </w:pPr>
      <w:r w:rsidRPr="00386BE4">
        <w:rPr>
          <w:rFonts w:hint="eastAsia"/>
        </w:rPr>
        <w:t>会员等级制定与查看顺序图</w:t>
      </w:r>
    </w:p>
    <w:p w14:paraId="20599FF7" w14:textId="77777777" w:rsidR="00415586" w:rsidRPr="004D23C2" w:rsidRDefault="00415586" w:rsidP="00415586">
      <w:r>
        <w:t>5)</w:t>
      </w:r>
      <w:r>
        <w:rPr>
          <w:rFonts w:hint="eastAsia"/>
        </w:rPr>
        <w:t xml:space="preserve"> </w:t>
      </w:r>
      <w:r>
        <w:rPr>
          <w:rFonts w:hint="eastAsia"/>
        </w:rPr>
        <w:t>业务逻辑层的</w:t>
      </w:r>
      <w:r>
        <w:t>设计原理</w:t>
      </w:r>
    </w:p>
    <w:p w14:paraId="2B2450EC" w14:textId="77777777" w:rsidR="0035522C" w:rsidRDefault="0035522C" w:rsidP="00F63CF5"/>
    <w:p w14:paraId="61E0CAF5" w14:textId="77777777" w:rsidR="00F63CF5" w:rsidRPr="00347AB8" w:rsidRDefault="00F63CF5" w:rsidP="00A5207F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34" w:name="_Toc465547739"/>
      <w:r w:rsidRPr="00347AB8">
        <w:rPr>
          <w:rFonts w:ascii="华文宋体" w:eastAsia="华文宋体" w:hAnsi="华文宋体"/>
          <w:sz w:val="36"/>
        </w:rPr>
        <w:t>数据层的分解</w:t>
      </w:r>
      <w:bookmarkEnd w:id="22"/>
      <w:bookmarkEnd w:id="34"/>
    </w:p>
    <w:p w14:paraId="77D6EBF1" w14:textId="1042AABA" w:rsidR="00F63CF5" w:rsidRPr="00E61800" w:rsidRDefault="008818A2" w:rsidP="008818A2">
      <w:pPr>
        <w:ind w:firstLine="420"/>
      </w:pPr>
      <w:r>
        <w:rPr>
          <w:rFonts w:hint="eastAsia"/>
        </w:rPr>
        <w:t>数据</w:t>
      </w:r>
      <w:r>
        <w:t>层</w:t>
      </w:r>
      <w:r w:rsidR="00144426">
        <w:t>模块</w:t>
      </w:r>
      <w:r>
        <w:t>的</w:t>
      </w:r>
      <w:r w:rsidR="00144426">
        <w:t>分解详见需求规格文档中的相关描述</w:t>
      </w:r>
      <w:r>
        <w:t>。</w:t>
      </w:r>
    </w:p>
    <w:p w14:paraId="4EA18662" w14:textId="06A69730" w:rsidR="00214C65" w:rsidRDefault="00F63CF5" w:rsidP="00214C65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35" w:name="_Toc432580016"/>
      <w:bookmarkStart w:id="36" w:name="_Toc465547740"/>
      <w:r w:rsidRPr="001F03D6">
        <w:rPr>
          <w:rFonts w:ascii="华文仿宋" w:eastAsia="华文仿宋" w:hAnsi="华文仿宋"/>
        </w:rPr>
        <w:lastRenderedPageBreak/>
        <w:t>模块</w:t>
      </w:r>
      <w:bookmarkEnd w:id="35"/>
      <w:bookmarkEnd w:id="36"/>
    </w:p>
    <w:p w14:paraId="16633FE6" w14:textId="77777777" w:rsidR="000E4DD1" w:rsidRPr="000E4DD1" w:rsidRDefault="000E4DD1" w:rsidP="000E4DD1"/>
    <w:p w14:paraId="3FA3B68F" w14:textId="585158FC" w:rsidR="00F63CF5" w:rsidRDefault="00F63CF5" w:rsidP="001178E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37" w:name="_Toc432580017"/>
      <w:bookmarkStart w:id="38" w:name="_Toc465547741"/>
      <w:r w:rsidRPr="001F03D6">
        <w:rPr>
          <w:rFonts w:ascii="华文仿宋" w:eastAsia="华文仿宋" w:hAnsi="华文仿宋"/>
        </w:rPr>
        <w:t>模块</w:t>
      </w:r>
      <w:bookmarkEnd w:id="37"/>
      <w:bookmarkEnd w:id="38"/>
    </w:p>
    <w:p w14:paraId="4680C259" w14:textId="77777777" w:rsidR="000E4DD1" w:rsidRPr="000E4DD1" w:rsidRDefault="000E4DD1" w:rsidP="000E4DD1"/>
    <w:p w14:paraId="27A8F2DF" w14:textId="7B046B83" w:rsidR="00F63CF5" w:rsidRPr="0055061F" w:rsidRDefault="00EB1D95" w:rsidP="00BF67CA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39" w:name="_Toc432580018"/>
      <w:bookmarkStart w:id="40" w:name="_Toc465547742"/>
      <w:r>
        <w:rPr>
          <w:rFonts w:ascii="等线" w:eastAsia="等线" w:hAnsi="等线" w:hint="eastAsia"/>
          <w:sz w:val="48"/>
          <w:szCs w:val="48"/>
        </w:rPr>
        <w:t>依赖</w:t>
      </w:r>
      <w:r w:rsidR="00F63CF5" w:rsidRPr="0055061F">
        <w:rPr>
          <w:rFonts w:ascii="等线" w:eastAsia="等线" w:hAnsi="等线" w:hint="eastAsia"/>
          <w:sz w:val="48"/>
          <w:szCs w:val="48"/>
        </w:rPr>
        <w:t>视角</w:t>
      </w:r>
      <w:bookmarkEnd w:id="39"/>
      <w:bookmarkEnd w:id="40"/>
    </w:p>
    <w:p w14:paraId="3C6392CB" w14:textId="3E118E3D" w:rsidR="005D3EDC" w:rsidRDefault="00DC6EED" w:rsidP="00DC6EED">
      <w:pPr>
        <w:ind w:firstLine="420"/>
      </w:pPr>
      <w:r>
        <w:t>下图为互联网酒店预订系统中</w:t>
      </w:r>
      <w:r>
        <w:rPr>
          <w:rFonts w:hint="eastAsia"/>
        </w:rPr>
        <w:t>客户端</w:t>
      </w:r>
      <w:r>
        <w:t>各包之间的依赖关系。</w:t>
      </w:r>
    </w:p>
    <w:p w14:paraId="788646B1" w14:textId="6DA187A8" w:rsidR="00DC6EED" w:rsidRDefault="007504CC" w:rsidP="00DC6EED">
      <w:pPr>
        <w:ind w:firstLine="420"/>
      </w:pPr>
      <w:r>
        <w:rPr>
          <w:noProof/>
        </w:rPr>
        <w:drawing>
          <wp:inline distT="0" distB="0" distL="0" distR="0" wp14:anchorId="68DE1FBB" wp14:editId="716CC277">
            <wp:extent cx="5274310" cy="55416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客户端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3F4F" w14:textId="77777777" w:rsidR="005D3EDC" w:rsidRDefault="005D3EDC" w:rsidP="00121B49">
      <w:pPr>
        <w:ind w:left="420"/>
      </w:pPr>
    </w:p>
    <w:p w14:paraId="1E8AA9B0" w14:textId="77777777" w:rsidR="007504CC" w:rsidRDefault="007504CC">
      <w:pPr>
        <w:widowControl/>
        <w:jc w:val="left"/>
      </w:pPr>
      <w:r>
        <w:br w:type="page"/>
      </w:r>
    </w:p>
    <w:p w14:paraId="3A9D9CDA" w14:textId="746D4205" w:rsidR="00DC6EED" w:rsidRDefault="00DC6EED" w:rsidP="00DC6EED">
      <w:pPr>
        <w:ind w:firstLine="420"/>
      </w:pPr>
      <w:bookmarkStart w:id="41" w:name="_GoBack"/>
      <w:bookmarkEnd w:id="41"/>
      <w:r>
        <w:lastRenderedPageBreak/>
        <w:t>下图为互联网酒店预订系统中服务器</w:t>
      </w:r>
      <w:r>
        <w:rPr>
          <w:rFonts w:hint="eastAsia"/>
        </w:rPr>
        <w:t>端</w:t>
      </w:r>
      <w:r>
        <w:t>各包之间的依赖关系。</w:t>
      </w:r>
    </w:p>
    <w:p w14:paraId="571ACFAA" w14:textId="04509D34" w:rsidR="00DC6EED" w:rsidRPr="00046649" w:rsidRDefault="00DC6EED" w:rsidP="00121B49">
      <w:pPr>
        <w:ind w:left="420"/>
      </w:pPr>
      <w:r>
        <w:rPr>
          <w:rFonts w:hint="eastAsia"/>
          <w:noProof/>
        </w:rPr>
        <w:drawing>
          <wp:inline distT="0" distB="0" distL="0" distR="0" wp14:anchorId="23AB9767" wp14:editId="468D5BD4">
            <wp:extent cx="5274310" cy="45631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服务器端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6EED" w:rsidRPr="00046649" w:rsidSect="00484000"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38247" w14:textId="77777777" w:rsidR="005777DB" w:rsidRDefault="005777DB">
      <w:r>
        <w:separator/>
      </w:r>
    </w:p>
  </w:endnote>
  <w:endnote w:type="continuationSeparator" w:id="0">
    <w:p w14:paraId="7CA2D5D9" w14:textId="77777777" w:rsidR="005777DB" w:rsidRDefault="0057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altName w:val="SimHei"/>
    <w:charset w:val="86"/>
    <w:family w:val="modern"/>
    <w:pitch w:val="fixed"/>
    <w:sig w:usb0="800002BF" w:usb1="38CF7CFA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华文宋体">
    <w:charset w:val="86"/>
    <w:family w:val="auto"/>
    <w:pitch w:val="variable"/>
    <w:sig w:usb0="80000287" w:usb1="280F3C52" w:usb2="00000016" w:usb3="00000000" w:csb0="0004009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EndPr/>
    <w:sdtContent>
      <w:p w14:paraId="7BA63D87" w14:textId="6E82C009" w:rsidR="006D5561" w:rsidRDefault="006D55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4CC" w:rsidRPr="007504CC">
          <w:rPr>
            <w:noProof/>
            <w:lang w:val="zh-CN"/>
          </w:rPr>
          <w:t>58</w:t>
        </w:r>
        <w:r>
          <w:fldChar w:fldCharType="end"/>
        </w:r>
      </w:p>
    </w:sdtContent>
  </w:sdt>
  <w:p w14:paraId="33935C28" w14:textId="77777777" w:rsidR="006D5561" w:rsidRDefault="006D5561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42D62" w14:textId="77777777" w:rsidR="005777DB" w:rsidRDefault="005777DB">
      <w:r>
        <w:separator/>
      </w:r>
    </w:p>
  </w:footnote>
  <w:footnote w:type="continuationSeparator" w:id="0">
    <w:p w14:paraId="3509A5F5" w14:textId="77777777" w:rsidR="005777DB" w:rsidRDefault="00577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1513F"/>
    <w:multiLevelType w:val="hybridMultilevel"/>
    <w:tmpl w:val="57109BDA"/>
    <w:lvl w:ilvl="0" w:tplc="208AA3D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1107CC"/>
    <w:multiLevelType w:val="hybridMultilevel"/>
    <w:tmpl w:val="AAFAE086"/>
    <w:lvl w:ilvl="0" w:tplc="EC503E86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343DB7"/>
    <w:multiLevelType w:val="hybridMultilevel"/>
    <w:tmpl w:val="4CFE03B8"/>
    <w:lvl w:ilvl="0" w:tplc="208AA3DE">
      <w:start w:val="1"/>
      <w:numFmt w:val="decimal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30599A"/>
    <w:multiLevelType w:val="hybridMultilevel"/>
    <w:tmpl w:val="66566880"/>
    <w:lvl w:ilvl="0" w:tplc="AB964C9A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A13D82"/>
    <w:multiLevelType w:val="hybridMultilevel"/>
    <w:tmpl w:val="78A6D698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88403C"/>
    <w:multiLevelType w:val="hybridMultilevel"/>
    <w:tmpl w:val="038ECC8C"/>
    <w:lvl w:ilvl="0" w:tplc="0288546C">
      <w:start w:val="2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2E4012ED"/>
    <w:multiLevelType w:val="hybridMultilevel"/>
    <w:tmpl w:val="B100F17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FD3D9B"/>
    <w:multiLevelType w:val="hybridMultilevel"/>
    <w:tmpl w:val="92626692"/>
    <w:lvl w:ilvl="0" w:tplc="0174129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ED313C"/>
    <w:multiLevelType w:val="hybridMultilevel"/>
    <w:tmpl w:val="7CCC2492"/>
    <w:lvl w:ilvl="0" w:tplc="6F1AB25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7265B8"/>
    <w:multiLevelType w:val="hybridMultilevel"/>
    <w:tmpl w:val="F1CC9F52"/>
    <w:lvl w:ilvl="0" w:tplc="5D36356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5C72BA"/>
    <w:multiLevelType w:val="hybridMultilevel"/>
    <w:tmpl w:val="F2CCFF16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2926FDC"/>
    <w:multiLevelType w:val="hybridMultilevel"/>
    <w:tmpl w:val="1C22B748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42E3874"/>
    <w:multiLevelType w:val="hybridMultilevel"/>
    <w:tmpl w:val="00E6BE3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22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3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4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A86729"/>
    <w:multiLevelType w:val="hybridMultilevel"/>
    <w:tmpl w:val="46CA00A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AC3903"/>
    <w:multiLevelType w:val="hybridMultilevel"/>
    <w:tmpl w:val="8C681D60"/>
    <w:lvl w:ilvl="0" w:tplc="D2F0B858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28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741E94"/>
    <w:multiLevelType w:val="hybridMultilevel"/>
    <w:tmpl w:val="9404EEDE"/>
    <w:lvl w:ilvl="0" w:tplc="3BE2B39A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316795"/>
    <w:multiLevelType w:val="hybridMultilevel"/>
    <w:tmpl w:val="9D5088C8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56E09E9"/>
    <w:multiLevelType w:val="hybridMultilevel"/>
    <w:tmpl w:val="55F87E22"/>
    <w:lvl w:ilvl="0" w:tplc="396EC3B6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69C4A37"/>
    <w:multiLevelType w:val="hybridMultilevel"/>
    <w:tmpl w:val="DEDC265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681945"/>
    <w:multiLevelType w:val="hybridMultilevel"/>
    <w:tmpl w:val="CAFA62B6"/>
    <w:lvl w:ilvl="0" w:tplc="7BF4E5D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C6122F1"/>
    <w:multiLevelType w:val="hybridMultilevel"/>
    <w:tmpl w:val="2DA2F340"/>
    <w:lvl w:ilvl="0" w:tplc="37ECEBE2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9"/>
  </w:num>
  <w:num w:numId="4">
    <w:abstractNumId w:val="18"/>
  </w:num>
  <w:num w:numId="5">
    <w:abstractNumId w:val="32"/>
  </w:num>
  <w:num w:numId="6">
    <w:abstractNumId w:val="8"/>
  </w:num>
  <w:num w:numId="7">
    <w:abstractNumId w:val="24"/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16"/>
  </w:num>
  <w:num w:numId="13">
    <w:abstractNumId w:val="30"/>
  </w:num>
  <w:num w:numId="14">
    <w:abstractNumId w:val="6"/>
  </w:num>
  <w:num w:numId="15">
    <w:abstractNumId w:val="38"/>
  </w:num>
  <w:num w:numId="16">
    <w:abstractNumId w:val="28"/>
  </w:num>
  <w:num w:numId="17">
    <w:abstractNumId w:val="21"/>
  </w:num>
  <w:num w:numId="18">
    <w:abstractNumId w:val="22"/>
  </w:num>
  <w:num w:numId="19">
    <w:abstractNumId w:val="23"/>
  </w:num>
  <w:num w:numId="20">
    <w:abstractNumId w:val="10"/>
  </w:num>
  <w:num w:numId="21">
    <w:abstractNumId w:val="27"/>
  </w:num>
  <w:num w:numId="22">
    <w:abstractNumId w:val="33"/>
  </w:num>
  <w:num w:numId="23">
    <w:abstractNumId w:val="19"/>
  </w:num>
  <w:num w:numId="24">
    <w:abstractNumId w:val="25"/>
  </w:num>
  <w:num w:numId="25">
    <w:abstractNumId w:val="0"/>
  </w:num>
  <w:num w:numId="26">
    <w:abstractNumId w:val="15"/>
  </w:num>
  <w:num w:numId="27">
    <w:abstractNumId w:val="12"/>
  </w:num>
  <w:num w:numId="28">
    <w:abstractNumId w:val="37"/>
  </w:num>
  <w:num w:numId="29">
    <w:abstractNumId w:val="3"/>
  </w:num>
  <w:num w:numId="30">
    <w:abstractNumId w:val="35"/>
  </w:num>
  <w:num w:numId="31">
    <w:abstractNumId w:val="5"/>
  </w:num>
  <w:num w:numId="32">
    <w:abstractNumId w:val="2"/>
  </w:num>
  <w:num w:numId="33">
    <w:abstractNumId w:val="7"/>
  </w:num>
  <w:num w:numId="34">
    <w:abstractNumId w:val="31"/>
  </w:num>
  <w:num w:numId="35">
    <w:abstractNumId w:val="17"/>
  </w:num>
  <w:num w:numId="36">
    <w:abstractNumId w:val="13"/>
  </w:num>
  <w:num w:numId="37">
    <w:abstractNumId w:val="14"/>
  </w:num>
  <w:num w:numId="38">
    <w:abstractNumId w:val="36"/>
  </w:num>
  <w:num w:numId="39">
    <w:abstractNumId w:val="2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01C83"/>
    <w:rsid w:val="000065D4"/>
    <w:rsid w:val="000065FA"/>
    <w:rsid w:val="00007902"/>
    <w:rsid w:val="0001131E"/>
    <w:rsid w:val="0002358F"/>
    <w:rsid w:val="00026D85"/>
    <w:rsid w:val="00027038"/>
    <w:rsid w:val="000301DF"/>
    <w:rsid w:val="00030C85"/>
    <w:rsid w:val="00031860"/>
    <w:rsid w:val="00032CD6"/>
    <w:rsid w:val="00036F21"/>
    <w:rsid w:val="00040946"/>
    <w:rsid w:val="00046649"/>
    <w:rsid w:val="00050C6A"/>
    <w:rsid w:val="000531D2"/>
    <w:rsid w:val="00055253"/>
    <w:rsid w:val="000558D0"/>
    <w:rsid w:val="00067047"/>
    <w:rsid w:val="00072718"/>
    <w:rsid w:val="000750E5"/>
    <w:rsid w:val="00075321"/>
    <w:rsid w:val="00084969"/>
    <w:rsid w:val="00086542"/>
    <w:rsid w:val="000917AA"/>
    <w:rsid w:val="0009532F"/>
    <w:rsid w:val="000A1AB9"/>
    <w:rsid w:val="000A3F04"/>
    <w:rsid w:val="000A49F3"/>
    <w:rsid w:val="000A7B38"/>
    <w:rsid w:val="000B0074"/>
    <w:rsid w:val="000B1575"/>
    <w:rsid w:val="000B4580"/>
    <w:rsid w:val="000C1804"/>
    <w:rsid w:val="000C1858"/>
    <w:rsid w:val="000C6213"/>
    <w:rsid w:val="000C647C"/>
    <w:rsid w:val="000D05C3"/>
    <w:rsid w:val="000D0EB5"/>
    <w:rsid w:val="000D4144"/>
    <w:rsid w:val="000E319F"/>
    <w:rsid w:val="000E4DD1"/>
    <w:rsid w:val="000E5043"/>
    <w:rsid w:val="000E5E10"/>
    <w:rsid w:val="000F7AD6"/>
    <w:rsid w:val="00100A5A"/>
    <w:rsid w:val="00105D29"/>
    <w:rsid w:val="00106C95"/>
    <w:rsid w:val="00111FBE"/>
    <w:rsid w:val="0011582D"/>
    <w:rsid w:val="001178EF"/>
    <w:rsid w:val="00121B49"/>
    <w:rsid w:val="00131200"/>
    <w:rsid w:val="001340CB"/>
    <w:rsid w:val="00140C81"/>
    <w:rsid w:val="00141879"/>
    <w:rsid w:val="00143D40"/>
    <w:rsid w:val="00144426"/>
    <w:rsid w:val="001451EF"/>
    <w:rsid w:val="001460B4"/>
    <w:rsid w:val="00146E10"/>
    <w:rsid w:val="0016056E"/>
    <w:rsid w:val="0016130C"/>
    <w:rsid w:val="001616CA"/>
    <w:rsid w:val="001700C8"/>
    <w:rsid w:val="00172C34"/>
    <w:rsid w:val="0017685F"/>
    <w:rsid w:val="00177098"/>
    <w:rsid w:val="00177D6E"/>
    <w:rsid w:val="00180117"/>
    <w:rsid w:val="00183DE8"/>
    <w:rsid w:val="001A2DCE"/>
    <w:rsid w:val="001A5776"/>
    <w:rsid w:val="001B2112"/>
    <w:rsid w:val="001B45FC"/>
    <w:rsid w:val="001C20E0"/>
    <w:rsid w:val="001D13AE"/>
    <w:rsid w:val="001F03D6"/>
    <w:rsid w:val="001F0D28"/>
    <w:rsid w:val="001F281C"/>
    <w:rsid w:val="001F4520"/>
    <w:rsid w:val="001F47FD"/>
    <w:rsid w:val="001F6025"/>
    <w:rsid w:val="001F719E"/>
    <w:rsid w:val="0020014C"/>
    <w:rsid w:val="00202FF7"/>
    <w:rsid w:val="00205E6B"/>
    <w:rsid w:val="00214C65"/>
    <w:rsid w:val="002179C4"/>
    <w:rsid w:val="00220A54"/>
    <w:rsid w:val="0022364F"/>
    <w:rsid w:val="002274B6"/>
    <w:rsid w:val="00241588"/>
    <w:rsid w:val="00250357"/>
    <w:rsid w:val="00250792"/>
    <w:rsid w:val="00253D15"/>
    <w:rsid w:val="00254937"/>
    <w:rsid w:val="00257441"/>
    <w:rsid w:val="00260460"/>
    <w:rsid w:val="00263D0F"/>
    <w:rsid w:val="00276742"/>
    <w:rsid w:val="00276CED"/>
    <w:rsid w:val="0028430A"/>
    <w:rsid w:val="002869FC"/>
    <w:rsid w:val="00286C8D"/>
    <w:rsid w:val="00287821"/>
    <w:rsid w:val="00287E33"/>
    <w:rsid w:val="002943AA"/>
    <w:rsid w:val="0029489B"/>
    <w:rsid w:val="002A3CF0"/>
    <w:rsid w:val="002A4167"/>
    <w:rsid w:val="002A4AD2"/>
    <w:rsid w:val="002A4F2C"/>
    <w:rsid w:val="002C43BA"/>
    <w:rsid w:val="002C7084"/>
    <w:rsid w:val="002C729C"/>
    <w:rsid w:val="002D14C1"/>
    <w:rsid w:val="002D3F41"/>
    <w:rsid w:val="002E1AB6"/>
    <w:rsid w:val="002E25B9"/>
    <w:rsid w:val="002E51A7"/>
    <w:rsid w:val="002F3270"/>
    <w:rsid w:val="002F62B5"/>
    <w:rsid w:val="002F6BA2"/>
    <w:rsid w:val="002F7F2E"/>
    <w:rsid w:val="00304042"/>
    <w:rsid w:val="003161D0"/>
    <w:rsid w:val="00323428"/>
    <w:rsid w:val="00326ADF"/>
    <w:rsid w:val="0033326F"/>
    <w:rsid w:val="00334297"/>
    <w:rsid w:val="00335AB8"/>
    <w:rsid w:val="0034366B"/>
    <w:rsid w:val="00347AB8"/>
    <w:rsid w:val="0035522C"/>
    <w:rsid w:val="00361EA0"/>
    <w:rsid w:val="003635C4"/>
    <w:rsid w:val="00364B4C"/>
    <w:rsid w:val="00380353"/>
    <w:rsid w:val="003837DD"/>
    <w:rsid w:val="003844DA"/>
    <w:rsid w:val="003901B3"/>
    <w:rsid w:val="00392F3B"/>
    <w:rsid w:val="0039632A"/>
    <w:rsid w:val="003A67CB"/>
    <w:rsid w:val="003A6E07"/>
    <w:rsid w:val="003B1A6B"/>
    <w:rsid w:val="003B2F25"/>
    <w:rsid w:val="003B5BBE"/>
    <w:rsid w:val="003B5E49"/>
    <w:rsid w:val="003D0BB4"/>
    <w:rsid w:val="003E29D4"/>
    <w:rsid w:val="003F5078"/>
    <w:rsid w:val="00401D57"/>
    <w:rsid w:val="00404A94"/>
    <w:rsid w:val="004103E1"/>
    <w:rsid w:val="00415586"/>
    <w:rsid w:val="004208CB"/>
    <w:rsid w:val="00422CB5"/>
    <w:rsid w:val="00425D2C"/>
    <w:rsid w:val="004262DE"/>
    <w:rsid w:val="004372CA"/>
    <w:rsid w:val="0043736C"/>
    <w:rsid w:val="00441937"/>
    <w:rsid w:val="00451F13"/>
    <w:rsid w:val="00454733"/>
    <w:rsid w:val="0046759B"/>
    <w:rsid w:val="004702CE"/>
    <w:rsid w:val="004705DB"/>
    <w:rsid w:val="00474E9C"/>
    <w:rsid w:val="00475D1D"/>
    <w:rsid w:val="004822D6"/>
    <w:rsid w:val="00482324"/>
    <w:rsid w:val="00484000"/>
    <w:rsid w:val="00486CDC"/>
    <w:rsid w:val="00487A62"/>
    <w:rsid w:val="00491A95"/>
    <w:rsid w:val="004A7307"/>
    <w:rsid w:val="004B3990"/>
    <w:rsid w:val="004B3E8B"/>
    <w:rsid w:val="004C0AB1"/>
    <w:rsid w:val="004C506E"/>
    <w:rsid w:val="004D67F7"/>
    <w:rsid w:val="004E063E"/>
    <w:rsid w:val="004E29AD"/>
    <w:rsid w:val="004E599E"/>
    <w:rsid w:val="004E5B37"/>
    <w:rsid w:val="004F3A8E"/>
    <w:rsid w:val="00500437"/>
    <w:rsid w:val="00500D0E"/>
    <w:rsid w:val="005021BB"/>
    <w:rsid w:val="00521EE2"/>
    <w:rsid w:val="00534556"/>
    <w:rsid w:val="005360B1"/>
    <w:rsid w:val="00542C85"/>
    <w:rsid w:val="00545686"/>
    <w:rsid w:val="00547E66"/>
    <w:rsid w:val="0055061F"/>
    <w:rsid w:val="00550A04"/>
    <w:rsid w:val="0055258B"/>
    <w:rsid w:val="00552AAE"/>
    <w:rsid w:val="00553FDF"/>
    <w:rsid w:val="00554BE3"/>
    <w:rsid w:val="00571A6F"/>
    <w:rsid w:val="005738D2"/>
    <w:rsid w:val="005777DB"/>
    <w:rsid w:val="0058704D"/>
    <w:rsid w:val="0059261A"/>
    <w:rsid w:val="005936A7"/>
    <w:rsid w:val="00597934"/>
    <w:rsid w:val="005A18CF"/>
    <w:rsid w:val="005A37CE"/>
    <w:rsid w:val="005B0DFD"/>
    <w:rsid w:val="005B3482"/>
    <w:rsid w:val="005B5DB3"/>
    <w:rsid w:val="005C2CBC"/>
    <w:rsid w:val="005C63CC"/>
    <w:rsid w:val="005C66F4"/>
    <w:rsid w:val="005C749F"/>
    <w:rsid w:val="005C7862"/>
    <w:rsid w:val="005D1329"/>
    <w:rsid w:val="005D3EDC"/>
    <w:rsid w:val="005D4BD8"/>
    <w:rsid w:val="005E54C0"/>
    <w:rsid w:val="005E56F9"/>
    <w:rsid w:val="005E7488"/>
    <w:rsid w:val="00603278"/>
    <w:rsid w:val="0060442B"/>
    <w:rsid w:val="00626ADA"/>
    <w:rsid w:val="00627ABF"/>
    <w:rsid w:val="00632338"/>
    <w:rsid w:val="006324ED"/>
    <w:rsid w:val="00634143"/>
    <w:rsid w:val="00635AD1"/>
    <w:rsid w:val="00641354"/>
    <w:rsid w:val="00642316"/>
    <w:rsid w:val="00652A2E"/>
    <w:rsid w:val="006544CD"/>
    <w:rsid w:val="00654595"/>
    <w:rsid w:val="00654A24"/>
    <w:rsid w:val="006558CD"/>
    <w:rsid w:val="00661D3E"/>
    <w:rsid w:val="00671163"/>
    <w:rsid w:val="0067408D"/>
    <w:rsid w:val="006759BD"/>
    <w:rsid w:val="00676E16"/>
    <w:rsid w:val="006778EC"/>
    <w:rsid w:val="0068287D"/>
    <w:rsid w:val="00691BC2"/>
    <w:rsid w:val="006A2E67"/>
    <w:rsid w:val="006B18A0"/>
    <w:rsid w:val="006B32BA"/>
    <w:rsid w:val="006B7D57"/>
    <w:rsid w:val="006C6208"/>
    <w:rsid w:val="006D0010"/>
    <w:rsid w:val="006D3B1D"/>
    <w:rsid w:val="006D5561"/>
    <w:rsid w:val="006E526D"/>
    <w:rsid w:val="006F1D93"/>
    <w:rsid w:val="006F2E3B"/>
    <w:rsid w:val="006F3279"/>
    <w:rsid w:val="006F3AC9"/>
    <w:rsid w:val="006F458E"/>
    <w:rsid w:val="006F713A"/>
    <w:rsid w:val="00702F54"/>
    <w:rsid w:val="0070584F"/>
    <w:rsid w:val="007150F0"/>
    <w:rsid w:val="00717011"/>
    <w:rsid w:val="00720A1B"/>
    <w:rsid w:val="007249B5"/>
    <w:rsid w:val="00726A60"/>
    <w:rsid w:val="00734588"/>
    <w:rsid w:val="007504CC"/>
    <w:rsid w:val="00750AEA"/>
    <w:rsid w:val="007551FD"/>
    <w:rsid w:val="007616B6"/>
    <w:rsid w:val="0077165E"/>
    <w:rsid w:val="007720BA"/>
    <w:rsid w:val="00772A19"/>
    <w:rsid w:val="00775CDD"/>
    <w:rsid w:val="00787A5F"/>
    <w:rsid w:val="00791C63"/>
    <w:rsid w:val="0079281F"/>
    <w:rsid w:val="00794A95"/>
    <w:rsid w:val="00794AFE"/>
    <w:rsid w:val="007955BF"/>
    <w:rsid w:val="00797E29"/>
    <w:rsid w:val="007A159A"/>
    <w:rsid w:val="007B5E73"/>
    <w:rsid w:val="007B61D7"/>
    <w:rsid w:val="007B67A3"/>
    <w:rsid w:val="007B6A76"/>
    <w:rsid w:val="007B7654"/>
    <w:rsid w:val="007C43D0"/>
    <w:rsid w:val="007C6962"/>
    <w:rsid w:val="007C710E"/>
    <w:rsid w:val="007D7AC2"/>
    <w:rsid w:val="007E0031"/>
    <w:rsid w:val="007E0085"/>
    <w:rsid w:val="007E0F2E"/>
    <w:rsid w:val="007E375F"/>
    <w:rsid w:val="007E3EC0"/>
    <w:rsid w:val="007F695A"/>
    <w:rsid w:val="007F6F69"/>
    <w:rsid w:val="007F761B"/>
    <w:rsid w:val="008025C3"/>
    <w:rsid w:val="008248A2"/>
    <w:rsid w:val="0083104E"/>
    <w:rsid w:val="008318EC"/>
    <w:rsid w:val="00832B93"/>
    <w:rsid w:val="008338A6"/>
    <w:rsid w:val="008447CA"/>
    <w:rsid w:val="00851321"/>
    <w:rsid w:val="00852E56"/>
    <w:rsid w:val="00857D25"/>
    <w:rsid w:val="008620BD"/>
    <w:rsid w:val="00863678"/>
    <w:rsid w:val="00870D6A"/>
    <w:rsid w:val="00871975"/>
    <w:rsid w:val="00873761"/>
    <w:rsid w:val="00873987"/>
    <w:rsid w:val="008742D2"/>
    <w:rsid w:val="0088175E"/>
    <w:rsid w:val="008818A2"/>
    <w:rsid w:val="00883111"/>
    <w:rsid w:val="0088486D"/>
    <w:rsid w:val="00892540"/>
    <w:rsid w:val="008A7892"/>
    <w:rsid w:val="008B16DE"/>
    <w:rsid w:val="008B34E1"/>
    <w:rsid w:val="008B6151"/>
    <w:rsid w:val="008C2E1A"/>
    <w:rsid w:val="008C3EF4"/>
    <w:rsid w:val="008C4753"/>
    <w:rsid w:val="008D0D5D"/>
    <w:rsid w:val="008D38BE"/>
    <w:rsid w:val="008E3662"/>
    <w:rsid w:val="008E38BE"/>
    <w:rsid w:val="008F1553"/>
    <w:rsid w:val="008F3E6C"/>
    <w:rsid w:val="008F6799"/>
    <w:rsid w:val="00905CF6"/>
    <w:rsid w:val="00913DE7"/>
    <w:rsid w:val="00924120"/>
    <w:rsid w:val="00930176"/>
    <w:rsid w:val="0093254F"/>
    <w:rsid w:val="00936C87"/>
    <w:rsid w:val="00946006"/>
    <w:rsid w:val="009460EC"/>
    <w:rsid w:val="009462CA"/>
    <w:rsid w:val="0095129D"/>
    <w:rsid w:val="00951712"/>
    <w:rsid w:val="009644E8"/>
    <w:rsid w:val="00973C58"/>
    <w:rsid w:val="00974A6E"/>
    <w:rsid w:val="00980B31"/>
    <w:rsid w:val="009814E4"/>
    <w:rsid w:val="00982D40"/>
    <w:rsid w:val="00984C11"/>
    <w:rsid w:val="00986954"/>
    <w:rsid w:val="00987F4C"/>
    <w:rsid w:val="00991151"/>
    <w:rsid w:val="0099460E"/>
    <w:rsid w:val="009A400E"/>
    <w:rsid w:val="009A58FD"/>
    <w:rsid w:val="009A6499"/>
    <w:rsid w:val="009A64AC"/>
    <w:rsid w:val="009B0019"/>
    <w:rsid w:val="009B0E7C"/>
    <w:rsid w:val="009B70DA"/>
    <w:rsid w:val="009D38E2"/>
    <w:rsid w:val="009D4C9D"/>
    <w:rsid w:val="009D7A85"/>
    <w:rsid w:val="009E1897"/>
    <w:rsid w:val="00A06A1C"/>
    <w:rsid w:val="00A075F3"/>
    <w:rsid w:val="00A13EC0"/>
    <w:rsid w:val="00A155BC"/>
    <w:rsid w:val="00A254EE"/>
    <w:rsid w:val="00A40849"/>
    <w:rsid w:val="00A46090"/>
    <w:rsid w:val="00A50A8D"/>
    <w:rsid w:val="00A5207F"/>
    <w:rsid w:val="00A529EA"/>
    <w:rsid w:val="00A52D33"/>
    <w:rsid w:val="00A5524B"/>
    <w:rsid w:val="00A673F9"/>
    <w:rsid w:val="00A7029E"/>
    <w:rsid w:val="00A71EC8"/>
    <w:rsid w:val="00A81CF3"/>
    <w:rsid w:val="00A82381"/>
    <w:rsid w:val="00A93564"/>
    <w:rsid w:val="00AA1B27"/>
    <w:rsid w:val="00AA2FC6"/>
    <w:rsid w:val="00AB2B6F"/>
    <w:rsid w:val="00AB514C"/>
    <w:rsid w:val="00AC108F"/>
    <w:rsid w:val="00AC309A"/>
    <w:rsid w:val="00AC3DF3"/>
    <w:rsid w:val="00AC6CA2"/>
    <w:rsid w:val="00AD1496"/>
    <w:rsid w:val="00AD2BB5"/>
    <w:rsid w:val="00AD701D"/>
    <w:rsid w:val="00AD743B"/>
    <w:rsid w:val="00AE2388"/>
    <w:rsid w:val="00AE4DCF"/>
    <w:rsid w:val="00AF3AA8"/>
    <w:rsid w:val="00AF6A51"/>
    <w:rsid w:val="00B03F9D"/>
    <w:rsid w:val="00B04358"/>
    <w:rsid w:val="00B06B10"/>
    <w:rsid w:val="00B305E0"/>
    <w:rsid w:val="00B33B17"/>
    <w:rsid w:val="00B357D2"/>
    <w:rsid w:val="00B3651F"/>
    <w:rsid w:val="00B36664"/>
    <w:rsid w:val="00B45377"/>
    <w:rsid w:val="00B57F4F"/>
    <w:rsid w:val="00B61F24"/>
    <w:rsid w:val="00B63F44"/>
    <w:rsid w:val="00B65C9B"/>
    <w:rsid w:val="00B67B34"/>
    <w:rsid w:val="00B704CE"/>
    <w:rsid w:val="00B729CF"/>
    <w:rsid w:val="00B77C05"/>
    <w:rsid w:val="00B836BF"/>
    <w:rsid w:val="00B923F0"/>
    <w:rsid w:val="00B94152"/>
    <w:rsid w:val="00B97875"/>
    <w:rsid w:val="00B97A4E"/>
    <w:rsid w:val="00BA06F1"/>
    <w:rsid w:val="00BA335B"/>
    <w:rsid w:val="00BB0B68"/>
    <w:rsid w:val="00BB54A7"/>
    <w:rsid w:val="00BC7768"/>
    <w:rsid w:val="00BD153D"/>
    <w:rsid w:val="00BD301D"/>
    <w:rsid w:val="00BE5D4C"/>
    <w:rsid w:val="00BE7B8B"/>
    <w:rsid w:val="00BF2915"/>
    <w:rsid w:val="00BF4704"/>
    <w:rsid w:val="00BF67CA"/>
    <w:rsid w:val="00C0528C"/>
    <w:rsid w:val="00C0758E"/>
    <w:rsid w:val="00C124BE"/>
    <w:rsid w:val="00C13A49"/>
    <w:rsid w:val="00C225B8"/>
    <w:rsid w:val="00C23736"/>
    <w:rsid w:val="00C410AD"/>
    <w:rsid w:val="00C45A9F"/>
    <w:rsid w:val="00C47E21"/>
    <w:rsid w:val="00C51671"/>
    <w:rsid w:val="00C538D3"/>
    <w:rsid w:val="00C663C4"/>
    <w:rsid w:val="00C66E3B"/>
    <w:rsid w:val="00C71424"/>
    <w:rsid w:val="00C71F96"/>
    <w:rsid w:val="00C73F51"/>
    <w:rsid w:val="00C76428"/>
    <w:rsid w:val="00C801F9"/>
    <w:rsid w:val="00C82CE6"/>
    <w:rsid w:val="00C8619C"/>
    <w:rsid w:val="00C86FED"/>
    <w:rsid w:val="00C934B3"/>
    <w:rsid w:val="00C96F5A"/>
    <w:rsid w:val="00C9753A"/>
    <w:rsid w:val="00CA01FF"/>
    <w:rsid w:val="00CA091C"/>
    <w:rsid w:val="00CA2849"/>
    <w:rsid w:val="00CA5551"/>
    <w:rsid w:val="00CA58E9"/>
    <w:rsid w:val="00CA75B9"/>
    <w:rsid w:val="00CB577F"/>
    <w:rsid w:val="00CB76E1"/>
    <w:rsid w:val="00CC32EA"/>
    <w:rsid w:val="00CD0463"/>
    <w:rsid w:val="00CD0DE6"/>
    <w:rsid w:val="00CD0E4D"/>
    <w:rsid w:val="00CD124C"/>
    <w:rsid w:val="00CE08C9"/>
    <w:rsid w:val="00CE1382"/>
    <w:rsid w:val="00CE69BC"/>
    <w:rsid w:val="00CE6B13"/>
    <w:rsid w:val="00CF0C09"/>
    <w:rsid w:val="00D052ED"/>
    <w:rsid w:val="00D20E33"/>
    <w:rsid w:val="00D2232A"/>
    <w:rsid w:val="00D232A6"/>
    <w:rsid w:val="00D30DE3"/>
    <w:rsid w:val="00D30EA8"/>
    <w:rsid w:val="00D349F9"/>
    <w:rsid w:val="00D40074"/>
    <w:rsid w:val="00D42A81"/>
    <w:rsid w:val="00D473C3"/>
    <w:rsid w:val="00D52B52"/>
    <w:rsid w:val="00D553FA"/>
    <w:rsid w:val="00D55610"/>
    <w:rsid w:val="00D56C04"/>
    <w:rsid w:val="00D6652D"/>
    <w:rsid w:val="00D742FA"/>
    <w:rsid w:val="00D767BB"/>
    <w:rsid w:val="00D76DA7"/>
    <w:rsid w:val="00D84337"/>
    <w:rsid w:val="00D94ED6"/>
    <w:rsid w:val="00D95641"/>
    <w:rsid w:val="00D964B9"/>
    <w:rsid w:val="00DA1E6D"/>
    <w:rsid w:val="00DA291D"/>
    <w:rsid w:val="00DB518F"/>
    <w:rsid w:val="00DC2723"/>
    <w:rsid w:val="00DC2C51"/>
    <w:rsid w:val="00DC6EED"/>
    <w:rsid w:val="00DC7D66"/>
    <w:rsid w:val="00DD4C88"/>
    <w:rsid w:val="00DE020A"/>
    <w:rsid w:val="00DE4387"/>
    <w:rsid w:val="00DE72D2"/>
    <w:rsid w:val="00DF2E43"/>
    <w:rsid w:val="00DF4089"/>
    <w:rsid w:val="00E05972"/>
    <w:rsid w:val="00E11CFA"/>
    <w:rsid w:val="00E15F18"/>
    <w:rsid w:val="00E161A7"/>
    <w:rsid w:val="00E21BE1"/>
    <w:rsid w:val="00E24B9D"/>
    <w:rsid w:val="00E24DD1"/>
    <w:rsid w:val="00E31CB8"/>
    <w:rsid w:val="00E4473F"/>
    <w:rsid w:val="00E50C1E"/>
    <w:rsid w:val="00E50F9A"/>
    <w:rsid w:val="00E55EAF"/>
    <w:rsid w:val="00E56888"/>
    <w:rsid w:val="00E70FB6"/>
    <w:rsid w:val="00E7445A"/>
    <w:rsid w:val="00E75347"/>
    <w:rsid w:val="00E769F1"/>
    <w:rsid w:val="00E961C3"/>
    <w:rsid w:val="00E9646F"/>
    <w:rsid w:val="00EA1D7C"/>
    <w:rsid w:val="00EA771E"/>
    <w:rsid w:val="00EB1D95"/>
    <w:rsid w:val="00EB2B8C"/>
    <w:rsid w:val="00EB5A7A"/>
    <w:rsid w:val="00EC1F0A"/>
    <w:rsid w:val="00EC228E"/>
    <w:rsid w:val="00EC305E"/>
    <w:rsid w:val="00EC489D"/>
    <w:rsid w:val="00EC754B"/>
    <w:rsid w:val="00EC757E"/>
    <w:rsid w:val="00ED061E"/>
    <w:rsid w:val="00ED5DFD"/>
    <w:rsid w:val="00ED6A5A"/>
    <w:rsid w:val="00EE6942"/>
    <w:rsid w:val="00EF0579"/>
    <w:rsid w:val="00EF6996"/>
    <w:rsid w:val="00F02E5D"/>
    <w:rsid w:val="00F0382B"/>
    <w:rsid w:val="00F03904"/>
    <w:rsid w:val="00F04AC1"/>
    <w:rsid w:val="00F07607"/>
    <w:rsid w:val="00F13D77"/>
    <w:rsid w:val="00F14245"/>
    <w:rsid w:val="00F25BEA"/>
    <w:rsid w:val="00F279BB"/>
    <w:rsid w:val="00F324F6"/>
    <w:rsid w:val="00F40631"/>
    <w:rsid w:val="00F452CB"/>
    <w:rsid w:val="00F452E9"/>
    <w:rsid w:val="00F47A0F"/>
    <w:rsid w:val="00F53EE6"/>
    <w:rsid w:val="00F54D2B"/>
    <w:rsid w:val="00F55043"/>
    <w:rsid w:val="00F558C2"/>
    <w:rsid w:val="00F63C6B"/>
    <w:rsid w:val="00F63CF5"/>
    <w:rsid w:val="00F63EC4"/>
    <w:rsid w:val="00F72022"/>
    <w:rsid w:val="00F7284D"/>
    <w:rsid w:val="00F72BE9"/>
    <w:rsid w:val="00F74214"/>
    <w:rsid w:val="00F77404"/>
    <w:rsid w:val="00F85D42"/>
    <w:rsid w:val="00FA268D"/>
    <w:rsid w:val="00FA7746"/>
    <w:rsid w:val="00FA77BC"/>
    <w:rsid w:val="00FB129E"/>
    <w:rsid w:val="00FB1CF0"/>
    <w:rsid w:val="00FC4251"/>
    <w:rsid w:val="00FC492E"/>
    <w:rsid w:val="00FD19EE"/>
    <w:rsid w:val="00FD470C"/>
    <w:rsid w:val="00FE7301"/>
    <w:rsid w:val="00FF2F27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a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F63CF5"/>
    <w:rPr>
      <w:sz w:val="18"/>
      <w:szCs w:val="18"/>
    </w:rPr>
  </w:style>
  <w:style w:type="table" w:styleId="ad">
    <w:name w:val="Table Grid"/>
    <w:basedOn w:val="a1"/>
    <w:uiPriority w:val="39"/>
    <w:rsid w:val="00F63C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63CF5"/>
    <w:pPr>
      <w:jc w:val="left"/>
    </w:pPr>
  </w:style>
  <w:style w:type="character" w:customStyle="1" w:styleId="af2">
    <w:name w:val="批注文字字符"/>
    <w:basedOn w:val="a0"/>
    <w:link w:val="af1"/>
    <w:uiPriority w:val="99"/>
    <w:semiHidden/>
    <w:rsid w:val="00F63CF5"/>
    <w:rPr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3CF5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F63CF5"/>
    <w:rPr>
      <w:b/>
      <w:bCs/>
      <w:sz w:val="21"/>
      <w:szCs w:val="22"/>
    </w:rPr>
  </w:style>
  <w:style w:type="paragraph" w:styleId="af5">
    <w:name w:val="Document Map"/>
    <w:basedOn w:val="a"/>
    <w:link w:val="af6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6">
    <w:name w:val="文档结构图字符"/>
    <w:basedOn w:val="a0"/>
    <w:link w:val="af5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73FF98-2085-4747-823E-F1764D79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9</Pages>
  <Words>3462</Words>
  <Characters>19737</Characters>
  <Application>Microsoft Macintosh Word</Application>
  <DocSecurity>0</DocSecurity>
  <Lines>164</Lines>
  <Paragraphs>46</Paragraphs>
  <ScaleCrop>false</ScaleCrop>
  <Company/>
  <LinksUpToDate>false</LinksUpToDate>
  <CharactersWithSpaces>2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1</cp:revision>
  <cp:lastPrinted>2016-10-29T15:40:00Z</cp:lastPrinted>
  <dcterms:created xsi:type="dcterms:W3CDTF">2016-10-29T15:40:00Z</dcterms:created>
  <dcterms:modified xsi:type="dcterms:W3CDTF">2016-11-06T02:41:00Z</dcterms:modified>
</cp:coreProperties>
</file>